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7B80" w:rsidRPr="000A7B80" w:rsidRDefault="000A7B80" w:rsidP="000A7B80">
      <w:pPr>
        <w:tabs>
          <w:tab w:val="left" w:pos="0"/>
          <w:tab w:val="left" w:pos="1530"/>
        </w:tabs>
        <w:ind w:hanging="40"/>
        <w:jc w:val="center"/>
      </w:pPr>
      <w:bookmarkStart w:id="0" w:name="_GoBack"/>
      <w:r w:rsidRPr="000A7B80">
        <w:t xml:space="preserve">ГОСУДАРСТВЕННОЕ АВТОНОМНОЕ ОБРАЗОВАТЕЛЬНОЕ УЧРЕЖДЕНИЕ ВЫСШЕГО ОБРАЗОВАНИЯ </w:t>
      </w:r>
    </w:p>
    <w:p w:rsidR="000A7B80" w:rsidRPr="000A7B80" w:rsidRDefault="000A7B80" w:rsidP="000A7B8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A7B80" w:rsidRPr="000A7B80" w:rsidRDefault="000A7B80" w:rsidP="000A7B80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A7B80">
        <w:rPr>
          <w:b/>
        </w:rPr>
        <w:t xml:space="preserve">«ЛЕНИНГРАДСКИЙ ГОСУДАРСТВЕННЫЙ УНИВЕРСИТЕТ </w:t>
      </w:r>
    </w:p>
    <w:p w:rsidR="000A7B80" w:rsidRPr="000A7B80" w:rsidRDefault="000A7B80" w:rsidP="000A7B80">
      <w:pPr>
        <w:tabs>
          <w:tab w:val="left" w:pos="1530"/>
        </w:tabs>
        <w:ind w:hanging="40"/>
        <w:jc w:val="center"/>
      </w:pPr>
      <w:r w:rsidRPr="000A7B80">
        <w:rPr>
          <w:b/>
        </w:rPr>
        <w:t>ИМЕНИ А.С. ПУШКИНА»</w:t>
      </w:r>
    </w:p>
    <w:p w:rsidR="000A7B80" w:rsidRPr="000A7B80" w:rsidRDefault="000A7B80" w:rsidP="000A7B80">
      <w:pPr>
        <w:tabs>
          <w:tab w:val="left" w:pos="1530"/>
        </w:tabs>
        <w:ind w:hanging="40"/>
        <w:jc w:val="center"/>
      </w:pPr>
    </w:p>
    <w:p w:rsidR="000A7B80" w:rsidRPr="000A7B80" w:rsidRDefault="000A7B80" w:rsidP="000A7B80">
      <w:pPr>
        <w:tabs>
          <w:tab w:val="left" w:pos="1530"/>
        </w:tabs>
        <w:ind w:hanging="40"/>
        <w:jc w:val="center"/>
      </w:pPr>
    </w:p>
    <w:p w:rsidR="000A7B80" w:rsidRPr="000A7B80" w:rsidRDefault="000A7B80" w:rsidP="000A7B80">
      <w:pPr>
        <w:tabs>
          <w:tab w:val="left" w:pos="1530"/>
        </w:tabs>
        <w:ind w:hanging="40"/>
        <w:jc w:val="center"/>
      </w:pPr>
    </w:p>
    <w:p w:rsidR="000A7B80" w:rsidRPr="000A7B80" w:rsidRDefault="000A7B80" w:rsidP="000A7B80">
      <w:pPr>
        <w:tabs>
          <w:tab w:val="left" w:pos="1530"/>
        </w:tabs>
        <w:ind w:firstLine="5630"/>
      </w:pPr>
      <w:r w:rsidRPr="000A7B80">
        <w:t>УТВЕРЖДАЮ</w:t>
      </w:r>
    </w:p>
    <w:p w:rsidR="000A7B80" w:rsidRPr="000A7B80" w:rsidRDefault="000A7B80" w:rsidP="000A7B80">
      <w:pPr>
        <w:tabs>
          <w:tab w:val="left" w:pos="1530"/>
        </w:tabs>
        <w:ind w:firstLine="5630"/>
      </w:pPr>
      <w:r w:rsidRPr="000A7B80">
        <w:t>Проректор по учебно-методической</w:t>
      </w:r>
    </w:p>
    <w:p w:rsidR="000A7B80" w:rsidRPr="000A7B80" w:rsidRDefault="000A7B80" w:rsidP="000A7B80">
      <w:pPr>
        <w:tabs>
          <w:tab w:val="left" w:pos="1530"/>
        </w:tabs>
        <w:ind w:firstLine="5630"/>
      </w:pPr>
      <w:r w:rsidRPr="000A7B80">
        <w:t xml:space="preserve">работе </w:t>
      </w:r>
    </w:p>
    <w:p w:rsidR="000A7B80" w:rsidRPr="000A7B80" w:rsidRDefault="000A7B80" w:rsidP="000A7B80">
      <w:pPr>
        <w:tabs>
          <w:tab w:val="left" w:pos="1530"/>
        </w:tabs>
        <w:ind w:firstLine="5630"/>
      </w:pPr>
      <w:r w:rsidRPr="000A7B80">
        <w:t xml:space="preserve">____________ </w:t>
      </w:r>
      <w:proofErr w:type="spellStart"/>
      <w:r w:rsidRPr="000A7B80">
        <w:t>С.Н.Большаков</w:t>
      </w:r>
      <w:proofErr w:type="spellEnd"/>
    </w:p>
    <w:p w:rsidR="000A7B80" w:rsidRPr="000A7B80" w:rsidRDefault="000A7B80" w:rsidP="000A7B8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A7B80" w:rsidRPr="000A7B80" w:rsidRDefault="000A7B80" w:rsidP="000A7B8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A7B80" w:rsidRPr="000A7B80" w:rsidRDefault="000A7B80" w:rsidP="000A7B80">
      <w:pPr>
        <w:suppressAutoHyphens/>
        <w:autoSpaceDE w:val="0"/>
        <w:autoSpaceDN w:val="0"/>
        <w:adjustRightInd w:val="0"/>
        <w:ind w:left="4180"/>
        <w:jc w:val="both"/>
      </w:pPr>
    </w:p>
    <w:p w:rsidR="000A7B80" w:rsidRPr="000A7B80" w:rsidRDefault="000A7B80" w:rsidP="000A7B80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A7B80" w:rsidRPr="000A7B80" w:rsidRDefault="000A7B80" w:rsidP="000A7B80">
      <w:pPr>
        <w:suppressAutoHyphens/>
        <w:autoSpaceDE w:val="0"/>
        <w:autoSpaceDN w:val="0"/>
        <w:adjustRightInd w:val="0"/>
        <w:jc w:val="center"/>
      </w:pPr>
      <w:r w:rsidRPr="000A7B80">
        <w:t xml:space="preserve">РАБОЧАЯ ПРОГРАММА </w:t>
      </w:r>
    </w:p>
    <w:p w:rsidR="000A7B80" w:rsidRPr="000A7B80" w:rsidRDefault="000A7B80" w:rsidP="000A7B80">
      <w:pPr>
        <w:suppressAutoHyphens/>
        <w:autoSpaceDE w:val="0"/>
        <w:autoSpaceDN w:val="0"/>
        <w:adjustRightInd w:val="0"/>
        <w:jc w:val="center"/>
      </w:pPr>
    </w:p>
    <w:p w:rsidR="000A7B80" w:rsidRPr="000A7B80" w:rsidRDefault="000A7B80" w:rsidP="000A7B80">
      <w:pPr>
        <w:suppressAutoHyphens/>
        <w:autoSpaceDE w:val="0"/>
        <w:autoSpaceDN w:val="0"/>
        <w:adjustRightInd w:val="0"/>
        <w:jc w:val="center"/>
      </w:pPr>
      <w:r w:rsidRPr="000A7B80">
        <w:t xml:space="preserve">дисциплины </w:t>
      </w:r>
    </w:p>
    <w:p w:rsidR="000A7B80" w:rsidRPr="000A7B80" w:rsidRDefault="000A7B80" w:rsidP="000A7B80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A7B80" w:rsidRPr="000A7B80" w:rsidRDefault="000A7B80" w:rsidP="000A7B80">
      <w:pPr>
        <w:tabs>
          <w:tab w:val="right" w:leader="underscore" w:pos="8505"/>
        </w:tabs>
        <w:jc w:val="center"/>
        <w:rPr>
          <w:b/>
          <w:bCs/>
        </w:rPr>
      </w:pPr>
      <w:r w:rsidRPr="000A7B80">
        <w:rPr>
          <w:b/>
          <w:bCs/>
        </w:rPr>
        <w:t xml:space="preserve">Б1.О.04.07 ЕСТЕСТВЕННОНАУЧНЫЙ (МОДУЛЬ): </w:t>
      </w:r>
    </w:p>
    <w:p w:rsidR="000A7B80" w:rsidRPr="000A7B80" w:rsidRDefault="000A7B80" w:rsidP="000A7B80">
      <w:pPr>
        <w:tabs>
          <w:tab w:val="right" w:leader="underscore" w:pos="8505"/>
        </w:tabs>
        <w:jc w:val="center"/>
        <w:rPr>
          <w:b/>
          <w:bCs/>
        </w:rPr>
      </w:pPr>
      <w:r w:rsidRPr="000A7B80">
        <w:rPr>
          <w:b/>
          <w:bCs/>
        </w:rPr>
        <w:t>ОБЩЕЕ ЛАНДШАФТОВЕДЕНИЕ</w:t>
      </w:r>
    </w:p>
    <w:p w:rsidR="000A7B80" w:rsidRPr="000A7B80" w:rsidRDefault="000A7B80" w:rsidP="000A7B80">
      <w:pPr>
        <w:tabs>
          <w:tab w:val="right" w:leader="underscore" w:pos="8505"/>
        </w:tabs>
        <w:jc w:val="center"/>
        <w:rPr>
          <w:b/>
          <w:bCs/>
        </w:rPr>
      </w:pPr>
    </w:p>
    <w:p w:rsidR="000A7B80" w:rsidRPr="000A7B80" w:rsidRDefault="000A7B80" w:rsidP="000A7B80">
      <w:pPr>
        <w:tabs>
          <w:tab w:val="right" w:leader="underscore" w:pos="8505"/>
        </w:tabs>
        <w:jc w:val="center"/>
        <w:rPr>
          <w:b/>
          <w:bCs/>
        </w:rPr>
      </w:pPr>
      <w:r w:rsidRPr="000A7B80">
        <w:rPr>
          <w:bCs/>
        </w:rPr>
        <w:t>Направление подготовки</w:t>
      </w:r>
      <w:r w:rsidRPr="000A7B80">
        <w:rPr>
          <w:b/>
          <w:bCs/>
        </w:rPr>
        <w:t xml:space="preserve"> 35.03.10 - Ландшафтная архитектура</w:t>
      </w:r>
    </w:p>
    <w:p w:rsidR="000A7B80" w:rsidRPr="000A7B80" w:rsidRDefault="000A7B80" w:rsidP="000A7B80">
      <w:pPr>
        <w:tabs>
          <w:tab w:val="right" w:leader="underscore" w:pos="8505"/>
        </w:tabs>
        <w:jc w:val="center"/>
        <w:rPr>
          <w:b/>
          <w:bCs/>
        </w:rPr>
      </w:pPr>
    </w:p>
    <w:p w:rsidR="000A7B80" w:rsidRPr="000A7B80" w:rsidRDefault="000A7B80" w:rsidP="000A7B80">
      <w:pPr>
        <w:jc w:val="center"/>
        <w:rPr>
          <w:b/>
          <w:bCs/>
          <w:i/>
          <w:iCs/>
        </w:rPr>
      </w:pPr>
      <w:r w:rsidRPr="000A7B80">
        <w:rPr>
          <w:bCs/>
        </w:rPr>
        <w:t>Направленность (профиль)</w:t>
      </w:r>
      <w:r w:rsidRPr="000A7B80">
        <w:rPr>
          <w:b/>
          <w:bCs/>
        </w:rPr>
        <w:t xml:space="preserve"> – </w:t>
      </w:r>
      <w:r w:rsidRPr="000A7B80">
        <w:rPr>
          <w:b/>
          <w:bCs/>
          <w:i/>
          <w:iCs/>
        </w:rPr>
        <w:t>«Декоративное растениеводство»</w:t>
      </w:r>
    </w:p>
    <w:p w:rsidR="000A7B80" w:rsidRPr="000A7B80" w:rsidRDefault="000A7B80" w:rsidP="000A7B80">
      <w:pPr>
        <w:rPr>
          <w:b/>
          <w:bCs/>
          <w:i/>
          <w:iCs/>
        </w:rPr>
      </w:pPr>
    </w:p>
    <w:p w:rsidR="000A7B80" w:rsidRPr="000A7B80" w:rsidRDefault="000A7B80" w:rsidP="000A7B80">
      <w:pPr>
        <w:rPr>
          <w:b/>
          <w:bCs/>
          <w:i/>
          <w:iCs/>
        </w:rPr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</w:p>
    <w:p w:rsidR="000A7B80" w:rsidRPr="000A7B80" w:rsidRDefault="000A7B80" w:rsidP="000A7B80">
      <w:pPr>
        <w:jc w:val="center"/>
      </w:pPr>
      <w:r w:rsidRPr="000A7B80">
        <w:t>Санкт-Петербург</w:t>
      </w:r>
    </w:p>
    <w:p w:rsidR="000A7B80" w:rsidRPr="000A7B80" w:rsidRDefault="000A7B80" w:rsidP="000A7B8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0A7B80">
        <w:t>2019</w:t>
      </w:r>
      <w:r w:rsidR="00667EAC" w:rsidRPr="000A7B80">
        <w:rPr>
          <w:b/>
          <w:bCs/>
        </w:rPr>
        <w:br w:type="page"/>
      </w:r>
    </w:p>
    <w:p w:rsidR="000A7B80" w:rsidRPr="000A7B80" w:rsidRDefault="000A7B80" w:rsidP="000A7B80">
      <w:pPr>
        <w:ind w:left="357"/>
        <w:jc w:val="both"/>
        <w:rPr>
          <w:b/>
          <w:bCs/>
        </w:rPr>
      </w:pPr>
    </w:p>
    <w:p w:rsidR="000A7B80" w:rsidRPr="000A7B80" w:rsidRDefault="000A7B80" w:rsidP="000A7B80">
      <w:pPr>
        <w:tabs>
          <w:tab w:val="left" w:pos="748"/>
          <w:tab w:val="left" w:pos="828"/>
          <w:tab w:val="left" w:pos="3822"/>
        </w:tabs>
        <w:jc w:val="center"/>
      </w:pPr>
      <w:bookmarkStart w:id="1" w:name="_Hlk98721152"/>
      <w:bookmarkStart w:id="2" w:name="_Hlk99130231"/>
      <w:bookmarkStart w:id="3" w:name="_Hlk98716413"/>
      <w:bookmarkStart w:id="4" w:name="_Hlk135909827"/>
      <w:r w:rsidRPr="000A7B80">
        <w:rPr>
          <w:b/>
          <w:bCs/>
          <w:color w:val="000000"/>
        </w:rPr>
        <w:t xml:space="preserve">1. </w:t>
      </w:r>
      <w:bookmarkStart w:id="5" w:name="_Hlk98715140"/>
      <w:r w:rsidRPr="000A7B80">
        <w:rPr>
          <w:b/>
          <w:bCs/>
          <w:color w:val="000000"/>
        </w:rPr>
        <w:t>ПЕРЕЧЕНЬ ПЛАНИРУЕМЫХ РЕЗУЛЬТАТОВ ОБУЧЕНИЯ ПО ДИСЦИПЛИНЕ:</w:t>
      </w:r>
    </w:p>
    <w:p w:rsidR="000A7B80" w:rsidRPr="000A7B80" w:rsidRDefault="000A7B80" w:rsidP="000A7B80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6" w:name="_Hlk98677663"/>
      <w:r w:rsidRPr="000A7B80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0A7B80" w:rsidRPr="000A7B80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0A7B80" w:rsidRPr="000A7B80" w:rsidRDefault="000A7B80" w:rsidP="000A7B80">
            <w:pPr>
              <w:pStyle w:val="a4"/>
              <w:jc w:val="center"/>
              <w:rPr>
                <w:i/>
                <w:iCs/>
                <w:color w:val="000000"/>
              </w:rPr>
            </w:pPr>
            <w:bookmarkStart w:id="7" w:name="_Hlk99194407"/>
            <w:r w:rsidRPr="000A7B80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0A7B80" w:rsidRPr="000A7B80" w:rsidRDefault="000A7B80" w:rsidP="000A7B80">
            <w:pPr>
              <w:pStyle w:val="a4"/>
              <w:jc w:val="center"/>
            </w:pPr>
            <w:r w:rsidRPr="000A7B80">
              <w:rPr>
                <w:color w:val="000000"/>
              </w:rPr>
              <w:t xml:space="preserve">Содержание компетенции </w:t>
            </w:r>
          </w:p>
          <w:p w:rsidR="000A7B80" w:rsidRPr="000A7B80" w:rsidRDefault="000A7B80" w:rsidP="000A7B80">
            <w:pPr>
              <w:pStyle w:val="a4"/>
              <w:jc w:val="center"/>
            </w:pPr>
            <w:r w:rsidRPr="000A7B80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0A7B80" w:rsidRPr="000A7B80" w:rsidRDefault="000A7B80" w:rsidP="000A7B80">
            <w:pPr>
              <w:pStyle w:val="a4"/>
              <w:jc w:val="center"/>
            </w:pPr>
            <w:r w:rsidRPr="000A7B80">
              <w:t>Индикаторы компетенций (код и содержание)</w:t>
            </w:r>
          </w:p>
          <w:p w:rsidR="000A7B80" w:rsidRPr="000A7B80" w:rsidRDefault="000A7B80" w:rsidP="000A7B80">
            <w:pPr>
              <w:pStyle w:val="a4"/>
              <w:jc w:val="center"/>
            </w:pPr>
          </w:p>
        </w:tc>
      </w:tr>
      <w:bookmarkEnd w:id="2"/>
      <w:bookmarkEnd w:id="4"/>
      <w:tr w:rsidR="000A7B80" w:rsidRPr="000A7B80" w:rsidTr="00D070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0A7B80" w:rsidRPr="000A7B80" w:rsidRDefault="000A7B80" w:rsidP="000A7B80">
            <w:pPr>
              <w:ind w:hanging="18"/>
              <w:rPr>
                <w:color w:val="000000"/>
              </w:rPr>
            </w:pPr>
            <w:r w:rsidRPr="000A7B80">
              <w:t>УК-2</w:t>
            </w:r>
          </w:p>
        </w:tc>
        <w:tc>
          <w:tcPr>
            <w:tcW w:w="2835" w:type="dxa"/>
            <w:shd w:val="clear" w:color="auto" w:fill="auto"/>
          </w:tcPr>
          <w:p w:rsidR="000A7B80" w:rsidRPr="000A7B80" w:rsidRDefault="000A7B80" w:rsidP="000A7B80">
            <w:r w:rsidRPr="000A7B8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:rsidR="000A7B80" w:rsidRPr="000A7B80" w:rsidRDefault="000A7B80" w:rsidP="000A7B80">
            <w:r w:rsidRPr="000A7B80">
              <w:t xml:space="preserve">ограничений </w:t>
            </w:r>
          </w:p>
        </w:tc>
        <w:tc>
          <w:tcPr>
            <w:tcW w:w="5953" w:type="dxa"/>
          </w:tcPr>
          <w:p w:rsidR="000A7B80" w:rsidRPr="000A7B80" w:rsidRDefault="000A7B80" w:rsidP="000A7B80">
            <w:r w:rsidRPr="000A7B80">
              <w:t>И</w:t>
            </w:r>
            <w:r w:rsidRPr="000A7B80">
              <w:t xml:space="preserve">УК-2.1.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 </w:t>
            </w:r>
          </w:p>
          <w:p w:rsidR="000A7B80" w:rsidRPr="000A7B80" w:rsidRDefault="000A7B80" w:rsidP="000A7B80">
            <w:r w:rsidRPr="000A7B80">
              <w:t>И</w:t>
            </w:r>
            <w:r w:rsidRPr="000A7B80">
              <w:t>УК-2.2.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:rsidR="000A7B80" w:rsidRPr="000A7B80" w:rsidRDefault="000A7B80" w:rsidP="000A7B80">
            <w:r w:rsidRPr="000A7B80">
              <w:t>И</w:t>
            </w:r>
            <w:r w:rsidRPr="000A7B80">
              <w:t>УК-2.3. Решает конкретные задачи проекта заявленного качества и за установленное время.</w:t>
            </w:r>
          </w:p>
          <w:p w:rsidR="000A7B80" w:rsidRPr="000A7B80" w:rsidRDefault="000A7B80" w:rsidP="000A7B80">
            <w:r w:rsidRPr="000A7B80">
              <w:t>И</w:t>
            </w:r>
            <w:r w:rsidRPr="000A7B80">
              <w:t>УК-2.4. Публично представляет результаты решения конкретной задачи проекта.</w:t>
            </w:r>
          </w:p>
        </w:tc>
      </w:tr>
      <w:tr w:rsidR="000A7B80" w:rsidRPr="000A7B80" w:rsidTr="00D070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0A7B80" w:rsidRPr="000A7B80" w:rsidRDefault="000A7B80" w:rsidP="000A7B80">
            <w:pPr>
              <w:ind w:hanging="18"/>
            </w:pPr>
            <w:r w:rsidRPr="000A7B80">
              <w:t>ОПК-4.</w:t>
            </w:r>
          </w:p>
        </w:tc>
        <w:tc>
          <w:tcPr>
            <w:tcW w:w="2835" w:type="dxa"/>
            <w:shd w:val="clear" w:color="auto" w:fill="auto"/>
          </w:tcPr>
          <w:p w:rsidR="000A7B80" w:rsidRPr="000A7B80" w:rsidRDefault="000A7B80" w:rsidP="000A7B80">
            <w:r w:rsidRPr="000A7B80"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5953" w:type="dxa"/>
          </w:tcPr>
          <w:p w:rsidR="000A7B80" w:rsidRPr="000A7B80" w:rsidRDefault="000A7B80" w:rsidP="000A7B80">
            <w:r w:rsidRPr="000A7B80">
              <w:t>И</w:t>
            </w:r>
            <w:r w:rsidRPr="000A7B80">
              <w:t xml:space="preserve">ОПК-4.1. Обосновывает и реализует современные технологии ландшафтного анализа территорий, современные технологии поиска, обработки, хранения и использования профессионально значимой информации. </w:t>
            </w:r>
          </w:p>
          <w:p w:rsidR="000A7B80" w:rsidRPr="000A7B80" w:rsidRDefault="000A7B80" w:rsidP="000A7B80">
            <w:r w:rsidRPr="000A7B80">
              <w:t>И</w:t>
            </w:r>
            <w:r w:rsidRPr="000A7B80">
              <w:t xml:space="preserve">ОПК-4.2. Анализирует данные о социальных, </w:t>
            </w:r>
          </w:p>
          <w:p w:rsidR="000A7B80" w:rsidRPr="000A7B80" w:rsidRDefault="000A7B80" w:rsidP="000A7B80">
            <w:r w:rsidRPr="000A7B80">
              <w:t>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сти ландшафтного проектирования</w:t>
            </w:r>
          </w:p>
          <w:p w:rsidR="000A7B80" w:rsidRPr="000A7B80" w:rsidRDefault="000A7B80" w:rsidP="000A7B80">
            <w:r w:rsidRPr="000A7B80">
              <w:t>И</w:t>
            </w:r>
            <w:r w:rsidRPr="000A7B80">
              <w:t>ОПК-4.3. Использует современные средства систем автоматизированного проектирования и информационно-коммуникационные технологии в профессиональной деятельности в области ландшафтной архитектуры</w:t>
            </w:r>
          </w:p>
        </w:tc>
      </w:tr>
      <w:tr w:rsidR="000A7B80" w:rsidRPr="000A7B80" w:rsidTr="00D070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0A7B80" w:rsidRPr="000A7B80" w:rsidRDefault="000A7B80" w:rsidP="000A7B80">
            <w:pPr>
              <w:ind w:hanging="18"/>
            </w:pPr>
            <w:r w:rsidRPr="000A7B80">
              <w:t>ПК-1.</w:t>
            </w:r>
          </w:p>
        </w:tc>
        <w:tc>
          <w:tcPr>
            <w:tcW w:w="2835" w:type="dxa"/>
            <w:shd w:val="clear" w:color="auto" w:fill="auto"/>
          </w:tcPr>
          <w:p w:rsidR="000A7B80" w:rsidRPr="000A7B80" w:rsidRDefault="000A7B80" w:rsidP="000A7B80">
            <w:r w:rsidRPr="000A7B80">
              <w:t>Способен разрабатывать отдельные элементы и фрагменты проекта объекта ландшафтной архитектуры в составе общей проектной документации</w:t>
            </w:r>
          </w:p>
        </w:tc>
        <w:tc>
          <w:tcPr>
            <w:tcW w:w="5953" w:type="dxa"/>
          </w:tcPr>
          <w:p w:rsidR="000A7B80" w:rsidRPr="000A7B80" w:rsidRDefault="000A7B80" w:rsidP="000A7B8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B80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  <w:r w:rsidRPr="000A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 обосновывает выбор оптимальных методов и средств разработки отдельных элементов и фрагментов объекта ландшафтной архитектуры </w:t>
            </w:r>
          </w:p>
          <w:p w:rsidR="000A7B80" w:rsidRPr="000A7B80" w:rsidRDefault="000A7B80" w:rsidP="000A7B8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B80">
              <w:rPr>
                <w:rFonts w:ascii="Times New Roman" w:hAnsi="Times New Roman" w:cs="Times New Roman"/>
                <w:sz w:val="24"/>
                <w:szCs w:val="24"/>
              </w:rPr>
              <w:t>ПК-1.2. Определяет строительные материалы и технологии, изделия и конструкции, применяемые при строительстве объектов ландшафтной архитектуры и садово-паркового строительства, их технические, технологические, эстетические и эксплуатационные характеристики</w:t>
            </w:r>
          </w:p>
        </w:tc>
      </w:tr>
      <w:tr w:rsidR="000A7B80" w:rsidRPr="000A7B80" w:rsidTr="00D070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0A7B80" w:rsidRPr="000A7B80" w:rsidRDefault="000A7B80" w:rsidP="000A7B80">
            <w:r w:rsidRPr="000A7B80">
              <w:t>ПК-7.</w:t>
            </w:r>
          </w:p>
        </w:tc>
        <w:tc>
          <w:tcPr>
            <w:tcW w:w="2835" w:type="dxa"/>
            <w:shd w:val="clear" w:color="auto" w:fill="auto"/>
          </w:tcPr>
          <w:p w:rsidR="000A7B80" w:rsidRPr="000A7B80" w:rsidRDefault="000A7B80" w:rsidP="000A7B80">
            <w:r w:rsidRPr="000A7B80">
              <w:t xml:space="preserve">Способен правильно и эффективно выполнять мероприятия по сохранению насаждений в интересах обеспечения права каждого гражданина на </w:t>
            </w:r>
            <w:r w:rsidRPr="000A7B80">
              <w:lastRenderedPageBreak/>
              <w:t>благоприятную окружающую среду</w:t>
            </w:r>
          </w:p>
        </w:tc>
        <w:tc>
          <w:tcPr>
            <w:tcW w:w="5953" w:type="dxa"/>
          </w:tcPr>
          <w:p w:rsidR="000A7B80" w:rsidRPr="000A7B80" w:rsidRDefault="000A7B80" w:rsidP="000A7B8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A7B80">
              <w:rPr>
                <w:rFonts w:ascii="Times New Roman" w:hAnsi="Times New Roman" w:cs="Times New Roman"/>
                <w:sz w:val="24"/>
                <w:szCs w:val="24"/>
              </w:rPr>
              <w:t>ПК-7.1. Определяет основные технологии производства строительных и ландшафтных работ</w:t>
            </w:r>
          </w:p>
        </w:tc>
      </w:tr>
      <w:tr w:rsidR="000A7B80" w:rsidRPr="000A7B80" w:rsidTr="00D070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0A7B80" w:rsidRPr="000A7B80" w:rsidRDefault="000A7B80" w:rsidP="000A7B80">
            <w:pPr>
              <w:ind w:hanging="18"/>
            </w:pPr>
            <w:r w:rsidRPr="000A7B80">
              <w:t>ПК-10.</w:t>
            </w:r>
          </w:p>
        </w:tc>
        <w:tc>
          <w:tcPr>
            <w:tcW w:w="2835" w:type="dxa"/>
            <w:shd w:val="clear" w:color="auto" w:fill="auto"/>
          </w:tcPr>
          <w:p w:rsidR="000A7B80" w:rsidRPr="000A7B80" w:rsidRDefault="000A7B80" w:rsidP="000A7B80">
            <w:r w:rsidRPr="000A7B80">
              <w:t>Готов участвовать в управлении объектами ландшафтной архитектуры в области их функционального использования, охраны и защиты</w:t>
            </w:r>
          </w:p>
        </w:tc>
        <w:tc>
          <w:tcPr>
            <w:tcW w:w="5953" w:type="dxa"/>
          </w:tcPr>
          <w:p w:rsidR="000A7B80" w:rsidRPr="000A7B80" w:rsidRDefault="000A7B80" w:rsidP="000A7B80">
            <w:pPr>
              <w:pStyle w:val="af9"/>
              <w:rPr>
                <w:rFonts w:ascii="Times New Roman" w:hAnsi="Times New Roman" w:cs="Times New Roman"/>
              </w:rPr>
            </w:pPr>
            <w:r w:rsidRPr="000A7B80">
              <w:rPr>
                <w:rFonts w:ascii="Times New Roman" w:hAnsi="Times New Roman" w:cs="Times New Roman"/>
              </w:rPr>
              <w:t>И</w:t>
            </w:r>
            <w:r w:rsidRPr="000A7B80">
              <w:rPr>
                <w:rFonts w:ascii="Times New Roman" w:hAnsi="Times New Roman" w:cs="Times New Roman"/>
              </w:rPr>
              <w:t>ПК-10.1. Определяет виды и сложность, рассчитывает объемы работ по благоустройству и озеленению объектов ландшафтной архитектуры</w:t>
            </w:r>
          </w:p>
          <w:p w:rsidR="000A7B80" w:rsidRPr="000A7B80" w:rsidRDefault="000A7B80" w:rsidP="000A7B80">
            <w:pPr>
              <w:pStyle w:val="af9"/>
              <w:rPr>
                <w:rFonts w:ascii="Times New Roman" w:hAnsi="Times New Roman" w:cs="Times New Roman"/>
              </w:rPr>
            </w:pPr>
            <w:r w:rsidRPr="000A7B80">
              <w:rPr>
                <w:rFonts w:ascii="Times New Roman" w:hAnsi="Times New Roman" w:cs="Times New Roman"/>
              </w:rPr>
              <w:t>И</w:t>
            </w:r>
            <w:r w:rsidRPr="000A7B80">
              <w:rPr>
                <w:rFonts w:ascii="Times New Roman" w:hAnsi="Times New Roman" w:cs="Times New Roman"/>
              </w:rPr>
              <w:t>ПК-10.2. Проверяет соответствие функционирования объектов благоустройства и озеленения нормативно-технической документации</w:t>
            </w:r>
          </w:p>
          <w:p w:rsidR="000A7B80" w:rsidRPr="000A7B80" w:rsidRDefault="000A7B80" w:rsidP="000A7B80">
            <w:pPr>
              <w:pStyle w:val="af9"/>
              <w:rPr>
                <w:rFonts w:ascii="Times New Roman" w:hAnsi="Times New Roman" w:cs="Times New Roman"/>
              </w:rPr>
            </w:pPr>
            <w:r w:rsidRPr="000A7B80">
              <w:rPr>
                <w:rFonts w:ascii="Times New Roman" w:hAnsi="Times New Roman" w:cs="Times New Roman"/>
              </w:rPr>
              <w:t>И</w:t>
            </w:r>
            <w:r w:rsidRPr="000A7B80">
              <w:rPr>
                <w:rFonts w:ascii="Times New Roman" w:hAnsi="Times New Roman" w:cs="Times New Roman"/>
              </w:rPr>
              <w:t>ПК-10.3. Осуществляет документальное сопровождение производства работ по благоустройству и озеленению на объекте ландшафтной архитектуры</w:t>
            </w:r>
          </w:p>
        </w:tc>
      </w:tr>
      <w:bookmarkEnd w:id="3"/>
      <w:bookmarkEnd w:id="5"/>
      <w:bookmarkEnd w:id="6"/>
      <w:bookmarkEnd w:id="7"/>
    </w:tbl>
    <w:p w:rsidR="000A7B80" w:rsidRPr="000A7B80" w:rsidRDefault="000A7B80" w:rsidP="000A7B80">
      <w:pPr>
        <w:ind w:left="357"/>
        <w:jc w:val="both"/>
        <w:rPr>
          <w:b/>
          <w:bCs/>
        </w:rPr>
      </w:pPr>
    </w:p>
    <w:p w:rsidR="009174C3" w:rsidRPr="000A7B80" w:rsidRDefault="009174C3" w:rsidP="000A7B80">
      <w:pPr>
        <w:ind w:left="357"/>
        <w:jc w:val="both"/>
        <w:rPr>
          <w:b/>
          <w:bCs/>
        </w:rPr>
      </w:pPr>
    </w:p>
    <w:p w:rsidR="00667EAC" w:rsidRPr="000A7B80" w:rsidRDefault="00813D76" w:rsidP="000A7B80">
      <w:pPr>
        <w:numPr>
          <w:ilvl w:val="0"/>
          <w:numId w:val="2"/>
        </w:numPr>
        <w:ind w:left="357" w:hanging="357"/>
        <w:jc w:val="both"/>
        <w:rPr>
          <w:b/>
          <w:bCs/>
        </w:rPr>
      </w:pPr>
      <w:r w:rsidRPr="000A7B80">
        <w:rPr>
          <w:b/>
          <w:bCs/>
          <w:caps/>
        </w:rPr>
        <w:t xml:space="preserve">Место дисциплины </w:t>
      </w:r>
      <w:r w:rsidR="00667EAC" w:rsidRPr="000A7B80">
        <w:rPr>
          <w:b/>
          <w:bCs/>
          <w:caps/>
        </w:rPr>
        <w:t>в структуре ОП</w:t>
      </w:r>
      <w:r w:rsidR="00667EAC" w:rsidRPr="000A7B80">
        <w:rPr>
          <w:b/>
          <w:bCs/>
        </w:rPr>
        <w:t xml:space="preserve">: </w:t>
      </w:r>
    </w:p>
    <w:p w:rsidR="00CD27A5" w:rsidRPr="000A7B80" w:rsidRDefault="00CD27A5" w:rsidP="000A7B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0A7B80">
        <w:rPr>
          <w:bCs/>
          <w:color w:val="auto"/>
          <w:sz w:val="24"/>
          <w:szCs w:val="24"/>
          <w:u w:val="single"/>
        </w:rPr>
        <w:t>Цель дисциплины</w:t>
      </w:r>
      <w:r w:rsidRPr="000A7B80">
        <w:rPr>
          <w:color w:val="auto"/>
          <w:sz w:val="24"/>
          <w:szCs w:val="24"/>
        </w:rPr>
        <w:t>: формирование у обучающегося представления о ландшафтной сфере Земли как о совокупности природных комплексов на земной поверхности, их динамике и устойчивости в связи с хозяйственной деятельностью человека.</w:t>
      </w:r>
    </w:p>
    <w:p w:rsidR="00CD27A5" w:rsidRPr="000A7B80" w:rsidRDefault="00CD27A5" w:rsidP="000A7B80">
      <w:pPr>
        <w:ind w:firstLine="709"/>
        <w:jc w:val="both"/>
      </w:pPr>
      <w:r w:rsidRPr="000A7B80">
        <w:rPr>
          <w:bCs/>
          <w:u w:val="single"/>
        </w:rPr>
        <w:t>Задачи</w:t>
      </w:r>
      <w:r w:rsidRPr="000A7B80">
        <w:t>:</w:t>
      </w:r>
    </w:p>
    <w:p w:rsidR="00CD27A5" w:rsidRPr="000A7B80" w:rsidRDefault="00CB3583" w:rsidP="000A7B80">
      <w:pPr>
        <w:ind w:firstLine="709"/>
        <w:jc w:val="both"/>
        <w:rPr>
          <w:highlight w:val="yellow"/>
        </w:rPr>
      </w:pPr>
      <w:r w:rsidRPr="000A7B80">
        <w:t>-</w:t>
      </w:r>
      <w:r w:rsidR="001B70E4" w:rsidRPr="000A7B80">
        <w:t xml:space="preserve"> </w:t>
      </w:r>
      <w:r w:rsidR="00CD27A5" w:rsidRPr="000A7B80">
        <w:t>ознакомление будущих выпускников с теоретическими основами современного ландшафтоведения, развивать способность осуществлять поиск, критический анализ и синтез полученной информации;</w:t>
      </w:r>
    </w:p>
    <w:p w:rsidR="00CD27A5" w:rsidRPr="000A7B80" w:rsidRDefault="00CB3583" w:rsidP="000A7B80">
      <w:pPr>
        <w:ind w:firstLine="709"/>
        <w:jc w:val="both"/>
      </w:pPr>
      <w:r w:rsidRPr="000A7B80">
        <w:t>-</w:t>
      </w:r>
      <w:r w:rsidR="001B70E4" w:rsidRPr="000A7B80">
        <w:t xml:space="preserve"> </w:t>
      </w:r>
      <w:r w:rsidR="00CD27A5" w:rsidRPr="000A7B80">
        <w:t>формирование системы знаний в области ландшафтоведения;</w:t>
      </w:r>
      <w:r w:rsidR="002F3400" w:rsidRPr="000A7B80">
        <w:rPr>
          <w:lang w:eastAsia="en-US"/>
        </w:rPr>
        <w:t xml:space="preserve"> определять круг задач в рамках поставленной цели и выбирать оптимальные способы их решения,</w:t>
      </w:r>
    </w:p>
    <w:p w:rsidR="00CD27A5" w:rsidRPr="000A7B80" w:rsidRDefault="00CB3583" w:rsidP="000A7B80">
      <w:pPr>
        <w:ind w:firstLine="709"/>
        <w:jc w:val="both"/>
      </w:pPr>
      <w:r w:rsidRPr="000A7B80">
        <w:t>-</w:t>
      </w:r>
      <w:r w:rsidR="001B70E4" w:rsidRPr="000A7B80">
        <w:t xml:space="preserve"> </w:t>
      </w:r>
      <w:r w:rsidR="00CD27A5" w:rsidRPr="000A7B80">
        <w:t>развитие умений анализа природных и техногенных процессов на основе законов и закономерностей, действующих в географической оболочке;</w:t>
      </w:r>
      <w:r w:rsidR="00CA5DDD" w:rsidRPr="000A7B80">
        <w:t xml:space="preserve"> </w:t>
      </w:r>
      <w:proofErr w:type="spellStart"/>
      <w:r w:rsidR="00D16E1C" w:rsidRPr="000A7B80">
        <w:t>c</w:t>
      </w:r>
      <w:r w:rsidR="00CA5DDD" w:rsidRPr="000A7B80">
        <w:t>пособен</w:t>
      </w:r>
      <w:proofErr w:type="spellEnd"/>
      <w:r w:rsidR="00CA5DDD" w:rsidRPr="000A7B80">
        <w:t xml:space="preserve"> разрабатывать отдельные элементы и фрагменты проекта объекта ландшафтной архитектуры;</w:t>
      </w:r>
    </w:p>
    <w:p w:rsidR="00857867" w:rsidRPr="000A7B80" w:rsidRDefault="00CB3583" w:rsidP="000A7B80">
      <w:pPr>
        <w:ind w:firstLine="709"/>
        <w:jc w:val="both"/>
      </w:pPr>
      <w:r w:rsidRPr="000A7B80">
        <w:t>-</w:t>
      </w:r>
      <w:r w:rsidR="00CD27A5" w:rsidRPr="000A7B80">
        <w:t xml:space="preserve"> </w:t>
      </w:r>
      <w:r w:rsidR="001B70E4" w:rsidRPr="000A7B80">
        <w:t xml:space="preserve"> </w:t>
      </w:r>
      <w:r w:rsidR="00CD27A5" w:rsidRPr="000A7B80">
        <w:t>установление взаимосвязи явлений окружающего мира на топологическом</w:t>
      </w:r>
      <w:r w:rsidR="00857867" w:rsidRPr="000A7B80">
        <w:t xml:space="preserve"> уровне; </w:t>
      </w:r>
    </w:p>
    <w:p w:rsidR="00C97819" w:rsidRPr="000A7B80" w:rsidRDefault="00C97819" w:rsidP="000A7B80">
      <w:pPr>
        <w:ind w:firstLine="709"/>
        <w:jc w:val="both"/>
      </w:pPr>
      <w:r w:rsidRPr="000A7B80">
        <w:t>Дисциплина входит в состав Естественнонаучного модуля из обязательной части учебного плана для направления подготовки 35.03.10 Ландшафтная архитектура (Профиль – «Декоративное растениеводство»).</w:t>
      </w:r>
    </w:p>
    <w:p w:rsidR="00D16E1C" w:rsidRPr="000A7B80" w:rsidRDefault="00D16E1C" w:rsidP="000A7B80">
      <w:pPr>
        <w:rPr>
          <w:b/>
          <w:bCs/>
        </w:rPr>
      </w:pPr>
    </w:p>
    <w:p w:rsidR="00667EAC" w:rsidRPr="000A7B80" w:rsidRDefault="00667EAC" w:rsidP="000A7B80">
      <w:pPr>
        <w:rPr>
          <w:b/>
          <w:bCs/>
        </w:rPr>
      </w:pPr>
      <w:r w:rsidRPr="000A7B80">
        <w:rPr>
          <w:b/>
          <w:bCs/>
        </w:rPr>
        <w:t xml:space="preserve">3. </w:t>
      </w:r>
      <w:r w:rsidRPr="000A7B80">
        <w:rPr>
          <w:b/>
          <w:bCs/>
          <w:caps/>
        </w:rPr>
        <w:t>Объем дисциплины и виды учебной работы</w:t>
      </w:r>
    </w:p>
    <w:p w:rsidR="00667EAC" w:rsidRPr="000A7B80" w:rsidRDefault="00667EAC" w:rsidP="000A7B80">
      <w:pPr>
        <w:ind w:firstLine="709"/>
        <w:jc w:val="both"/>
      </w:pPr>
      <w:r w:rsidRPr="000A7B80">
        <w:t>Общая трудоемкость освоения дисципли</w:t>
      </w:r>
      <w:r w:rsidR="00813D76" w:rsidRPr="000A7B80">
        <w:t>ны составляет 5 зачетных единиц</w:t>
      </w:r>
      <w:r w:rsidRPr="000A7B80">
        <w:t xml:space="preserve">, 180 академических часа </w:t>
      </w:r>
      <w:r w:rsidRPr="000A7B80">
        <w:rPr>
          <w:i/>
          <w:iCs/>
        </w:rPr>
        <w:t>(1 зачетная единица соответствует 36 академическим часам).</w:t>
      </w:r>
    </w:p>
    <w:p w:rsidR="00667EAC" w:rsidRPr="000A7B80" w:rsidRDefault="00667EAC" w:rsidP="000A7B80">
      <w:pPr>
        <w:ind w:firstLine="720"/>
        <w:jc w:val="both"/>
      </w:pPr>
    </w:p>
    <w:p w:rsidR="00667EAC" w:rsidRPr="000A7B80" w:rsidRDefault="00B16D80" w:rsidP="000A7B80">
      <w:r w:rsidRPr="000A7B80">
        <w:t xml:space="preserve">Очная форма обучения, 1 курс, </w:t>
      </w:r>
      <w:r w:rsidR="00BE50E9" w:rsidRPr="000A7B80">
        <w:t>2 семестр</w:t>
      </w:r>
    </w:p>
    <w:tbl>
      <w:tblPr>
        <w:tblW w:w="964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5B4F5D" w:rsidRPr="000A7B80">
        <w:trPr>
          <w:trHeight w:val="487"/>
        </w:trPr>
        <w:tc>
          <w:tcPr>
            <w:tcW w:w="6682" w:type="dxa"/>
            <w:tcBorders>
              <w:top w:val="single" w:sz="12" w:space="0" w:color="auto"/>
            </w:tcBorders>
          </w:tcPr>
          <w:p w:rsidR="00667EAC" w:rsidRPr="000A7B80" w:rsidRDefault="00667EAC" w:rsidP="000A7B80">
            <w:pPr>
              <w:pStyle w:val="a4"/>
              <w:jc w:val="center"/>
            </w:pPr>
            <w:r w:rsidRPr="000A7B80">
              <w:t>Вид учебной работы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667EAC" w:rsidRPr="000A7B80" w:rsidRDefault="00667EAC" w:rsidP="000A7B80">
            <w:pPr>
              <w:pStyle w:val="a4"/>
              <w:jc w:val="center"/>
            </w:pPr>
            <w:r w:rsidRPr="000A7B80">
              <w:t>Трудоемкость в акад. час</w:t>
            </w:r>
          </w:p>
        </w:tc>
      </w:tr>
      <w:tr w:rsidR="005B4F5D" w:rsidRPr="000A7B80">
        <w:trPr>
          <w:trHeight w:val="424"/>
        </w:trPr>
        <w:tc>
          <w:tcPr>
            <w:tcW w:w="6682" w:type="dxa"/>
            <w:shd w:val="clear" w:color="auto" w:fill="E0E0E0"/>
          </w:tcPr>
          <w:p w:rsidR="00667EAC" w:rsidRPr="000A7B80" w:rsidRDefault="00667EAC" w:rsidP="000A7B80">
            <w:pPr>
              <w:rPr>
                <w:b/>
                <w:bCs/>
              </w:rPr>
            </w:pPr>
            <w:r w:rsidRPr="000A7B80"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667EAC" w:rsidRPr="000A7B80" w:rsidRDefault="00B16D80" w:rsidP="000A7B80">
            <w:pPr>
              <w:jc w:val="center"/>
              <w:rPr>
                <w:b/>
                <w:bCs/>
                <w:lang w:eastAsia="en-US"/>
              </w:rPr>
            </w:pPr>
            <w:r w:rsidRPr="000A7B80">
              <w:rPr>
                <w:b/>
                <w:bCs/>
                <w:lang w:eastAsia="en-US"/>
              </w:rPr>
              <w:t>54</w:t>
            </w:r>
          </w:p>
        </w:tc>
      </w:tr>
      <w:tr w:rsidR="005B4F5D" w:rsidRPr="000A7B80">
        <w:tc>
          <w:tcPr>
            <w:tcW w:w="6682" w:type="dxa"/>
          </w:tcPr>
          <w:p w:rsidR="00667EAC" w:rsidRPr="000A7B80" w:rsidRDefault="00667EAC" w:rsidP="000A7B80">
            <w:pPr>
              <w:pStyle w:val="a4"/>
            </w:pPr>
            <w:r w:rsidRPr="000A7B80">
              <w:t>в том числе:</w:t>
            </w:r>
          </w:p>
        </w:tc>
        <w:tc>
          <w:tcPr>
            <w:tcW w:w="2958" w:type="dxa"/>
          </w:tcPr>
          <w:p w:rsidR="00667EAC" w:rsidRPr="000A7B80" w:rsidRDefault="00667EAC" w:rsidP="000A7B80">
            <w:pPr>
              <w:pStyle w:val="a4"/>
              <w:jc w:val="center"/>
              <w:rPr>
                <w:lang w:eastAsia="en-US"/>
              </w:rPr>
            </w:pPr>
          </w:p>
        </w:tc>
      </w:tr>
      <w:tr w:rsidR="005B4F5D" w:rsidRPr="000A7B80">
        <w:tc>
          <w:tcPr>
            <w:tcW w:w="6682" w:type="dxa"/>
          </w:tcPr>
          <w:p w:rsidR="00667EAC" w:rsidRPr="000A7B80" w:rsidRDefault="00667EAC" w:rsidP="000A7B80">
            <w:pPr>
              <w:pStyle w:val="a4"/>
            </w:pPr>
            <w:r w:rsidRPr="000A7B80">
              <w:t>Лекции</w:t>
            </w:r>
          </w:p>
        </w:tc>
        <w:tc>
          <w:tcPr>
            <w:tcW w:w="2958" w:type="dxa"/>
          </w:tcPr>
          <w:p w:rsidR="00667EAC" w:rsidRPr="000A7B80" w:rsidRDefault="00B16D80" w:rsidP="000A7B80">
            <w:pPr>
              <w:pStyle w:val="a4"/>
              <w:jc w:val="center"/>
              <w:rPr>
                <w:lang w:eastAsia="en-US"/>
              </w:rPr>
            </w:pPr>
            <w:r w:rsidRPr="000A7B80">
              <w:rPr>
                <w:lang w:eastAsia="en-US"/>
              </w:rPr>
              <w:t>18</w:t>
            </w:r>
          </w:p>
        </w:tc>
      </w:tr>
      <w:tr w:rsidR="00D16E1C" w:rsidRPr="000A7B80">
        <w:tc>
          <w:tcPr>
            <w:tcW w:w="6682" w:type="dxa"/>
          </w:tcPr>
          <w:p w:rsidR="00D16E1C" w:rsidRPr="000A7B80" w:rsidRDefault="00D16E1C" w:rsidP="000A7B80">
            <w:pPr>
              <w:pStyle w:val="a4"/>
            </w:pPr>
            <w:r w:rsidRPr="000A7B80"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D16E1C" w:rsidRPr="000A7B80" w:rsidRDefault="00D16E1C" w:rsidP="000A7B80">
            <w:pPr>
              <w:pStyle w:val="a4"/>
              <w:jc w:val="center"/>
              <w:rPr>
                <w:lang w:eastAsia="en-US"/>
              </w:rPr>
            </w:pPr>
            <w:r w:rsidRPr="000A7B80">
              <w:rPr>
                <w:lang w:val="en-US" w:eastAsia="en-US"/>
              </w:rPr>
              <w:t xml:space="preserve"> /</w:t>
            </w:r>
            <w:r w:rsidRPr="000A7B80">
              <w:rPr>
                <w:lang w:eastAsia="en-US"/>
              </w:rPr>
              <w:t>36</w:t>
            </w:r>
          </w:p>
        </w:tc>
      </w:tr>
      <w:tr w:rsidR="00D16E1C" w:rsidRPr="000A7B80">
        <w:tc>
          <w:tcPr>
            <w:tcW w:w="6682" w:type="dxa"/>
            <w:shd w:val="clear" w:color="auto" w:fill="E0E0E0"/>
          </w:tcPr>
          <w:p w:rsidR="00D16E1C" w:rsidRPr="000A7B80" w:rsidRDefault="00D16E1C" w:rsidP="000A7B80">
            <w:pPr>
              <w:pStyle w:val="a4"/>
              <w:rPr>
                <w:b/>
                <w:bCs/>
              </w:rPr>
            </w:pPr>
            <w:r w:rsidRPr="000A7B8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D16E1C" w:rsidRPr="000A7B80" w:rsidRDefault="00D16E1C" w:rsidP="000A7B80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0A7B80">
              <w:rPr>
                <w:b/>
                <w:bCs/>
                <w:lang w:eastAsia="en-US"/>
              </w:rPr>
              <w:t>90</w:t>
            </w:r>
          </w:p>
        </w:tc>
      </w:tr>
      <w:tr w:rsidR="00D16E1C" w:rsidRPr="000A7B80">
        <w:tc>
          <w:tcPr>
            <w:tcW w:w="6682" w:type="dxa"/>
            <w:shd w:val="clear" w:color="auto" w:fill="D9D9D9"/>
          </w:tcPr>
          <w:p w:rsidR="00D16E1C" w:rsidRPr="000A7B80" w:rsidRDefault="00D16E1C" w:rsidP="000A7B80">
            <w:pPr>
              <w:pStyle w:val="a4"/>
            </w:pPr>
            <w:r w:rsidRPr="000A7B80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D16E1C" w:rsidRPr="000A7B80" w:rsidRDefault="00D16E1C" w:rsidP="000A7B80">
            <w:pPr>
              <w:pStyle w:val="a4"/>
              <w:jc w:val="center"/>
              <w:rPr>
                <w:b/>
                <w:lang w:eastAsia="en-US"/>
              </w:rPr>
            </w:pPr>
            <w:r w:rsidRPr="000A7B80">
              <w:rPr>
                <w:b/>
                <w:lang w:eastAsia="en-US"/>
              </w:rPr>
              <w:t>36</w:t>
            </w:r>
          </w:p>
        </w:tc>
      </w:tr>
      <w:tr w:rsidR="00D16E1C" w:rsidRPr="000A7B80">
        <w:tc>
          <w:tcPr>
            <w:tcW w:w="6682" w:type="dxa"/>
          </w:tcPr>
          <w:p w:rsidR="00D16E1C" w:rsidRPr="000A7B80" w:rsidRDefault="00D16E1C" w:rsidP="000A7B80">
            <w:pPr>
              <w:pStyle w:val="a4"/>
            </w:pPr>
            <w:r w:rsidRPr="000A7B80">
              <w:t>контактная работа</w:t>
            </w:r>
          </w:p>
        </w:tc>
        <w:tc>
          <w:tcPr>
            <w:tcW w:w="2958" w:type="dxa"/>
          </w:tcPr>
          <w:p w:rsidR="00D16E1C" w:rsidRPr="000A7B80" w:rsidRDefault="00D16E1C" w:rsidP="000A7B80">
            <w:pPr>
              <w:pStyle w:val="a4"/>
              <w:jc w:val="center"/>
              <w:rPr>
                <w:color w:val="000000"/>
                <w:lang w:eastAsia="en-US"/>
              </w:rPr>
            </w:pPr>
            <w:r w:rsidRPr="000A7B80">
              <w:rPr>
                <w:color w:val="000000"/>
                <w:lang w:eastAsia="en-US"/>
              </w:rPr>
              <w:t>2,35</w:t>
            </w:r>
          </w:p>
        </w:tc>
      </w:tr>
      <w:tr w:rsidR="00D16E1C" w:rsidRPr="000A7B80">
        <w:tc>
          <w:tcPr>
            <w:tcW w:w="6682" w:type="dxa"/>
          </w:tcPr>
          <w:p w:rsidR="00D16E1C" w:rsidRPr="000A7B80" w:rsidRDefault="00D16E1C" w:rsidP="000A7B80">
            <w:pPr>
              <w:pStyle w:val="a4"/>
            </w:pPr>
            <w:r w:rsidRPr="000A7B80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D16E1C" w:rsidRPr="000A7B80" w:rsidRDefault="00D16E1C" w:rsidP="000A7B80">
            <w:pPr>
              <w:pStyle w:val="a4"/>
              <w:jc w:val="center"/>
              <w:rPr>
                <w:color w:val="000000"/>
                <w:lang w:eastAsia="en-US"/>
              </w:rPr>
            </w:pPr>
            <w:r w:rsidRPr="000A7B80">
              <w:rPr>
                <w:color w:val="000000"/>
                <w:lang w:eastAsia="en-US"/>
              </w:rPr>
              <w:t>33,65</w:t>
            </w:r>
          </w:p>
        </w:tc>
      </w:tr>
      <w:tr w:rsidR="00D16E1C" w:rsidRPr="000A7B80">
        <w:trPr>
          <w:trHeight w:val="454"/>
        </w:trPr>
        <w:tc>
          <w:tcPr>
            <w:tcW w:w="6682" w:type="dxa"/>
            <w:tcBorders>
              <w:bottom w:val="single" w:sz="12" w:space="0" w:color="auto"/>
            </w:tcBorders>
            <w:shd w:val="clear" w:color="auto" w:fill="E0E0E0"/>
          </w:tcPr>
          <w:p w:rsidR="00D16E1C" w:rsidRPr="000A7B80" w:rsidRDefault="00D16E1C" w:rsidP="000A7B80">
            <w:pPr>
              <w:pStyle w:val="a4"/>
            </w:pPr>
            <w:r w:rsidRPr="000A7B80">
              <w:rPr>
                <w:b/>
                <w:bCs/>
              </w:rPr>
              <w:t>Общая трудоемкость дисциплины (в час. /</w:t>
            </w:r>
            <w:r w:rsidRPr="000A7B80">
              <w:t xml:space="preserve"> </w:t>
            </w:r>
            <w:proofErr w:type="spellStart"/>
            <w:r w:rsidRPr="000A7B80">
              <w:rPr>
                <w:b/>
                <w:bCs/>
              </w:rPr>
              <w:t>з.е</w:t>
            </w:r>
            <w:proofErr w:type="spellEnd"/>
            <w:r w:rsidRPr="000A7B80">
              <w:rPr>
                <w:b/>
                <w:bCs/>
              </w:rPr>
              <w:t>.)</w:t>
            </w:r>
            <w:r w:rsidRPr="000A7B80">
              <w:t xml:space="preserve">                                                  </w:t>
            </w:r>
          </w:p>
        </w:tc>
        <w:tc>
          <w:tcPr>
            <w:tcW w:w="2958" w:type="dxa"/>
            <w:tcBorders>
              <w:bottom w:val="single" w:sz="12" w:space="0" w:color="auto"/>
            </w:tcBorders>
            <w:shd w:val="clear" w:color="auto" w:fill="E0E0E0"/>
          </w:tcPr>
          <w:p w:rsidR="00D16E1C" w:rsidRPr="000A7B80" w:rsidRDefault="00D16E1C" w:rsidP="000A7B80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0A7B80">
              <w:rPr>
                <w:b/>
                <w:bCs/>
                <w:lang w:eastAsia="en-US"/>
              </w:rPr>
              <w:t xml:space="preserve">180/5 </w:t>
            </w:r>
          </w:p>
        </w:tc>
      </w:tr>
    </w:tbl>
    <w:p w:rsidR="00667EAC" w:rsidRPr="000A7B80" w:rsidRDefault="00667EAC" w:rsidP="000A7B80">
      <w:pPr>
        <w:ind w:firstLine="720"/>
        <w:jc w:val="both"/>
      </w:pPr>
    </w:p>
    <w:p w:rsidR="00667EAC" w:rsidRPr="000A7B80" w:rsidRDefault="00667EAC" w:rsidP="000A7B80">
      <w:pPr>
        <w:rPr>
          <w:b/>
          <w:bCs/>
          <w:caps/>
        </w:rPr>
      </w:pPr>
      <w:r w:rsidRPr="000A7B80">
        <w:rPr>
          <w:b/>
          <w:bCs/>
        </w:rPr>
        <w:lastRenderedPageBreak/>
        <w:t xml:space="preserve">4. </w:t>
      </w:r>
      <w:r w:rsidRPr="000A7B80">
        <w:rPr>
          <w:b/>
          <w:bCs/>
          <w:caps/>
        </w:rPr>
        <w:t>Содержание дисциплины</w:t>
      </w:r>
    </w:p>
    <w:p w:rsidR="00476553" w:rsidRPr="000A7B80" w:rsidRDefault="00476553" w:rsidP="000A7B80">
      <w:pPr>
        <w:ind w:firstLine="708"/>
        <w:jc w:val="both"/>
      </w:pPr>
      <w:r w:rsidRPr="000A7B8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A7B8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A7B80" w:rsidRPr="000A7B80" w:rsidRDefault="000A7B80" w:rsidP="000A7B8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A7B8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1</w:t>
            </w:r>
          </w:p>
        </w:tc>
        <w:tc>
          <w:tcPr>
            <w:tcW w:w="8521" w:type="dxa"/>
          </w:tcPr>
          <w:p w:rsidR="000A7B80" w:rsidRPr="000A7B80" w:rsidRDefault="000A7B80" w:rsidP="000A7B80">
            <w:r w:rsidRPr="000A7B80">
              <w:t>Тема 1. Ландшафтоведение. Место ландшафтоведения в системе наук.</w:t>
            </w:r>
          </w:p>
          <w:p w:rsidR="000A7B80" w:rsidRPr="000A7B80" w:rsidRDefault="000A7B80" w:rsidP="000A7B80"/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2</w:t>
            </w:r>
          </w:p>
        </w:tc>
        <w:tc>
          <w:tcPr>
            <w:tcW w:w="8521" w:type="dxa"/>
          </w:tcPr>
          <w:p w:rsidR="000A7B80" w:rsidRPr="000A7B80" w:rsidRDefault="000A7B80" w:rsidP="000A7B80">
            <w:pPr>
              <w:rPr>
                <w:spacing w:val="-8"/>
              </w:rPr>
            </w:pPr>
            <w:r w:rsidRPr="000A7B80">
              <w:rPr>
                <w:spacing w:val="-8"/>
              </w:rPr>
              <w:t xml:space="preserve">Тема 2. </w:t>
            </w:r>
            <w:r w:rsidRPr="000A7B80">
              <w:t>Региональная и локальная дифференциации географической оболочки.</w:t>
            </w:r>
          </w:p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3</w:t>
            </w:r>
          </w:p>
        </w:tc>
        <w:tc>
          <w:tcPr>
            <w:tcW w:w="8521" w:type="dxa"/>
          </w:tcPr>
          <w:p w:rsidR="000A7B80" w:rsidRPr="000A7B80" w:rsidRDefault="000A7B80" w:rsidP="000A7B80">
            <w:r w:rsidRPr="000A7B80">
              <w:t>Тема 3. Теоретические основы ландшафтоведения.</w:t>
            </w:r>
          </w:p>
          <w:p w:rsidR="000A7B80" w:rsidRPr="000A7B80" w:rsidRDefault="000A7B80" w:rsidP="000A7B80"/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4</w:t>
            </w:r>
          </w:p>
        </w:tc>
        <w:tc>
          <w:tcPr>
            <w:tcW w:w="8521" w:type="dxa"/>
          </w:tcPr>
          <w:p w:rsidR="000A7B80" w:rsidRPr="000A7B80" w:rsidRDefault="000A7B80" w:rsidP="000A7B80">
            <w:pPr>
              <w:shd w:val="clear" w:color="auto" w:fill="FFFFFF"/>
            </w:pPr>
            <w:r w:rsidRPr="000A7B80">
              <w:t xml:space="preserve">Тема 4. </w:t>
            </w:r>
            <w:r w:rsidRPr="000A7B80">
              <w:rPr>
                <w:bCs/>
                <w:spacing w:val="-1"/>
              </w:rPr>
              <w:t>Эволюция и динамика ПТК.</w:t>
            </w:r>
          </w:p>
          <w:p w:rsidR="000A7B80" w:rsidRPr="000A7B80" w:rsidRDefault="000A7B80" w:rsidP="000A7B80"/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5</w:t>
            </w:r>
          </w:p>
        </w:tc>
        <w:tc>
          <w:tcPr>
            <w:tcW w:w="8521" w:type="dxa"/>
          </w:tcPr>
          <w:p w:rsidR="000A7B80" w:rsidRPr="000A7B80" w:rsidRDefault="000A7B80" w:rsidP="000A7B80">
            <w:r w:rsidRPr="000A7B80">
              <w:t>Тема 5. Основы учения о природно-антропогенных ландшафтах</w:t>
            </w:r>
          </w:p>
          <w:p w:rsidR="000A7B80" w:rsidRPr="000A7B80" w:rsidRDefault="000A7B80" w:rsidP="000A7B80"/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6</w:t>
            </w:r>
          </w:p>
        </w:tc>
        <w:tc>
          <w:tcPr>
            <w:tcW w:w="8521" w:type="dxa"/>
          </w:tcPr>
          <w:p w:rsidR="000A7B80" w:rsidRPr="000A7B80" w:rsidRDefault="000A7B80" w:rsidP="000A7B80">
            <w:r w:rsidRPr="000A7B80">
              <w:t xml:space="preserve">Тема 6. </w:t>
            </w:r>
            <w:r w:rsidRPr="000A7B80">
              <w:rPr>
                <w:bCs/>
                <w:iCs/>
                <w:spacing w:val="-1"/>
              </w:rPr>
              <w:t>Прикладное ландшафтоведение</w:t>
            </w:r>
          </w:p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7</w:t>
            </w:r>
          </w:p>
        </w:tc>
        <w:tc>
          <w:tcPr>
            <w:tcW w:w="8521" w:type="dxa"/>
          </w:tcPr>
          <w:p w:rsidR="000A7B80" w:rsidRPr="000A7B80" w:rsidRDefault="000A7B80" w:rsidP="000A7B80">
            <w:pPr>
              <w:shd w:val="clear" w:color="auto" w:fill="FFFFFF"/>
            </w:pPr>
            <w:r w:rsidRPr="000A7B80">
              <w:t xml:space="preserve">Тема 7. </w:t>
            </w:r>
            <w:r w:rsidRPr="000A7B80">
              <w:rPr>
                <w:bCs/>
              </w:rPr>
              <w:t xml:space="preserve">Развитие представлений о культурном ландшафте. </w:t>
            </w:r>
          </w:p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8</w:t>
            </w:r>
          </w:p>
        </w:tc>
        <w:tc>
          <w:tcPr>
            <w:tcW w:w="8521" w:type="dxa"/>
          </w:tcPr>
          <w:p w:rsidR="000A7B80" w:rsidRPr="000A7B80" w:rsidRDefault="000A7B80" w:rsidP="000A7B80">
            <w:pPr>
              <w:shd w:val="clear" w:color="auto" w:fill="FFFFFF"/>
              <w:jc w:val="both"/>
            </w:pPr>
            <w:r w:rsidRPr="000A7B80">
              <w:t>Тема 8. Ландшафт в культурной географии.</w:t>
            </w:r>
          </w:p>
        </w:tc>
      </w:tr>
      <w:tr w:rsidR="000A7B80" w:rsidRPr="000A7B80" w:rsidTr="00FF478E">
        <w:tc>
          <w:tcPr>
            <w:tcW w:w="693" w:type="dxa"/>
          </w:tcPr>
          <w:p w:rsidR="000A7B80" w:rsidRPr="000A7B80" w:rsidRDefault="000A7B80" w:rsidP="000A7B80">
            <w:pPr>
              <w:pStyle w:val="a4"/>
            </w:pPr>
            <w:r w:rsidRPr="000A7B80">
              <w:t>9</w:t>
            </w:r>
          </w:p>
        </w:tc>
        <w:tc>
          <w:tcPr>
            <w:tcW w:w="8521" w:type="dxa"/>
          </w:tcPr>
          <w:p w:rsidR="000A7B80" w:rsidRPr="000A7B80" w:rsidRDefault="000A7B80" w:rsidP="000A7B80">
            <w:pPr>
              <w:jc w:val="both"/>
            </w:pPr>
            <w:r w:rsidRPr="000A7B80">
              <w:t xml:space="preserve">Тема 9. Методологическая основа оценки эстетических свойств ландшафтов / пейзажей. </w:t>
            </w:r>
          </w:p>
        </w:tc>
      </w:tr>
    </w:tbl>
    <w:p w:rsidR="000A7B80" w:rsidRPr="000A7B80" w:rsidRDefault="000A7B80" w:rsidP="000A7B80">
      <w:pPr>
        <w:rPr>
          <w:b/>
          <w:color w:val="000000"/>
        </w:rPr>
      </w:pPr>
    </w:p>
    <w:p w:rsidR="000A7B80" w:rsidRPr="000A7B80" w:rsidRDefault="000A7B80" w:rsidP="000A7B80">
      <w:r w:rsidRPr="000A7B80">
        <w:rPr>
          <w:b/>
          <w:color w:val="000000"/>
        </w:rPr>
        <w:t>4.2. Примерная тематика курсовых работ (проектов):</w:t>
      </w:r>
    </w:p>
    <w:p w:rsidR="000A7B80" w:rsidRPr="000A7B80" w:rsidRDefault="000A7B80" w:rsidP="000A7B80">
      <w:r w:rsidRPr="000A7B80">
        <w:t>Курсовая работа по дисциплине не предусмотрена учебным планом.</w:t>
      </w:r>
    </w:p>
    <w:p w:rsidR="000A7B80" w:rsidRPr="000A7B80" w:rsidRDefault="000A7B80" w:rsidP="000A7B80">
      <w:pPr>
        <w:rPr>
          <w:color w:val="000000"/>
        </w:rPr>
      </w:pPr>
    </w:p>
    <w:p w:rsidR="000A7B80" w:rsidRPr="000A7B80" w:rsidRDefault="000A7B80" w:rsidP="000A7B80">
      <w:pPr>
        <w:rPr>
          <w:b/>
        </w:rPr>
      </w:pPr>
      <w:r w:rsidRPr="000A7B80">
        <w:rPr>
          <w:b/>
          <w:bCs/>
          <w:caps/>
        </w:rPr>
        <w:t xml:space="preserve">4.3. </w:t>
      </w:r>
      <w:r w:rsidRPr="000A7B80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A7B80" w:rsidRPr="000A7B80" w:rsidRDefault="000A7B80" w:rsidP="000A7B80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0A7B80" w:rsidRPr="000A7B80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A7B80" w:rsidRPr="000A7B80" w:rsidRDefault="000A7B80" w:rsidP="000A7B80">
            <w:pPr>
              <w:pStyle w:val="a4"/>
              <w:jc w:val="center"/>
              <w:rPr>
                <w:b/>
              </w:rPr>
            </w:pPr>
            <w:r w:rsidRPr="000A7B80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0A7B80" w:rsidRPr="000A7B80" w:rsidRDefault="000A7B80" w:rsidP="000A7B80">
            <w:pPr>
              <w:pStyle w:val="a4"/>
              <w:jc w:val="center"/>
              <w:rPr>
                <w:b/>
              </w:rPr>
            </w:pPr>
            <w:r w:rsidRPr="000A7B8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0A7B80" w:rsidRPr="000A7B80" w:rsidRDefault="000A7B80" w:rsidP="000A7B80">
            <w:pPr>
              <w:pStyle w:val="a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0A7B80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  <w:jc w:val="center"/>
              <w:rPr>
                <w:b/>
              </w:rPr>
            </w:pPr>
            <w:r w:rsidRPr="000A7B80">
              <w:rPr>
                <w:b/>
              </w:rPr>
              <w:t>Практическая подготовка*</w:t>
            </w:r>
          </w:p>
        </w:tc>
      </w:tr>
      <w:tr w:rsidR="000A7B80" w:rsidRPr="000A7B80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0A7B80" w:rsidRPr="000A7B80" w:rsidRDefault="000A7B80" w:rsidP="000A7B80">
            <w:pPr>
              <w:pStyle w:val="a4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0A7B80" w:rsidRPr="000A7B80" w:rsidRDefault="000A7B80" w:rsidP="000A7B80">
            <w:pPr>
              <w:pStyle w:val="a4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A7B80" w:rsidRPr="000A7B80" w:rsidRDefault="000A7B80" w:rsidP="000A7B80">
            <w:pPr>
              <w:pStyle w:val="a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0A7B80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7B80" w:rsidRPr="000A7B80" w:rsidRDefault="000A7B80" w:rsidP="000A7B8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0A7B80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  <w:jc w:val="center"/>
              <w:rPr>
                <w:b/>
              </w:rPr>
            </w:pPr>
          </w:p>
        </w:tc>
      </w:tr>
      <w:tr w:rsidR="000A7B80" w:rsidRPr="000A7B80" w:rsidTr="00FF478E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1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r w:rsidRPr="000A7B80">
              <w:t>Тема 1. Ландшафтоведение. Место ландшафтоведения в системе наук.</w:t>
            </w:r>
          </w:p>
          <w:p w:rsidR="000A7B80" w:rsidRPr="000A7B80" w:rsidRDefault="000A7B80" w:rsidP="000A7B80"/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2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pPr>
              <w:rPr>
                <w:spacing w:val="-8"/>
              </w:rPr>
            </w:pPr>
            <w:r w:rsidRPr="000A7B80">
              <w:rPr>
                <w:spacing w:val="-8"/>
              </w:rPr>
              <w:t xml:space="preserve">Тема 2. </w:t>
            </w:r>
            <w:r w:rsidRPr="000A7B80">
              <w:t>Региональная и локальная дифференциации географической оболочки.</w:t>
            </w:r>
          </w:p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3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r w:rsidRPr="000A7B80">
              <w:t>Тема 3. Теоретические основы ландшафтоведения.</w:t>
            </w:r>
          </w:p>
          <w:p w:rsidR="000A7B80" w:rsidRPr="000A7B80" w:rsidRDefault="000A7B80" w:rsidP="000A7B80"/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4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pPr>
              <w:shd w:val="clear" w:color="auto" w:fill="FFFFFF"/>
            </w:pPr>
            <w:r w:rsidRPr="000A7B80">
              <w:t xml:space="preserve">Тема 4. </w:t>
            </w:r>
            <w:r w:rsidRPr="000A7B80">
              <w:rPr>
                <w:bCs/>
                <w:spacing w:val="-1"/>
              </w:rPr>
              <w:t>Эволюция и динамика ПТК.</w:t>
            </w:r>
          </w:p>
          <w:p w:rsidR="000A7B80" w:rsidRPr="000A7B80" w:rsidRDefault="000A7B80" w:rsidP="000A7B80"/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834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lastRenderedPageBreak/>
              <w:t>5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r w:rsidRPr="000A7B80">
              <w:t>Тема 5. Основы учения о природно-антропогенных ландшафтах</w:t>
            </w:r>
          </w:p>
          <w:p w:rsidR="000A7B80" w:rsidRPr="000A7B80" w:rsidRDefault="000A7B80" w:rsidP="000A7B80"/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6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r w:rsidRPr="000A7B80">
              <w:t xml:space="preserve">Тема 6. </w:t>
            </w:r>
            <w:r w:rsidRPr="000A7B80">
              <w:rPr>
                <w:bCs/>
                <w:iCs/>
                <w:spacing w:val="-1"/>
              </w:rPr>
              <w:t>Прикладное ландшафтоведение</w:t>
            </w:r>
          </w:p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7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pPr>
              <w:shd w:val="clear" w:color="auto" w:fill="FFFFFF"/>
            </w:pPr>
            <w:r w:rsidRPr="000A7B80">
              <w:t xml:space="preserve">Тема 7. </w:t>
            </w:r>
            <w:r w:rsidRPr="000A7B80">
              <w:rPr>
                <w:bCs/>
              </w:rPr>
              <w:t xml:space="preserve">Развитие представлений о культурном ландшафте. </w:t>
            </w:r>
          </w:p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8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pPr>
              <w:shd w:val="clear" w:color="auto" w:fill="FFFFFF"/>
              <w:jc w:val="both"/>
            </w:pPr>
            <w:r w:rsidRPr="000A7B80">
              <w:t>Тема 8. Ландшафт в культурной географии.</w:t>
            </w:r>
          </w:p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  <w:tr w:rsidR="000A7B80" w:rsidRPr="000A7B8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9</w:t>
            </w:r>
          </w:p>
        </w:tc>
        <w:tc>
          <w:tcPr>
            <w:tcW w:w="3270" w:type="dxa"/>
            <w:shd w:val="clear" w:color="auto" w:fill="auto"/>
          </w:tcPr>
          <w:p w:rsidR="000A7B80" w:rsidRPr="000A7B80" w:rsidRDefault="000A7B80" w:rsidP="000A7B80">
            <w:pPr>
              <w:jc w:val="both"/>
            </w:pPr>
            <w:r w:rsidRPr="000A7B80">
              <w:t xml:space="preserve">Тема 9. Методологическая основа оценки эстетических свойств ландшафтов / пейзажей. </w:t>
            </w:r>
          </w:p>
        </w:tc>
        <w:tc>
          <w:tcPr>
            <w:tcW w:w="1984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0A7B80" w:rsidRPr="000A7B80" w:rsidRDefault="000A7B80" w:rsidP="000A7B80">
            <w:pPr>
              <w:pStyle w:val="a4"/>
            </w:pPr>
            <w:r w:rsidRPr="000A7B8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0A7B80" w:rsidRPr="000A7B80" w:rsidRDefault="000A7B80" w:rsidP="000A7B80">
            <w:pPr>
              <w:pStyle w:val="a4"/>
            </w:pPr>
          </w:p>
        </w:tc>
      </w:tr>
    </w:tbl>
    <w:p w:rsidR="00D16E1C" w:rsidRPr="000A7B80" w:rsidRDefault="00D16E1C" w:rsidP="000A7B80">
      <w:pPr>
        <w:rPr>
          <w:b/>
          <w:bCs/>
          <w:caps/>
        </w:rPr>
      </w:pPr>
    </w:p>
    <w:p w:rsidR="00D80A39" w:rsidRPr="000A7B80" w:rsidRDefault="00D80A39" w:rsidP="000A7B80">
      <w:pPr>
        <w:rPr>
          <w:b/>
          <w:bCs/>
          <w:caps/>
        </w:rPr>
      </w:pPr>
      <w:r w:rsidRPr="000A7B80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80A39" w:rsidRPr="000A7B80" w:rsidRDefault="00D80A39" w:rsidP="000A7B80">
      <w:pPr>
        <w:rPr>
          <w:b/>
          <w:bCs/>
        </w:rPr>
      </w:pPr>
    </w:p>
    <w:p w:rsidR="00D80A39" w:rsidRPr="000A7B80" w:rsidRDefault="00D80A39" w:rsidP="000A7B80">
      <w:pPr>
        <w:rPr>
          <w:b/>
          <w:bCs/>
        </w:rPr>
      </w:pPr>
      <w:r w:rsidRPr="000A7B80">
        <w:rPr>
          <w:b/>
          <w:bCs/>
          <w:caps/>
        </w:rPr>
        <w:t xml:space="preserve">5.1 </w:t>
      </w:r>
      <w:r w:rsidR="00D16E1C" w:rsidRPr="000A7B80">
        <w:rPr>
          <w:b/>
          <w:bCs/>
          <w:caps/>
        </w:rPr>
        <w:t>Т</w:t>
      </w:r>
      <w:r w:rsidR="00D16E1C" w:rsidRPr="000A7B80">
        <w:rPr>
          <w:b/>
          <w:bCs/>
        </w:rPr>
        <w:t>емы конспектов:</w:t>
      </w:r>
    </w:p>
    <w:p w:rsidR="005640E4" w:rsidRPr="000A7B80" w:rsidRDefault="005640E4" w:rsidP="000A7B80">
      <w:pPr>
        <w:rPr>
          <w:b/>
          <w:bCs/>
        </w:rPr>
      </w:pPr>
      <w:r w:rsidRPr="000A7B80">
        <w:rPr>
          <w:b/>
          <w:bCs/>
        </w:rPr>
        <w:t>Тема 1. Ландшафтоведение. Место ландшафтоведения в системе наук</w:t>
      </w:r>
    </w:p>
    <w:p w:rsidR="00D80A39" w:rsidRPr="000A7B80" w:rsidRDefault="00D80A39" w:rsidP="000A7B80">
      <w:pPr>
        <w:pStyle w:val="ac"/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Ландшафтный синтез на основе сопряжения природных компонентов.</w:t>
      </w:r>
    </w:p>
    <w:p w:rsidR="005640E4" w:rsidRPr="000A7B80" w:rsidRDefault="005640E4" w:rsidP="000A7B80">
      <w:pPr>
        <w:pStyle w:val="ac"/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Место ландшафтоведения среди наук о Земле.</w:t>
      </w:r>
    </w:p>
    <w:p w:rsidR="005640E4" w:rsidRPr="000A7B80" w:rsidRDefault="005640E4" w:rsidP="000A7B80">
      <w:pPr>
        <w:pStyle w:val="ac"/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Этапы становления и развития ландшафтоведения.</w:t>
      </w:r>
    </w:p>
    <w:p w:rsidR="005640E4" w:rsidRPr="000A7B80" w:rsidRDefault="005640E4" w:rsidP="000A7B80">
      <w:pPr>
        <w:pStyle w:val="ac"/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Фундаментальные направления ландшафтной науки.</w:t>
      </w:r>
    </w:p>
    <w:p w:rsidR="005640E4" w:rsidRPr="000A7B80" w:rsidRDefault="005640E4" w:rsidP="000A7B80">
      <w:pPr>
        <w:pStyle w:val="ac"/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Прикладные направления ландшафтной науки.</w:t>
      </w:r>
    </w:p>
    <w:p w:rsidR="005640E4" w:rsidRPr="000A7B80" w:rsidRDefault="005640E4" w:rsidP="000A7B80">
      <w:pPr>
        <w:contextualSpacing/>
        <w:rPr>
          <w:b/>
          <w:bCs/>
        </w:rPr>
      </w:pPr>
      <w:r w:rsidRPr="000A7B80">
        <w:rPr>
          <w:b/>
          <w:bCs/>
        </w:rPr>
        <w:t>Тема 2. Региональная и локальная дифференциация географической оболочки.</w:t>
      </w:r>
    </w:p>
    <w:p w:rsidR="003944E8" w:rsidRPr="000A7B80" w:rsidRDefault="003944E8" w:rsidP="000A7B80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ональность ландшафтов </w:t>
      </w:r>
    </w:p>
    <w:p w:rsidR="003944E8" w:rsidRPr="000A7B80" w:rsidRDefault="003944E8" w:rsidP="000A7B80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Биогеоценозы подзоны южной тайги</w:t>
      </w:r>
    </w:p>
    <w:p w:rsidR="003944E8" w:rsidRPr="000A7B80" w:rsidRDefault="003944E8" w:rsidP="000A7B80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Ландшафтная провинциальность</w:t>
      </w:r>
    </w:p>
    <w:p w:rsidR="003944E8" w:rsidRPr="000A7B80" w:rsidRDefault="003944E8" w:rsidP="000A7B80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Экспозиция склонов и ландшафты</w:t>
      </w:r>
    </w:p>
    <w:p w:rsidR="003944E8" w:rsidRPr="000A7B80" w:rsidRDefault="003944E8" w:rsidP="000A7B80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Физико-географическое (ландшафтное) районирование</w:t>
      </w:r>
    </w:p>
    <w:p w:rsidR="000C3CD2" w:rsidRPr="000A7B80" w:rsidRDefault="000C3CD2" w:rsidP="000A7B80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0A7B80">
        <w:rPr>
          <w:bCs/>
        </w:rPr>
        <w:t>Четвертичное оледенение и формирование литогенной основы ландшафта</w:t>
      </w:r>
    </w:p>
    <w:p w:rsidR="000C3CD2" w:rsidRPr="000A7B80" w:rsidRDefault="000C3CD2" w:rsidP="000A7B80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0A7B80">
        <w:rPr>
          <w:bCs/>
        </w:rPr>
        <w:t>Четвертичные отложения как субстрат для формирования ландшафтов</w:t>
      </w:r>
    </w:p>
    <w:p w:rsidR="000C3CD2" w:rsidRPr="000A7B80" w:rsidRDefault="000C3CD2" w:rsidP="000A7B80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0A7B80">
        <w:rPr>
          <w:bCs/>
        </w:rPr>
        <w:t>Почва как компонент и «зеркало» ландшафта</w:t>
      </w:r>
    </w:p>
    <w:p w:rsidR="00BE50E9" w:rsidRPr="000A7B80" w:rsidRDefault="000C3CD2" w:rsidP="000A7B80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0A7B80">
        <w:rPr>
          <w:bCs/>
        </w:rPr>
        <w:t>Генезис и классификация болотных ландшафтов</w:t>
      </w:r>
    </w:p>
    <w:p w:rsidR="000C3CD2" w:rsidRPr="000A7B80" w:rsidRDefault="000C3CD2" w:rsidP="000A7B80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0A7B80">
        <w:rPr>
          <w:bCs/>
        </w:rPr>
        <w:t xml:space="preserve">Русловой процесс как ведущий фактор </w:t>
      </w:r>
      <w:proofErr w:type="spellStart"/>
      <w:r w:rsidRPr="000A7B80">
        <w:rPr>
          <w:bCs/>
        </w:rPr>
        <w:t>ландшафтогенеза</w:t>
      </w:r>
      <w:proofErr w:type="spellEnd"/>
      <w:r w:rsidRPr="000A7B80">
        <w:rPr>
          <w:bCs/>
        </w:rPr>
        <w:t xml:space="preserve"> в пределах речных долин</w:t>
      </w:r>
    </w:p>
    <w:p w:rsidR="003944E8" w:rsidRPr="000A7B80" w:rsidRDefault="003944E8" w:rsidP="000A7B80">
      <w:pPr>
        <w:contextualSpacing/>
        <w:rPr>
          <w:b/>
          <w:bCs/>
        </w:rPr>
      </w:pPr>
      <w:r w:rsidRPr="000A7B80">
        <w:rPr>
          <w:b/>
          <w:bCs/>
        </w:rPr>
        <w:t>Тема 3. Теоретические основы ландшафтоведения</w:t>
      </w:r>
    </w:p>
    <w:p w:rsidR="003944E8" w:rsidRPr="000A7B80" w:rsidRDefault="003944E8" w:rsidP="000A7B80">
      <w:pPr>
        <w:contextualSpacing/>
        <w:rPr>
          <w:bCs/>
        </w:rPr>
      </w:pPr>
      <w:r w:rsidRPr="000A7B80">
        <w:rPr>
          <w:bCs/>
        </w:rPr>
        <w:t xml:space="preserve">1. </w:t>
      </w:r>
      <w:proofErr w:type="spellStart"/>
      <w:r w:rsidRPr="000A7B80">
        <w:rPr>
          <w:bCs/>
        </w:rPr>
        <w:t>Геосистемная</w:t>
      </w:r>
      <w:proofErr w:type="spellEnd"/>
      <w:r w:rsidRPr="000A7B80">
        <w:rPr>
          <w:bCs/>
        </w:rPr>
        <w:t xml:space="preserve"> концепция в ландшафтоведении</w:t>
      </w:r>
    </w:p>
    <w:p w:rsidR="003944E8" w:rsidRPr="000A7B80" w:rsidRDefault="003944E8" w:rsidP="000A7B80">
      <w:pPr>
        <w:contextualSpacing/>
        <w:rPr>
          <w:bCs/>
        </w:rPr>
      </w:pPr>
      <w:r w:rsidRPr="000A7B80">
        <w:rPr>
          <w:bCs/>
        </w:rPr>
        <w:t>2.Экосистемная концепция в ландшафтоведении</w:t>
      </w:r>
    </w:p>
    <w:p w:rsidR="003944E8" w:rsidRPr="000A7B80" w:rsidRDefault="003944E8" w:rsidP="000A7B80">
      <w:pPr>
        <w:contextualSpacing/>
        <w:rPr>
          <w:bCs/>
        </w:rPr>
      </w:pPr>
      <w:r w:rsidRPr="000A7B80">
        <w:rPr>
          <w:bCs/>
        </w:rPr>
        <w:t>3. Ландшафтный и экологический подходы в ландшафтных исследованиях</w:t>
      </w:r>
    </w:p>
    <w:p w:rsidR="003944E8" w:rsidRPr="000A7B80" w:rsidRDefault="003944E8" w:rsidP="000A7B80">
      <w:pPr>
        <w:contextualSpacing/>
        <w:rPr>
          <w:bCs/>
        </w:rPr>
      </w:pPr>
      <w:r w:rsidRPr="000A7B80">
        <w:rPr>
          <w:bCs/>
        </w:rPr>
        <w:t>4.Природный ландшафт как совокупность взаимосвязанных компонентов: литогенная основа, воздушные массы, природные воды, почва, растительность, животный мир</w:t>
      </w:r>
    </w:p>
    <w:p w:rsidR="003944E8" w:rsidRPr="000A7B80" w:rsidRDefault="003944E8" w:rsidP="000A7B80">
      <w:pPr>
        <w:contextualSpacing/>
        <w:rPr>
          <w:bCs/>
        </w:rPr>
      </w:pPr>
      <w:r w:rsidRPr="000A7B80">
        <w:rPr>
          <w:bCs/>
        </w:rPr>
        <w:t>5.Научные семинары, посвященных изучению классических трудов по ландшафтной географии.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6.Связи природных компонентов: вещественные, энергетические, информационные</w:t>
      </w:r>
    </w:p>
    <w:p w:rsidR="008A50CD" w:rsidRPr="000A7B80" w:rsidRDefault="003C4FA0" w:rsidP="000A7B80">
      <w:pPr>
        <w:contextualSpacing/>
        <w:rPr>
          <w:bCs/>
        </w:rPr>
      </w:pPr>
      <w:r w:rsidRPr="000A7B80">
        <w:rPr>
          <w:bCs/>
        </w:rPr>
        <w:t>7. Иерархия приро</w:t>
      </w:r>
      <w:r w:rsidR="008A50CD" w:rsidRPr="000A7B80">
        <w:rPr>
          <w:bCs/>
        </w:rPr>
        <w:t>дных ландшафтов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 xml:space="preserve">8.Ландшафт узловая единица </w:t>
      </w:r>
      <w:proofErr w:type="spellStart"/>
      <w:r w:rsidRPr="000A7B80">
        <w:rPr>
          <w:bCs/>
        </w:rPr>
        <w:t>геосистемной</w:t>
      </w:r>
      <w:proofErr w:type="spellEnd"/>
      <w:r w:rsidRPr="000A7B80">
        <w:rPr>
          <w:bCs/>
        </w:rPr>
        <w:t xml:space="preserve"> иерархии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9. Морфологическая структура ландшафта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10.Территориальная организация ландшафта и факторы ее определяющие</w:t>
      </w:r>
    </w:p>
    <w:p w:rsidR="008A50CD" w:rsidRPr="000A7B80" w:rsidRDefault="008A50CD" w:rsidP="000A7B80">
      <w:pPr>
        <w:contextualSpacing/>
        <w:rPr>
          <w:b/>
          <w:bCs/>
        </w:rPr>
      </w:pPr>
      <w:r w:rsidRPr="000A7B80">
        <w:rPr>
          <w:b/>
          <w:bCs/>
        </w:rPr>
        <w:lastRenderedPageBreak/>
        <w:t>Тема 4. Эволюция и динамика ПТК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 xml:space="preserve">1. Важнейшие факторы </w:t>
      </w:r>
      <w:proofErr w:type="spellStart"/>
      <w:r w:rsidRPr="000A7B80">
        <w:rPr>
          <w:bCs/>
        </w:rPr>
        <w:t>ландшафтогенеза</w:t>
      </w:r>
      <w:proofErr w:type="spellEnd"/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2.Ландшафтные реликты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3. Генетические ряды ландшафтов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4.Проблема возраста ландшафта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5.Функционирование природных геосистем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6.Состояние природных геосистем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7. Динамика ландшафтов – смена состояний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8. Разнообразие ландшафтной структуры – как фактор поддержания устойчивости.</w:t>
      </w:r>
    </w:p>
    <w:p w:rsidR="008A50CD" w:rsidRPr="000A7B80" w:rsidRDefault="008A50CD" w:rsidP="000A7B80">
      <w:pPr>
        <w:contextualSpacing/>
        <w:rPr>
          <w:b/>
          <w:bCs/>
        </w:rPr>
      </w:pPr>
      <w:r w:rsidRPr="000A7B80">
        <w:rPr>
          <w:b/>
          <w:bCs/>
        </w:rPr>
        <w:t>Тема 5. Основы учения о природно-антропогенных ландшафтах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1.Антропогенезация ландшафтной оболочки</w:t>
      </w:r>
    </w:p>
    <w:p w:rsidR="008A50CD" w:rsidRPr="000A7B80" w:rsidRDefault="008A50CD" w:rsidP="000A7B80">
      <w:pPr>
        <w:contextualSpacing/>
        <w:rPr>
          <w:bCs/>
        </w:rPr>
      </w:pPr>
      <w:r w:rsidRPr="000A7B80">
        <w:rPr>
          <w:bCs/>
        </w:rPr>
        <w:t>2.Историзм природно-антропогенных ландшафтов</w:t>
      </w:r>
    </w:p>
    <w:p w:rsidR="008A50CD" w:rsidRPr="000A7B80" w:rsidRDefault="00FC6E60" w:rsidP="000A7B80">
      <w:pPr>
        <w:contextualSpacing/>
        <w:rPr>
          <w:bCs/>
        </w:rPr>
      </w:pPr>
      <w:r w:rsidRPr="000A7B80">
        <w:rPr>
          <w:bCs/>
        </w:rPr>
        <w:t>3. Антропогенная регуляция ландшафтов</w:t>
      </w:r>
    </w:p>
    <w:p w:rsidR="00CB1BB1" w:rsidRPr="000A7B80" w:rsidRDefault="00CB1BB1" w:rsidP="000A7B80">
      <w:pPr>
        <w:contextualSpacing/>
        <w:rPr>
          <w:bCs/>
        </w:rPr>
      </w:pPr>
      <w:r w:rsidRPr="000A7B80">
        <w:rPr>
          <w:bCs/>
        </w:rPr>
        <w:t>4.Современные природно-антропогенные ландшафты</w:t>
      </w:r>
    </w:p>
    <w:p w:rsidR="00CB1BB1" w:rsidRPr="000A7B80" w:rsidRDefault="00CB1BB1" w:rsidP="000A7B80">
      <w:pPr>
        <w:contextualSpacing/>
        <w:rPr>
          <w:bCs/>
        </w:rPr>
      </w:pPr>
      <w:r w:rsidRPr="000A7B80">
        <w:rPr>
          <w:bCs/>
        </w:rPr>
        <w:t>5. Учение о геотехнических системах</w:t>
      </w:r>
    </w:p>
    <w:p w:rsidR="00CB1BB1" w:rsidRPr="000A7B80" w:rsidRDefault="00CB1BB1" w:rsidP="000A7B80">
      <w:pPr>
        <w:contextualSpacing/>
        <w:rPr>
          <w:bCs/>
        </w:rPr>
      </w:pPr>
      <w:r w:rsidRPr="000A7B80">
        <w:rPr>
          <w:bCs/>
        </w:rPr>
        <w:t xml:space="preserve">6. </w:t>
      </w:r>
      <w:r w:rsidR="00F44C9E" w:rsidRPr="000A7B80">
        <w:rPr>
          <w:bCs/>
        </w:rPr>
        <w:t>Социально-экономические функции ландшафтов</w:t>
      </w:r>
    </w:p>
    <w:p w:rsidR="00F44C9E" w:rsidRPr="000A7B80" w:rsidRDefault="00F44C9E" w:rsidP="000A7B80">
      <w:pPr>
        <w:contextualSpacing/>
        <w:rPr>
          <w:bCs/>
        </w:rPr>
      </w:pPr>
      <w:r w:rsidRPr="000A7B80">
        <w:rPr>
          <w:bCs/>
        </w:rPr>
        <w:t>7.Ландшафты сельскохозяйственные, лесохозяйственные, городские, промышленные, рекреационные</w:t>
      </w:r>
    </w:p>
    <w:p w:rsidR="00F44C9E" w:rsidRPr="000A7B80" w:rsidRDefault="00F44C9E" w:rsidP="000A7B80">
      <w:pPr>
        <w:contextualSpacing/>
        <w:rPr>
          <w:bCs/>
        </w:rPr>
      </w:pPr>
      <w:r w:rsidRPr="000A7B80">
        <w:rPr>
          <w:bCs/>
        </w:rPr>
        <w:t>8.Природные и производственные подсистемы, антропогенное управление (мягкое и жесткое)</w:t>
      </w:r>
    </w:p>
    <w:p w:rsidR="00F44C9E" w:rsidRPr="000A7B80" w:rsidRDefault="005821F2" w:rsidP="000A7B80">
      <w:pPr>
        <w:contextualSpacing/>
        <w:rPr>
          <w:b/>
          <w:bCs/>
        </w:rPr>
      </w:pPr>
      <w:r w:rsidRPr="000A7B80">
        <w:rPr>
          <w:b/>
          <w:bCs/>
        </w:rPr>
        <w:t>Тема 6. Прикладное ландшафтоведение</w:t>
      </w:r>
    </w:p>
    <w:p w:rsidR="005821F2" w:rsidRPr="000A7B80" w:rsidRDefault="005821F2" w:rsidP="000A7B80">
      <w:pPr>
        <w:contextualSpacing/>
        <w:rPr>
          <w:bCs/>
        </w:rPr>
      </w:pPr>
      <w:r w:rsidRPr="000A7B80">
        <w:rPr>
          <w:bCs/>
        </w:rPr>
        <w:t>1.Оценка ландшафтов для различных хозяйственных целей.</w:t>
      </w:r>
    </w:p>
    <w:p w:rsidR="005821F2" w:rsidRPr="000A7B80" w:rsidRDefault="005821F2" w:rsidP="000A7B80">
      <w:pPr>
        <w:contextualSpacing/>
        <w:rPr>
          <w:bCs/>
        </w:rPr>
      </w:pPr>
      <w:r w:rsidRPr="000A7B80">
        <w:rPr>
          <w:bCs/>
        </w:rPr>
        <w:t>2.Ландшафтно-географическое обеспечение районных планировок и территориальных схем охраны природы</w:t>
      </w:r>
    </w:p>
    <w:p w:rsidR="005821F2" w:rsidRPr="000A7B80" w:rsidRDefault="005821F2" w:rsidP="000A7B80">
      <w:pPr>
        <w:contextualSpacing/>
        <w:rPr>
          <w:bCs/>
        </w:rPr>
      </w:pPr>
      <w:r w:rsidRPr="000A7B80">
        <w:rPr>
          <w:bCs/>
        </w:rPr>
        <w:t>3. Ландшафтные кадастры</w:t>
      </w:r>
    </w:p>
    <w:p w:rsidR="00D80A39" w:rsidRPr="000A7B80" w:rsidRDefault="005821F2" w:rsidP="000A7B80">
      <w:pPr>
        <w:contextualSpacing/>
        <w:rPr>
          <w:bCs/>
        </w:rPr>
      </w:pPr>
      <w:r w:rsidRPr="000A7B80">
        <w:rPr>
          <w:bCs/>
        </w:rPr>
        <w:t>4.</w:t>
      </w:r>
      <w:r w:rsidR="00D80A39" w:rsidRPr="000A7B80">
        <w:rPr>
          <w:bCs/>
        </w:rPr>
        <w:t>Ландшафтная интерпретация аэрокосмических снимков.</w:t>
      </w:r>
    </w:p>
    <w:p w:rsidR="00D80A39" w:rsidRPr="000A7B80" w:rsidRDefault="005821F2" w:rsidP="000A7B80">
      <w:pPr>
        <w:contextualSpacing/>
        <w:rPr>
          <w:bCs/>
        </w:rPr>
      </w:pPr>
      <w:r w:rsidRPr="000A7B80">
        <w:rPr>
          <w:bCs/>
        </w:rPr>
        <w:t xml:space="preserve">5. </w:t>
      </w:r>
      <w:r w:rsidR="00D80A39" w:rsidRPr="000A7B80">
        <w:rPr>
          <w:bCs/>
        </w:rPr>
        <w:t>Анализ ландшафтных карт.</w:t>
      </w:r>
    </w:p>
    <w:p w:rsidR="00D80A39" w:rsidRPr="000A7B80" w:rsidRDefault="005821F2" w:rsidP="000A7B80">
      <w:pPr>
        <w:contextualSpacing/>
        <w:rPr>
          <w:bCs/>
        </w:rPr>
      </w:pPr>
      <w:r w:rsidRPr="000A7B80">
        <w:rPr>
          <w:bCs/>
        </w:rPr>
        <w:t>6.</w:t>
      </w:r>
      <w:r w:rsidR="00D80A39" w:rsidRPr="000A7B80">
        <w:rPr>
          <w:bCs/>
        </w:rPr>
        <w:t>Использование ландшафтных карт в прикладных целях.</w:t>
      </w:r>
    </w:p>
    <w:p w:rsidR="00D80A39" w:rsidRPr="000A7B80" w:rsidRDefault="005821F2" w:rsidP="000A7B80">
      <w:pPr>
        <w:contextualSpacing/>
        <w:rPr>
          <w:bCs/>
        </w:rPr>
      </w:pPr>
      <w:r w:rsidRPr="000A7B80">
        <w:rPr>
          <w:bCs/>
        </w:rPr>
        <w:t>7.</w:t>
      </w:r>
      <w:r w:rsidR="00D80A39" w:rsidRPr="000A7B80">
        <w:rPr>
          <w:bCs/>
        </w:rPr>
        <w:t>Решение ландшафтно-экологических задач.</w:t>
      </w:r>
    </w:p>
    <w:p w:rsidR="003131E7" w:rsidRPr="000A7B80" w:rsidRDefault="00003F94" w:rsidP="000A7B80">
      <w:pPr>
        <w:jc w:val="both"/>
        <w:rPr>
          <w:bCs/>
        </w:rPr>
      </w:pPr>
      <w:r w:rsidRPr="000A7B80">
        <w:rPr>
          <w:bCs/>
        </w:rPr>
        <w:t>8.</w:t>
      </w:r>
      <w:r w:rsidR="003131E7" w:rsidRPr="000A7B80">
        <w:rPr>
          <w:bCs/>
        </w:rPr>
        <w:t>Ландшафтная организация территории</w:t>
      </w:r>
      <w:r w:rsidRPr="000A7B80">
        <w:rPr>
          <w:bCs/>
        </w:rPr>
        <w:t>.</w:t>
      </w:r>
    </w:p>
    <w:p w:rsidR="00003F94" w:rsidRPr="000A7B80" w:rsidRDefault="00003F94" w:rsidP="000A7B80">
      <w:pPr>
        <w:jc w:val="both"/>
        <w:rPr>
          <w:b/>
          <w:bCs/>
        </w:rPr>
      </w:pPr>
      <w:r w:rsidRPr="000A7B80">
        <w:rPr>
          <w:b/>
          <w:bCs/>
        </w:rPr>
        <w:t>Тема 7. Развитие представлений о культурном ландшафте</w:t>
      </w:r>
    </w:p>
    <w:p w:rsidR="00003F94" w:rsidRPr="000A7B80" w:rsidRDefault="00C70E76" w:rsidP="000A7B80">
      <w:pPr>
        <w:jc w:val="both"/>
        <w:rPr>
          <w:bCs/>
        </w:rPr>
      </w:pPr>
      <w:r w:rsidRPr="000A7B80">
        <w:rPr>
          <w:bCs/>
        </w:rPr>
        <w:t>1. Развитие научных представлений о культурном ландшафте</w:t>
      </w:r>
    </w:p>
    <w:p w:rsidR="00B5628F" w:rsidRPr="000A7B80" w:rsidRDefault="00B5628F" w:rsidP="000A7B80">
      <w:pPr>
        <w:jc w:val="both"/>
        <w:rPr>
          <w:bCs/>
        </w:rPr>
      </w:pPr>
      <w:r w:rsidRPr="000A7B80">
        <w:rPr>
          <w:bCs/>
        </w:rPr>
        <w:t>2.Геоэкологическая и историко-культурологическая концепция культурного ландшафта</w:t>
      </w:r>
    </w:p>
    <w:p w:rsidR="00B5628F" w:rsidRPr="000A7B80" w:rsidRDefault="00B5628F" w:rsidP="000A7B80">
      <w:pPr>
        <w:jc w:val="both"/>
        <w:rPr>
          <w:bCs/>
        </w:rPr>
      </w:pPr>
      <w:r w:rsidRPr="000A7B80">
        <w:rPr>
          <w:bCs/>
        </w:rPr>
        <w:t>3.Современные культурные ландшафты: структура, функционирование, антропогенная регуляция</w:t>
      </w:r>
    </w:p>
    <w:p w:rsidR="00B5628F" w:rsidRPr="000A7B80" w:rsidRDefault="00B5628F" w:rsidP="000A7B80">
      <w:pPr>
        <w:jc w:val="both"/>
        <w:rPr>
          <w:bCs/>
        </w:rPr>
      </w:pPr>
      <w:r w:rsidRPr="000A7B80">
        <w:rPr>
          <w:bCs/>
        </w:rPr>
        <w:t>4. Этнические стереотипы природопользования и их ландшафтные особенности</w:t>
      </w:r>
    </w:p>
    <w:p w:rsidR="0001134B" w:rsidRPr="000A7B80" w:rsidRDefault="0001134B" w:rsidP="000A7B80">
      <w:pPr>
        <w:jc w:val="both"/>
        <w:rPr>
          <w:b/>
          <w:bCs/>
        </w:rPr>
      </w:pPr>
      <w:r w:rsidRPr="000A7B80">
        <w:rPr>
          <w:b/>
          <w:bCs/>
        </w:rPr>
        <w:t>Тема 8. Ландшафт в культурной географии</w:t>
      </w:r>
    </w:p>
    <w:p w:rsidR="0001134B" w:rsidRPr="000A7B80" w:rsidRDefault="0001134B" w:rsidP="000A7B80">
      <w:pPr>
        <w:jc w:val="both"/>
        <w:rPr>
          <w:bCs/>
        </w:rPr>
      </w:pPr>
      <w:r w:rsidRPr="000A7B80">
        <w:rPr>
          <w:bCs/>
        </w:rPr>
        <w:t>1.История исследования культурного ландшафта в русской традиции</w:t>
      </w:r>
    </w:p>
    <w:p w:rsidR="0001134B" w:rsidRPr="000A7B80" w:rsidRDefault="0001134B" w:rsidP="000A7B80">
      <w:pPr>
        <w:jc w:val="both"/>
        <w:rPr>
          <w:bCs/>
        </w:rPr>
      </w:pPr>
      <w:r w:rsidRPr="000A7B80">
        <w:rPr>
          <w:bCs/>
        </w:rPr>
        <w:t>2.Типы географических пейзажей</w:t>
      </w:r>
    </w:p>
    <w:p w:rsidR="0001134B" w:rsidRPr="000A7B80" w:rsidRDefault="0001134B" w:rsidP="000A7B80">
      <w:pPr>
        <w:jc w:val="both"/>
        <w:rPr>
          <w:bCs/>
        </w:rPr>
      </w:pPr>
      <w:r w:rsidRPr="000A7B80">
        <w:rPr>
          <w:bCs/>
        </w:rPr>
        <w:t xml:space="preserve">3. </w:t>
      </w:r>
      <w:r w:rsidR="00AD3D8E" w:rsidRPr="000A7B80">
        <w:rPr>
          <w:bCs/>
        </w:rPr>
        <w:t>Возрождение интереса к культурному ландшафту</w:t>
      </w:r>
    </w:p>
    <w:p w:rsidR="00A42AD8" w:rsidRPr="000A7B80" w:rsidRDefault="00A42AD8" w:rsidP="000A7B80">
      <w:pPr>
        <w:jc w:val="both"/>
        <w:rPr>
          <w:b/>
          <w:bCs/>
        </w:rPr>
      </w:pPr>
      <w:r w:rsidRPr="000A7B80">
        <w:rPr>
          <w:b/>
          <w:bCs/>
        </w:rPr>
        <w:t>Тема 9. Методологическая основа оценки эстетических свойств ландшафтов</w:t>
      </w:r>
    </w:p>
    <w:p w:rsidR="00A42AD8" w:rsidRPr="000A7B80" w:rsidRDefault="00A42AD8" w:rsidP="000A7B80">
      <w:pPr>
        <w:jc w:val="both"/>
        <w:rPr>
          <w:bCs/>
        </w:rPr>
      </w:pPr>
      <w:r w:rsidRPr="000A7B80">
        <w:rPr>
          <w:bCs/>
        </w:rPr>
        <w:t>1. Эстетика ландшафта</w:t>
      </w:r>
    </w:p>
    <w:p w:rsidR="00A42AD8" w:rsidRPr="000A7B80" w:rsidRDefault="00A42AD8" w:rsidP="000A7B80">
      <w:pPr>
        <w:jc w:val="both"/>
        <w:rPr>
          <w:bCs/>
        </w:rPr>
      </w:pPr>
      <w:r w:rsidRPr="000A7B80">
        <w:rPr>
          <w:bCs/>
        </w:rPr>
        <w:t>2. Визуализация ландшафта</w:t>
      </w:r>
    </w:p>
    <w:p w:rsidR="00A42AD8" w:rsidRPr="000A7B80" w:rsidRDefault="00A42AD8" w:rsidP="000A7B80">
      <w:pPr>
        <w:jc w:val="both"/>
        <w:rPr>
          <w:bCs/>
        </w:rPr>
      </w:pPr>
      <w:r w:rsidRPr="000A7B80">
        <w:rPr>
          <w:bCs/>
        </w:rPr>
        <w:t>3. Пейзаж и пейзажное видение ландшафта</w:t>
      </w:r>
    </w:p>
    <w:p w:rsidR="00A42AD8" w:rsidRPr="000A7B80" w:rsidRDefault="00A42AD8" w:rsidP="000A7B80">
      <w:pPr>
        <w:jc w:val="both"/>
        <w:rPr>
          <w:bCs/>
        </w:rPr>
      </w:pPr>
      <w:r w:rsidRPr="000A7B80">
        <w:rPr>
          <w:bCs/>
        </w:rPr>
        <w:t>4. Типы географических ландшафтов</w:t>
      </w:r>
    </w:p>
    <w:p w:rsidR="00A42AD8" w:rsidRPr="000A7B80" w:rsidRDefault="00A42AD8" w:rsidP="000A7B80">
      <w:pPr>
        <w:jc w:val="both"/>
        <w:rPr>
          <w:bCs/>
        </w:rPr>
      </w:pPr>
      <w:r w:rsidRPr="000A7B80">
        <w:rPr>
          <w:bCs/>
        </w:rPr>
        <w:t>5. Методы оценки эстетических свойств ландшафтов</w:t>
      </w:r>
    </w:p>
    <w:p w:rsidR="00A42AD8" w:rsidRPr="000A7B80" w:rsidRDefault="00A42AD8" w:rsidP="000A7B80">
      <w:pPr>
        <w:jc w:val="both"/>
        <w:rPr>
          <w:bCs/>
        </w:rPr>
      </w:pPr>
      <w:r w:rsidRPr="000A7B80">
        <w:rPr>
          <w:bCs/>
        </w:rPr>
        <w:t>6.</w:t>
      </w:r>
      <w:r w:rsidR="00EA792F" w:rsidRPr="000A7B80">
        <w:rPr>
          <w:bCs/>
        </w:rPr>
        <w:t>Пейзаж – система знаков.</w:t>
      </w:r>
    </w:p>
    <w:p w:rsidR="00EA792F" w:rsidRPr="000A7B80" w:rsidRDefault="00EA792F" w:rsidP="000A7B80">
      <w:pPr>
        <w:jc w:val="both"/>
        <w:rPr>
          <w:bCs/>
        </w:rPr>
      </w:pPr>
      <w:r w:rsidRPr="000A7B80">
        <w:rPr>
          <w:bCs/>
        </w:rPr>
        <w:t>7. Типизация и присвоение культурных кодов</w:t>
      </w:r>
      <w:r w:rsidR="00D824B4" w:rsidRPr="000A7B80">
        <w:rPr>
          <w:bCs/>
        </w:rPr>
        <w:t xml:space="preserve"> ландшафтам (пейзажам).</w:t>
      </w:r>
    </w:p>
    <w:p w:rsidR="00D80A39" w:rsidRPr="000A7B80" w:rsidRDefault="00D80A39" w:rsidP="000A7B80">
      <w:pPr>
        <w:ind w:left="357" w:hanging="357"/>
        <w:jc w:val="both"/>
        <w:rPr>
          <w:bCs/>
        </w:rPr>
      </w:pPr>
    </w:p>
    <w:p w:rsidR="00D16E1C" w:rsidRPr="000A7B80" w:rsidRDefault="00BE50E9" w:rsidP="000A7B80">
      <w:pPr>
        <w:rPr>
          <w:b/>
          <w:bCs/>
          <w:caps/>
        </w:rPr>
      </w:pPr>
      <w:r w:rsidRPr="000A7B80">
        <w:rPr>
          <w:b/>
          <w:bCs/>
        </w:rPr>
        <w:t>5.2 Темы рефератов:</w:t>
      </w:r>
    </w:p>
    <w:p w:rsidR="001D7832" w:rsidRPr="000A7B80" w:rsidRDefault="001D7832" w:rsidP="000A7B80">
      <w:pPr>
        <w:jc w:val="both"/>
        <w:rPr>
          <w:b/>
          <w:bCs/>
        </w:rPr>
      </w:pPr>
      <w:r w:rsidRPr="000A7B80">
        <w:rPr>
          <w:b/>
          <w:bCs/>
        </w:rPr>
        <w:t>Тема 1. Ландшафтоведение. Место ландшафтоведения в системе наук</w:t>
      </w:r>
    </w:p>
    <w:p w:rsidR="001D7832" w:rsidRPr="000A7B80" w:rsidRDefault="001D7832" w:rsidP="000A7B80">
      <w:pPr>
        <w:jc w:val="both"/>
      </w:pPr>
      <w:r w:rsidRPr="000A7B80">
        <w:rPr>
          <w:b/>
          <w:bCs/>
        </w:rPr>
        <w:lastRenderedPageBreak/>
        <w:t xml:space="preserve">1. </w:t>
      </w:r>
      <w:r w:rsidRPr="000A7B80">
        <w:t>Ландшафтоведение - наука о ландшафтной оболочке структурных составляющих, природных и природно-антропогенных системах.</w:t>
      </w:r>
    </w:p>
    <w:p w:rsidR="001D7832" w:rsidRPr="000A7B80" w:rsidRDefault="001D7832" w:rsidP="000A7B80">
      <w:pPr>
        <w:jc w:val="both"/>
        <w:rPr>
          <w:bCs/>
        </w:rPr>
      </w:pPr>
      <w:r w:rsidRPr="000A7B80">
        <w:rPr>
          <w:bCs/>
        </w:rPr>
        <w:t>2. Ландшафтоведение и геоэкология.</w:t>
      </w:r>
    </w:p>
    <w:p w:rsidR="001D7832" w:rsidRPr="000A7B80" w:rsidRDefault="001D7832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2. Региональная и локальная дифференциация географической оболочки.</w:t>
      </w:r>
    </w:p>
    <w:p w:rsidR="009E0DE0" w:rsidRPr="000A7B80" w:rsidRDefault="009E0DE0" w:rsidP="000A7B80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0A7B80">
        <w:rPr>
          <w:spacing w:val="-2"/>
        </w:rPr>
        <w:t xml:space="preserve">Взаимоотношения зональности и </w:t>
      </w:r>
      <w:proofErr w:type="spellStart"/>
      <w:r w:rsidRPr="000A7B80">
        <w:rPr>
          <w:spacing w:val="-2"/>
        </w:rPr>
        <w:t>азональности</w:t>
      </w:r>
      <w:proofErr w:type="spellEnd"/>
      <w:r w:rsidRPr="000A7B80">
        <w:rPr>
          <w:spacing w:val="-2"/>
        </w:rPr>
        <w:t>. Система ландшафтных зон.</w:t>
      </w:r>
    </w:p>
    <w:p w:rsidR="009E0DE0" w:rsidRPr="000A7B80" w:rsidRDefault="006423A9" w:rsidP="000A7B80">
      <w:pPr>
        <w:contextualSpacing/>
        <w:jc w:val="both"/>
        <w:rPr>
          <w:bCs/>
        </w:rPr>
      </w:pPr>
      <w:r w:rsidRPr="000A7B80">
        <w:rPr>
          <w:bCs/>
        </w:rPr>
        <w:t>2.Ландшафтная провинциальность.</w:t>
      </w:r>
    </w:p>
    <w:p w:rsidR="006423A9" w:rsidRPr="000A7B80" w:rsidRDefault="006423A9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2"/>
        </w:rPr>
      </w:pPr>
      <w:r w:rsidRPr="000A7B80">
        <w:rPr>
          <w:bCs/>
        </w:rPr>
        <w:t xml:space="preserve">3. </w:t>
      </w:r>
      <w:r w:rsidRPr="000A7B80">
        <w:rPr>
          <w:spacing w:val="-2"/>
        </w:rPr>
        <w:t>Формулировка закона периодической зональности и его обоснование.</w:t>
      </w:r>
    </w:p>
    <w:p w:rsidR="00CD3B66" w:rsidRPr="000A7B80" w:rsidRDefault="00CD3B66" w:rsidP="000A7B80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0A7B80">
        <w:rPr>
          <w:spacing w:val="-2"/>
        </w:rPr>
        <w:t>Специфика однорядной системы таксономических единиц физико-географического районирования.</w:t>
      </w:r>
    </w:p>
    <w:p w:rsidR="00CD3B66" w:rsidRPr="000A7B80" w:rsidRDefault="00CD3B66" w:rsidP="000A7B80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0A7B80">
        <w:rPr>
          <w:spacing w:val="-2"/>
        </w:rPr>
        <w:t xml:space="preserve">Сущность физико-географического районирования и соотношение между районированием и классификацией ландшафтов. </w:t>
      </w:r>
    </w:p>
    <w:p w:rsidR="009E0DE0" w:rsidRPr="000A7B80" w:rsidRDefault="009E0DE0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3. Теоретические основы ландшафтоведения</w:t>
      </w:r>
    </w:p>
    <w:p w:rsidR="00D16E1C" w:rsidRPr="000A7B80" w:rsidRDefault="0078647F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2"/>
        </w:rPr>
      </w:pPr>
      <w:r w:rsidRPr="000A7B80">
        <w:rPr>
          <w:spacing w:val="-2"/>
        </w:rPr>
        <w:t>1.</w:t>
      </w:r>
      <w:r w:rsidR="00D16E1C" w:rsidRPr="000A7B80">
        <w:rPr>
          <w:spacing w:val="-2"/>
        </w:rPr>
        <w:t>Открытая геосистема, вещественно-энергетические связи с внешней средой.</w:t>
      </w:r>
    </w:p>
    <w:p w:rsidR="00D16E1C" w:rsidRPr="000A7B80" w:rsidRDefault="00D16E1C" w:rsidP="000A7B80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0A7B80">
        <w:rPr>
          <w:spacing w:val="-2"/>
        </w:rPr>
        <w:t>Научные и социально-экономические предпосылки зарождения ландшафтоведения.</w:t>
      </w:r>
    </w:p>
    <w:p w:rsidR="00D16E1C" w:rsidRPr="000A7B80" w:rsidRDefault="0078647F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2"/>
        </w:rPr>
      </w:pPr>
      <w:r w:rsidRPr="000A7B80">
        <w:rPr>
          <w:spacing w:val="-2"/>
        </w:rPr>
        <w:t>2.</w:t>
      </w:r>
      <w:r w:rsidR="00D16E1C" w:rsidRPr="000A7B80">
        <w:rPr>
          <w:spacing w:val="-2"/>
        </w:rPr>
        <w:t>Ландшафтная оболочка, ее характерные свойства в сравнении с другими земными сферами.</w:t>
      </w:r>
    </w:p>
    <w:p w:rsidR="007B7DE2" w:rsidRPr="000A7B80" w:rsidRDefault="0078647F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rPr>
          <w:spacing w:val="-2"/>
        </w:rPr>
        <w:t xml:space="preserve">3. </w:t>
      </w:r>
      <w:r w:rsidR="007B7DE2" w:rsidRPr="000A7B80">
        <w:t xml:space="preserve">Морфологическая структура ландшафта. </w:t>
      </w:r>
    </w:p>
    <w:p w:rsidR="007B7DE2" w:rsidRPr="000A7B80" w:rsidRDefault="007B7DE2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t>4.Территориальная организованность ландшафта и факторы ее определяющие.</w:t>
      </w:r>
    </w:p>
    <w:p w:rsidR="007B7DE2" w:rsidRPr="000A7B80" w:rsidRDefault="007B7DE2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t xml:space="preserve"> 5. Морфологическая структура и морфологические единицы ландшафта.</w:t>
      </w:r>
    </w:p>
    <w:p w:rsidR="007B7DE2" w:rsidRPr="000A7B80" w:rsidRDefault="007B7DE2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t xml:space="preserve"> 6.Моно и полидоминантные ландшафты. </w:t>
      </w:r>
    </w:p>
    <w:p w:rsidR="007B7DE2" w:rsidRPr="000A7B80" w:rsidRDefault="007B7DE2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t>7.Горизонтальная структура ландшафта.</w:t>
      </w:r>
    </w:p>
    <w:p w:rsidR="0078647F" w:rsidRPr="000A7B80" w:rsidRDefault="007B7DE2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t>8. Парагенетические геосистемы.</w:t>
      </w:r>
    </w:p>
    <w:p w:rsidR="006023BA" w:rsidRPr="000A7B80" w:rsidRDefault="006023BA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4. Эволюция и динамика ПТК</w:t>
      </w:r>
    </w:p>
    <w:p w:rsidR="00015347" w:rsidRPr="000A7B80" w:rsidRDefault="00015347" w:rsidP="000A7B80">
      <w:pPr>
        <w:jc w:val="both"/>
      </w:pPr>
      <w:r w:rsidRPr="000A7B80">
        <w:t xml:space="preserve">1. Первичная сукцессия. </w:t>
      </w:r>
    </w:p>
    <w:p w:rsidR="00015347" w:rsidRPr="000A7B80" w:rsidRDefault="00015347" w:rsidP="000A7B80">
      <w:pPr>
        <w:jc w:val="both"/>
      </w:pPr>
      <w:r w:rsidRPr="000A7B80">
        <w:t xml:space="preserve">2.Климакс ландшафта. </w:t>
      </w:r>
    </w:p>
    <w:p w:rsidR="00015347" w:rsidRPr="000A7B80" w:rsidRDefault="00015347" w:rsidP="000A7B80">
      <w:pPr>
        <w:jc w:val="both"/>
      </w:pPr>
      <w:r w:rsidRPr="000A7B80">
        <w:t xml:space="preserve">3.Палеогеографические исследования становления современных ландшафтов. </w:t>
      </w:r>
    </w:p>
    <w:p w:rsidR="00015347" w:rsidRPr="000A7B80" w:rsidRDefault="00015347" w:rsidP="000A7B80">
      <w:pPr>
        <w:jc w:val="both"/>
      </w:pPr>
      <w:r w:rsidRPr="000A7B80">
        <w:t xml:space="preserve">4. Ландшафтные реликты. </w:t>
      </w:r>
    </w:p>
    <w:p w:rsidR="00015347" w:rsidRPr="000A7B80" w:rsidRDefault="00015347" w:rsidP="000A7B80">
      <w:pPr>
        <w:jc w:val="both"/>
      </w:pPr>
      <w:r w:rsidRPr="000A7B80">
        <w:t xml:space="preserve">5.Генетические ряды ландшафтов. </w:t>
      </w:r>
    </w:p>
    <w:p w:rsidR="00015347" w:rsidRPr="000A7B80" w:rsidRDefault="00015347" w:rsidP="000A7B80">
      <w:pPr>
        <w:jc w:val="both"/>
      </w:pPr>
      <w:r w:rsidRPr="000A7B80">
        <w:t>6.Проблема возраста ландшафта.</w:t>
      </w:r>
    </w:p>
    <w:p w:rsidR="00942428" w:rsidRPr="000A7B80" w:rsidRDefault="00942428" w:rsidP="000A7B80">
      <w:pPr>
        <w:jc w:val="both"/>
        <w:rPr>
          <w:b/>
        </w:rPr>
      </w:pPr>
      <w:r w:rsidRPr="000A7B80">
        <w:rPr>
          <w:b/>
        </w:rPr>
        <w:t>Тема 5. Основы учения о природно-антропогенных ландшафтах</w:t>
      </w:r>
    </w:p>
    <w:p w:rsidR="00DD7AD1" w:rsidRPr="000A7B80" w:rsidRDefault="00DD7AD1" w:rsidP="000A7B80">
      <w:pPr>
        <w:jc w:val="both"/>
      </w:pPr>
      <w:r w:rsidRPr="000A7B80">
        <w:t>1. Современные природно-антропогенные ландшафты. Классификация современных ландшафтов.</w:t>
      </w:r>
    </w:p>
    <w:p w:rsidR="00DD7AD1" w:rsidRPr="000A7B80" w:rsidRDefault="00DD7AD1" w:rsidP="000A7B80">
      <w:pPr>
        <w:jc w:val="both"/>
      </w:pPr>
      <w:r w:rsidRPr="000A7B80">
        <w:t xml:space="preserve"> 2.Учение о геотехнических системах. </w:t>
      </w:r>
    </w:p>
    <w:p w:rsidR="00DD7AD1" w:rsidRPr="000A7B80" w:rsidRDefault="00DD7AD1" w:rsidP="000A7B80">
      <w:pPr>
        <w:jc w:val="both"/>
      </w:pPr>
      <w:r w:rsidRPr="000A7B80">
        <w:t xml:space="preserve">3.Ландшафты сельскохозяйственные, лесохозяйственные, городские, промышленные, рекреационные. </w:t>
      </w:r>
    </w:p>
    <w:p w:rsidR="00DD7AD1" w:rsidRPr="000A7B80" w:rsidRDefault="00DD7AD1" w:rsidP="000A7B80">
      <w:pPr>
        <w:jc w:val="both"/>
      </w:pPr>
      <w:r w:rsidRPr="000A7B80">
        <w:t xml:space="preserve">4.Природные и производственные подсистемы, антропогенное управление (мягкое и жесткое); территориальная организация; функциональное зонирование. </w:t>
      </w:r>
    </w:p>
    <w:p w:rsidR="00DD7AD1" w:rsidRPr="000A7B80" w:rsidRDefault="00DD7AD1" w:rsidP="000A7B80">
      <w:pPr>
        <w:jc w:val="both"/>
      </w:pPr>
      <w:r w:rsidRPr="000A7B80">
        <w:t>5.Экологический каркас. Особо охраняемые природные территории и функциональное зонирование.</w:t>
      </w:r>
    </w:p>
    <w:p w:rsidR="000100E1" w:rsidRPr="000A7B80" w:rsidRDefault="000100E1" w:rsidP="000A7B80">
      <w:pPr>
        <w:shd w:val="clear" w:color="auto" w:fill="FFFFFF"/>
        <w:jc w:val="both"/>
        <w:rPr>
          <w:b/>
          <w:bCs/>
          <w:iCs/>
          <w:spacing w:val="-1"/>
        </w:rPr>
      </w:pPr>
      <w:r w:rsidRPr="000A7B80">
        <w:rPr>
          <w:b/>
          <w:bCs/>
          <w:spacing w:val="-1"/>
        </w:rPr>
        <w:t xml:space="preserve">Тема 6. </w:t>
      </w:r>
      <w:r w:rsidRPr="000A7B80">
        <w:rPr>
          <w:b/>
          <w:bCs/>
          <w:iCs/>
          <w:spacing w:val="-1"/>
        </w:rPr>
        <w:t>Прикладное ландшафтоведение</w:t>
      </w:r>
    </w:p>
    <w:p w:rsidR="000100E1" w:rsidRPr="000A7B80" w:rsidRDefault="000100E1" w:rsidP="000A7B80">
      <w:pPr>
        <w:shd w:val="clear" w:color="auto" w:fill="FFFFFF"/>
        <w:jc w:val="both"/>
      </w:pPr>
      <w:r w:rsidRPr="000A7B80">
        <w:t xml:space="preserve">1.Производственная оценка ландшафтов. </w:t>
      </w:r>
    </w:p>
    <w:p w:rsidR="000100E1" w:rsidRPr="000A7B80" w:rsidRDefault="000100E1" w:rsidP="000A7B80">
      <w:pPr>
        <w:shd w:val="clear" w:color="auto" w:fill="FFFFFF"/>
        <w:jc w:val="both"/>
        <w:rPr>
          <w:spacing w:val="-1"/>
        </w:rPr>
      </w:pPr>
      <w:r w:rsidRPr="000A7B80">
        <w:t xml:space="preserve">2.Методологическая основа оценочных </w:t>
      </w:r>
      <w:r w:rsidRPr="000A7B80">
        <w:rPr>
          <w:spacing w:val="-1"/>
        </w:rPr>
        <w:t xml:space="preserve">исследований. </w:t>
      </w:r>
    </w:p>
    <w:p w:rsidR="000100E1" w:rsidRPr="000A7B80" w:rsidRDefault="000100E1" w:rsidP="000A7B80">
      <w:pPr>
        <w:shd w:val="clear" w:color="auto" w:fill="FFFFFF"/>
        <w:jc w:val="both"/>
        <w:rPr>
          <w:spacing w:val="-1"/>
        </w:rPr>
      </w:pPr>
      <w:r w:rsidRPr="000A7B80">
        <w:rPr>
          <w:spacing w:val="-1"/>
        </w:rPr>
        <w:t>3.Методы качественной и количественной оценки.</w:t>
      </w:r>
    </w:p>
    <w:p w:rsidR="000100E1" w:rsidRPr="000A7B80" w:rsidRDefault="000100E1" w:rsidP="000A7B80">
      <w:pPr>
        <w:shd w:val="clear" w:color="auto" w:fill="FFFFFF"/>
        <w:jc w:val="both"/>
      </w:pPr>
      <w:r w:rsidRPr="000A7B80">
        <w:rPr>
          <w:spacing w:val="-1"/>
        </w:rPr>
        <w:t xml:space="preserve"> 4.Экспертные оценки. </w:t>
      </w:r>
      <w:r w:rsidRPr="000A7B80">
        <w:t xml:space="preserve">Бонитировка. Балльные оценки. </w:t>
      </w:r>
    </w:p>
    <w:p w:rsidR="00A3517C" w:rsidRPr="000A7B80" w:rsidRDefault="000100E1" w:rsidP="000A7B80">
      <w:pPr>
        <w:shd w:val="clear" w:color="auto" w:fill="FFFFFF"/>
        <w:jc w:val="both"/>
        <w:rPr>
          <w:b/>
          <w:bCs/>
        </w:rPr>
      </w:pPr>
      <w:r w:rsidRPr="000A7B80">
        <w:t>5.Экономическая оценка. Оценка ландшафтов для различных хозяйственных целей.</w:t>
      </w:r>
      <w:r w:rsidR="00B65CE5" w:rsidRPr="000A7B80">
        <w:rPr>
          <w:b/>
          <w:bCs/>
        </w:rPr>
        <w:t xml:space="preserve"> </w:t>
      </w:r>
    </w:p>
    <w:p w:rsidR="00B65CE5" w:rsidRPr="000A7B80" w:rsidRDefault="00A3517C" w:rsidP="000A7B80">
      <w:pPr>
        <w:shd w:val="clear" w:color="auto" w:fill="FFFFFF"/>
        <w:jc w:val="both"/>
        <w:rPr>
          <w:b/>
          <w:bCs/>
        </w:rPr>
      </w:pPr>
      <w:r w:rsidRPr="000A7B80">
        <w:rPr>
          <w:b/>
          <w:bCs/>
        </w:rPr>
        <w:t xml:space="preserve">Тема </w:t>
      </w:r>
      <w:r w:rsidR="00B65CE5" w:rsidRPr="000A7B80">
        <w:rPr>
          <w:b/>
          <w:bCs/>
        </w:rPr>
        <w:t>7. Развитие представлений о культурном ландшафте.</w:t>
      </w:r>
    </w:p>
    <w:p w:rsidR="00844F6B" w:rsidRPr="000A7B80" w:rsidRDefault="00B65CE5" w:rsidP="000A7B80">
      <w:pPr>
        <w:shd w:val="clear" w:color="auto" w:fill="FFFFFF"/>
        <w:jc w:val="both"/>
        <w:rPr>
          <w:bCs/>
        </w:rPr>
      </w:pPr>
      <w:r w:rsidRPr="000A7B80">
        <w:rPr>
          <w:b/>
          <w:bCs/>
        </w:rPr>
        <w:t>1.</w:t>
      </w:r>
      <w:r w:rsidRPr="000A7B80">
        <w:rPr>
          <w:bCs/>
        </w:rPr>
        <w:t>Культурный ландшафт в представлениях географов, гуманитариев и проектировщиков.</w:t>
      </w:r>
    </w:p>
    <w:p w:rsidR="00B65CE5" w:rsidRPr="000A7B80" w:rsidRDefault="00844F6B" w:rsidP="000A7B80">
      <w:pPr>
        <w:shd w:val="clear" w:color="auto" w:fill="FFFFFF"/>
        <w:jc w:val="both"/>
      </w:pPr>
      <w:r w:rsidRPr="000A7B80">
        <w:rPr>
          <w:bCs/>
        </w:rPr>
        <w:t>2.</w:t>
      </w:r>
      <w:r w:rsidRPr="000A7B80">
        <w:t xml:space="preserve"> Ландшафтно-экологические идеи    и будущее человечества.</w:t>
      </w:r>
    </w:p>
    <w:p w:rsidR="00844F6B" w:rsidRPr="000A7B80" w:rsidRDefault="00844F6B" w:rsidP="000A7B80">
      <w:pPr>
        <w:jc w:val="both"/>
        <w:rPr>
          <w:b/>
        </w:rPr>
      </w:pPr>
      <w:r w:rsidRPr="000A7B80">
        <w:rPr>
          <w:b/>
        </w:rPr>
        <w:t>Тема 8.  Ландшафт в культурной географии.</w:t>
      </w:r>
    </w:p>
    <w:p w:rsidR="00844F6B" w:rsidRPr="000A7B80" w:rsidRDefault="00844F6B" w:rsidP="000A7B80">
      <w:pPr>
        <w:jc w:val="both"/>
        <w:rPr>
          <w:b/>
        </w:rPr>
      </w:pPr>
      <w:r w:rsidRPr="000A7B80">
        <w:t>1. Возрождение интереса к культурному ландшафту.</w:t>
      </w:r>
      <w:r w:rsidRPr="000A7B80">
        <w:rPr>
          <w:b/>
        </w:rPr>
        <w:t xml:space="preserve"> </w:t>
      </w:r>
    </w:p>
    <w:p w:rsidR="00844F6B" w:rsidRPr="000A7B80" w:rsidRDefault="00844F6B" w:rsidP="000A7B80">
      <w:pPr>
        <w:jc w:val="both"/>
      </w:pPr>
      <w:r w:rsidRPr="000A7B80">
        <w:rPr>
          <w:b/>
        </w:rPr>
        <w:t>2.</w:t>
      </w:r>
      <w:r w:rsidRPr="000A7B80">
        <w:t xml:space="preserve">История исследования культурного ландшафта в русской традиции. </w:t>
      </w:r>
    </w:p>
    <w:p w:rsidR="00844F6B" w:rsidRPr="000A7B80" w:rsidRDefault="00844F6B" w:rsidP="000A7B80">
      <w:pPr>
        <w:jc w:val="both"/>
      </w:pPr>
      <w:r w:rsidRPr="000A7B80">
        <w:t>3. Эстетика и визуализация ландшафта. 4.</w:t>
      </w:r>
    </w:p>
    <w:p w:rsidR="00844F6B" w:rsidRPr="000A7B80" w:rsidRDefault="00844F6B" w:rsidP="000A7B80">
      <w:pPr>
        <w:jc w:val="both"/>
      </w:pPr>
      <w:r w:rsidRPr="000A7B80">
        <w:t>4.Пейзаж и пейзажное видение ландшафта.</w:t>
      </w:r>
    </w:p>
    <w:p w:rsidR="00B26A1D" w:rsidRPr="000A7B80" w:rsidRDefault="00B26A1D" w:rsidP="000A7B80">
      <w:pPr>
        <w:jc w:val="both"/>
        <w:rPr>
          <w:b/>
        </w:rPr>
      </w:pPr>
      <w:r w:rsidRPr="000A7B80">
        <w:rPr>
          <w:b/>
        </w:rPr>
        <w:lastRenderedPageBreak/>
        <w:t>Тема 9</w:t>
      </w:r>
      <w:r w:rsidR="007023F4" w:rsidRPr="000A7B80">
        <w:t xml:space="preserve">. </w:t>
      </w:r>
      <w:r w:rsidRPr="000A7B80">
        <w:rPr>
          <w:b/>
        </w:rPr>
        <w:t>Методологическая основа оценки эстетических свойств ландшафтов / пейзажей.</w:t>
      </w:r>
    </w:p>
    <w:p w:rsidR="00C377C2" w:rsidRPr="000A7B80" w:rsidRDefault="00C377C2" w:rsidP="000A7B80">
      <w:pPr>
        <w:jc w:val="both"/>
      </w:pPr>
      <w:r w:rsidRPr="000A7B80">
        <w:t>1.Типизация и присвоение культурных кодов пейзажам.</w:t>
      </w:r>
    </w:p>
    <w:p w:rsidR="00C377C2" w:rsidRPr="000A7B80" w:rsidRDefault="00C377C2" w:rsidP="000A7B80">
      <w:pPr>
        <w:jc w:val="both"/>
      </w:pPr>
      <w:r w:rsidRPr="000A7B80">
        <w:t xml:space="preserve">2. Эстетика и дизайн ландшафтов. </w:t>
      </w:r>
    </w:p>
    <w:p w:rsidR="00C377C2" w:rsidRPr="000A7B80" w:rsidRDefault="00C377C2" w:rsidP="000A7B80">
      <w:pPr>
        <w:jc w:val="both"/>
      </w:pPr>
      <w:r w:rsidRPr="000A7B80">
        <w:t>3.Пейзаж – система знаков.</w:t>
      </w:r>
      <w:r w:rsidR="002E6650" w:rsidRPr="000A7B80">
        <w:t xml:space="preserve"> </w:t>
      </w:r>
    </w:p>
    <w:p w:rsidR="00C377C2" w:rsidRPr="000A7B80" w:rsidRDefault="00C377C2" w:rsidP="000A7B80">
      <w:pPr>
        <w:jc w:val="both"/>
      </w:pPr>
    </w:p>
    <w:p w:rsidR="000E3E18" w:rsidRPr="000A7B80" w:rsidRDefault="00BE50E9" w:rsidP="000A7B80">
      <w:pPr>
        <w:jc w:val="both"/>
        <w:rPr>
          <w:b/>
          <w:bCs/>
        </w:rPr>
      </w:pPr>
      <w:r w:rsidRPr="000A7B80">
        <w:rPr>
          <w:b/>
          <w:bCs/>
        </w:rPr>
        <w:t>5.3</w:t>
      </w:r>
      <w:r w:rsidR="000E3E18" w:rsidRPr="000A7B80">
        <w:rPr>
          <w:b/>
          <w:bCs/>
        </w:rPr>
        <w:t xml:space="preserve"> Темы практических занятий:</w:t>
      </w:r>
    </w:p>
    <w:p w:rsidR="00C514F6" w:rsidRPr="000A7B80" w:rsidRDefault="00C514F6" w:rsidP="000A7B80">
      <w:pPr>
        <w:jc w:val="both"/>
        <w:rPr>
          <w:b/>
          <w:bCs/>
        </w:rPr>
      </w:pPr>
      <w:r w:rsidRPr="000A7B80">
        <w:rPr>
          <w:b/>
          <w:bCs/>
        </w:rPr>
        <w:t>Тема 1. Ландшафтоведение. Место ландшафтоведения в системе наук</w:t>
      </w:r>
    </w:p>
    <w:p w:rsidR="00EB66CE" w:rsidRPr="000A7B80" w:rsidRDefault="00EB66CE" w:rsidP="000A7B80">
      <w:pPr>
        <w:pStyle w:val="ac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Ландшафтная наука</w:t>
      </w:r>
    </w:p>
    <w:p w:rsidR="00EB66CE" w:rsidRPr="000A7B80" w:rsidRDefault="00EB66CE" w:rsidP="000A7B80">
      <w:pPr>
        <w:pStyle w:val="ac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Ландшафтоведение и геоэкология</w:t>
      </w:r>
    </w:p>
    <w:p w:rsidR="00EB66CE" w:rsidRPr="000A7B80" w:rsidRDefault="00EB66CE" w:rsidP="000A7B80">
      <w:pPr>
        <w:pStyle w:val="ac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Ландшафтная оболочка</w:t>
      </w:r>
    </w:p>
    <w:p w:rsidR="00EB66CE" w:rsidRPr="000A7B80" w:rsidRDefault="00EB66CE" w:rsidP="000A7B80">
      <w:pPr>
        <w:pStyle w:val="ac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Термин «ландшафт»</w:t>
      </w:r>
    </w:p>
    <w:p w:rsidR="00CE4A4F" w:rsidRPr="000A7B80" w:rsidRDefault="00CE4A4F" w:rsidP="000A7B80">
      <w:pPr>
        <w:widowControl w:val="0"/>
        <w:tabs>
          <w:tab w:val="left" w:pos="10707"/>
        </w:tabs>
        <w:autoSpaceDE w:val="0"/>
        <w:autoSpaceDN w:val="0"/>
        <w:jc w:val="both"/>
        <w:rPr>
          <w:i/>
          <w:spacing w:val="-1"/>
        </w:rPr>
      </w:pPr>
      <w:r w:rsidRPr="000A7B80">
        <w:rPr>
          <w:b/>
          <w:spacing w:val="-1"/>
        </w:rPr>
        <w:t>Примеры практических заданий</w:t>
      </w:r>
      <w:r w:rsidRPr="000A7B80">
        <w:rPr>
          <w:i/>
          <w:spacing w:val="-1"/>
        </w:rPr>
        <w:t xml:space="preserve"> (выполняются по иллюстративным материалам, предложенным преподавателем):</w:t>
      </w:r>
    </w:p>
    <w:p w:rsidR="00CE4A4F" w:rsidRPr="000A7B80" w:rsidRDefault="00CE4A4F" w:rsidP="000A7B8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адание 1. Покажите графически место ландшафтоведения в системе географических наук. </w:t>
      </w:r>
    </w:p>
    <w:p w:rsidR="00CE4A4F" w:rsidRPr="000A7B80" w:rsidRDefault="00CE4A4F" w:rsidP="000A7B8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Задание 2. Опишите взаимоотношения ландшафтоведения и геоэкологии.</w:t>
      </w:r>
    </w:p>
    <w:p w:rsidR="00CE4A4F" w:rsidRPr="000A7B80" w:rsidRDefault="00CE4A4F" w:rsidP="000A7B8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Задание 3. Изучите строение ландшафтной оболочки по учебнику «Ландшафтоведение» Л. К. Казакова и покажите специфические особенности</w:t>
      </w:r>
      <w:r w:rsidR="003B3287" w:rsidRPr="000A7B80">
        <w:rPr>
          <w:rFonts w:ascii="Times New Roman" w:hAnsi="Times New Roman" w:cs="Times New Roman"/>
          <w:bCs/>
          <w:sz w:val="24"/>
          <w:szCs w:val="24"/>
        </w:rPr>
        <w:t xml:space="preserve"> ландшафтной оболочки</w:t>
      </w:r>
      <w:r w:rsidRPr="000A7B80">
        <w:rPr>
          <w:rFonts w:ascii="Times New Roman" w:hAnsi="Times New Roman" w:cs="Times New Roman"/>
          <w:bCs/>
          <w:sz w:val="24"/>
          <w:szCs w:val="24"/>
        </w:rPr>
        <w:t xml:space="preserve"> в отличие от Географической оболочки.</w:t>
      </w:r>
    </w:p>
    <w:p w:rsidR="00CE4A4F" w:rsidRPr="000A7B80" w:rsidRDefault="00CE4A4F" w:rsidP="000A7B8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адание 4. Выпишите определение термина «ландшафт» разных авторов (Н. А. Солнцева, А. Г. Исаченко, Л. К. Казакова, Е. Ю. </w:t>
      </w:r>
      <w:proofErr w:type="spellStart"/>
      <w:r w:rsidRPr="000A7B80">
        <w:rPr>
          <w:rFonts w:ascii="Times New Roman" w:hAnsi="Times New Roman" w:cs="Times New Roman"/>
          <w:bCs/>
          <w:sz w:val="24"/>
          <w:szCs w:val="24"/>
        </w:rPr>
        <w:t>Колбовского</w:t>
      </w:r>
      <w:proofErr w:type="spellEnd"/>
      <w:r w:rsidRPr="000A7B80">
        <w:rPr>
          <w:rFonts w:ascii="Times New Roman" w:hAnsi="Times New Roman" w:cs="Times New Roman"/>
          <w:bCs/>
          <w:sz w:val="24"/>
          <w:szCs w:val="24"/>
        </w:rPr>
        <w:t>) и покажите различия во взглядах авторов.</w:t>
      </w:r>
    </w:p>
    <w:p w:rsidR="00C514F6" w:rsidRPr="000A7B80" w:rsidRDefault="00C514F6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2. Региональная и локальная дифференциация географической оболочки.</w:t>
      </w:r>
    </w:p>
    <w:p w:rsidR="00033DA1" w:rsidRPr="000A7B80" w:rsidRDefault="00033DA1" w:rsidP="000A7B80">
      <w:pPr>
        <w:pStyle w:val="ac"/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Факторы ландшафтной дифференциации</w:t>
      </w:r>
    </w:p>
    <w:p w:rsidR="00033DA1" w:rsidRPr="000A7B80" w:rsidRDefault="00033DA1" w:rsidP="000A7B80">
      <w:pPr>
        <w:pStyle w:val="ac"/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Закон географической зональности</w:t>
      </w:r>
    </w:p>
    <w:p w:rsidR="00033DA1" w:rsidRPr="000A7B80" w:rsidRDefault="00033DA1" w:rsidP="000A7B80">
      <w:pPr>
        <w:pStyle w:val="ac"/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Ландшафтная провинциальность</w:t>
      </w:r>
    </w:p>
    <w:p w:rsidR="00033DA1" w:rsidRPr="000A7B80" w:rsidRDefault="00033DA1" w:rsidP="000A7B80">
      <w:pPr>
        <w:pStyle w:val="ac"/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Ландшафтное районирование</w:t>
      </w:r>
    </w:p>
    <w:p w:rsidR="00DF549B" w:rsidRPr="000A7B80" w:rsidRDefault="00DF549B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DF549B" w:rsidRPr="000A7B80" w:rsidRDefault="00AC4EFF" w:rsidP="000A7B80">
      <w:pPr>
        <w:jc w:val="both"/>
        <w:rPr>
          <w:bCs/>
        </w:rPr>
      </w:pPr>
      <w:r w:rsidRPr="000A7B80">
        <w:rPr>
          <w:bCs/>
        </w:rPr>
        <w:t>Задание 1. Перечислите факторы физико-географической (ландшафтной) дифференциации и дайте их характеристику с позиции влияния на деление региона на части</w:t>
      </w:r>
      <w:r w:rsidR="00DF549B" w:rsidRPr="000A7B80">
        <w:rPr>
          <w:bCs/>
        </w:rPr>
        <w:t xml:space="preserve">. </w:t>
      </w:r>
    </w:p>
    <w:p w:rsidR="00DF549B" w:rsidRPr="000A7B80" w:rsidRDefault="00AC4EFF" w:rsidP="000A7B80">
      <w:pPr>
        <w:jc w:val="both"/>
        <w:rPr>
          <w:bCs/>
        </w:rPr>
      </w:pPr>
      <w:r w:rsidRPr="000A7B80">
        <w:rPr>
          <w:bCs/>
        </w:rPr>
        <w:t>Задание 2. Какой из факторов территориальной дифференциации является самым «могущественным», главным, а какой наход</w:t>
      </w:r>
      <w:r w:rsidR="00097C44" w:rsidRPr="000A7B80">
        <w:rPr>
          <w:bCs/>
        </w:rPr>
        <w:t>и</w:t>
      </w:r>
      <w:r w:rsidRPr="000A7B80">
        <w:rPr>
          <w:bCs/>
        </w:rPr>
        <w:t>тся в зависимости от первого?</w:t>
      </w:r>
    </w:p>
    <w:p w:rsidR="00DF549B" w:rsidRPr="000A7B80" w:rsidRDefault="00DF549B" w:rsidP="000A7B80">
      <w:pPr>
        <w:jc w:val="both"/>
        <w:rPr>
          <w:bCs/>
        </w:rPr>
      </w:pPr>
      <w:r w:rsidRPr="000A7B80">
        <w:rPr>
          <w:bCs/>
        </w:rPr>
        <w:t>Задание 3. Из</w:t>
      </w:r>
      <w:r w:rsidR="00476F50" w:rsidRPr="000A7B80">
        <w:rPr>
          <w:bCs/>
        </w:rPr>
        <w:t>учите внутреннее строение природной зоны, какие типы ландшафтов внутри природной зоны являются доминирующими.</w:t>
      </w:r>
    </w:p>
    <w:p w:rsidR="00DF549B" w:rsidRPr="000A7B80" w:rsidRDefault="00476F50" w:rsidP="000A7B80">
      <w:pPr>
        <w:jc w:val="both"/>
        <w:rPr>
          <w:bCs/>
        </w:rPr>
      </w:pPr>
      <w:r w:rsidRPr="000A7B80">
        <w:rPr>
          <w:bCs/>
        </w:rPr>
        <w:t>Задание 4. Рассмотрите схему физико-географического районирования Русской равнины: охарактеризуйте иерархический уровень ландшафтных единиц.</w:t>
      </w:r>
    </w:p>
    <w:p w:rsidR="00097C44" w:rsidRPr="000A7B80" w:rsidRDefault="00097C44" w:rsidP="000A7B80">
      <w:pPr>
        <w:jc w:val="both"/>
        <w:rPr>
          <w:bCs/>
        </w:rPr>
      </w:pPr>
      <w:r w:rsidRPr="000A7B80">
        <w:rPr>
          <w:bCs/>
        </w:rPr>
        <w:t>Задание 5. Дать анализ представлениям об общих закономерностях эволюции ландшафтной оболочки, формах и связанных с ними ведущих факторах.</w:t>
      </w:r>
    </w:p>
    <w:p w:rsidR="00C3684E" w:rsidRPr="000A7B80" w:rsidRDefault="00C3684E" w:rsidP="000A7B80">
      <w:pPr>
        <w:jc w:val="both"/>
        <w:rPr>
          <w:bCs/>
        </w:rPr>
      </w:pPr>
      <w:r w:rsidRPr="000A7B80">
        <w:rPr>
          <w:bCs/>
        </w:rPr>
        <w:t>Задание 6. Природные компоненты как составные части ландшафта, понятие «природные факторы».</w:t>
      </w:r>
    </w:p>
    <w:p w:rsidR="00C3684E" w:rsidRPr="000A7B80" w:rsidRDefault="00C3684E" w:rsidP="000A7B80">
      <w:pPr>
        <w:jc w:val="both"/>
        <w:rPr>
          <w:bCs/>
        </w:rPr>
      </w:pPr>
      <w:r w:rsidRPr="000A7B80">
        <w:rPr>
          <w:bCs/>
        </w:rPr>
        <w:t>Задание 7. Литогенная основа как компонент ландшафта (свойства, характеристики, влияющие на особенности ландшафтной организации).</w:t>
      </w:r>
    </w:p>
    <w:p w:rsidR="00C3684E" w:rsidRPr="000A7B80" w:rsidRDefault="00C3684E" w:rsidP="000A7B80">
      <w:pPr>
        <w:jc w:val="both"/>
        <w:rPr>
          <w:bCs/>
        </w:rPr>
      </w:pPr>
      <w:r w:rsidRPr="000A7B80">
        <w:rPr>
          <w:bCs/>
        </w:rPr>
        <w:t>Задание 8. Атмосфера как компонент ландшафтов (</w:t>
      </w:r>
      <w:r w:rsidR="00BC5D9F" w:rsidRPr="000A7B80">
        <w:rPr>
          <w:bCs/>
        </w:rPr>
        <w:t>свойства, функции, связи, влияющие на ландшафтную организацию</w:t>
      </w:r>
      <w:r w:rsidRPr="000A7B80">
        <w:rPr>
          <w:bCs/>
        </w:rPr>
        <w:t>)</w:t>
      </w:r>
      <w:r w:rsidR="00BC5D9F" w:rsidRPr="000A7B80">
        <w:rPr>
          <w:bCs/>
        </w:rPr>
        <w:t>.</w:t>
      </w:r>
    </w:p>
    <w:p w:rsidR="00BC5D9F" w:rsidRPr="000A7B80" w:rsidRDefault="00BC5D9F" w:rsidP="000A7B80">
      <w:pPr>
        <w:jc w:val="both"/>
        <w:rPr>
          <w:bCs/>
        </w:rPr>
      </w:pPr>
      <w:r w:rsidRPr="000A7B80">
        <w:rPr>
          <w:bCs/>
        </w:rPr>
        <w:t>Задание 9. Гидросфера как компонент ландшафтов (свойства, функции, связи, влияющие на ландшафтную организацию).</w:t>
      </w:r>
    </w:p>
    <w:p w:rsidR="00BC5D9F" w:rsidRPr="000A7B80" w:rsidRDefault="00BC5D9F" w:rsidP="000A7B80">
      <w:pPr>
        <w:jc w:val="both"/>
        <w:rPr>
          <w:bCs/>
        </w:rPr>
      </w:pPr>
      <w:r w:rsidRPr="000A7B80">
        <w:rPr>
          <w:bCs/>
        </w:rPr>
        <w:t>Задание 10. Почвы как природный компонент ландшафтов (свойства, функции в ландшафтах, связи с другими компонентами).</w:t>
      </w:r>
    </w:p>
    <w:p w:rsidR="00BC5D9F" w:rsidRPr="000A7B80" w:rsidRDefault="00BC5D9F" w:rsidP="000A7B80">
      <w:pPr>
        <w:jc w:val="both"/>
        <w:rPr>
          <w:bCs/>
        </w:rPr>
      </w:pPr>
      <w:r w:rsidRPr="000A7B80">
        <w:rPr>
          <w:bCs/>
        </w:rPr>
        <w:t>Задание 11. Биота как компонент ландшафтов (свойства, функции, связи, влияющие на ландшафтную организацию).</w:t>
      </w:r>
      <w:r w:rsidR="00CD36CE" w:rsidRPr="000A7B80">
        <w:rPr>
          <w:bCs/>
        </w:rPr>
        <w:t xml:space="preserve"> </w:t>
      </w:r>
    </w:p>
    <w:p w:rsidR="00CD6538" w:rsidRPr="000A7B80" w:rsidRDefault="00CD6538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3. Теоретические основы ландшафтоведения</w:t>
      </w:r>
    </w:p>
    <w:p w:rsidR="00097C44" w:rsidRPr="000A7B80" w:rsidRDefault="00097C44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097C44" w:rsidRPr="000A7B80" w:rsidRDefault="00D0612E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Задание 1.</w:t>
      </w:r>
      <w:r w:rsidR="007023F4" w:rsidRPr="000A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C44" w:rsidRPr="000A7B80">
        <w:rPr>
          <w:rFonts w:ascii="Times New Roman" w:hAnsi="Times New Roman" w:cs="Times New Roman"/>
          <w:bCs/>
          <w:sz w:val="24"/>
          <w:szCs w:val="24"/>
        </w:rPr>
        <w:t>Докажите, что ландшафт основная</w:t>
      </w:r>
      <w:r w:rsidR="002E6650" w:rsidRPr="000A7B80">
        <w:rPr>
          <w:rFonts w:ascii="Times New Roman" w:hAnsi="Times New Roman" w:cs="Times New Roman"/>
          <w:bCs/>
          <w:sz w:val="24"/>
          <w:szCs w:val="24"/>
        </w:rPr>
        <w:t xml:space="preserve"> и наименьшая</w:t>
      </w:r>
      <w:r w:rsidR="00097C44" w:rsidRPr="000A7B80">
        <w:rPr>
          <w:rFonts w:ascii="Times New Roman" w:hAnsi="Times New Roman" w:cs="Times New Roman"/>
          <w:bCs/>
          <w:sz w:val="24"/>
          <w:szCs w:val="24"/>
        </w:rPr>
        <w:t xml:space="preserve"> физико-географическая единица</w:t>
      </w:r>
    </w:p>
    <w:p w:rsidR="002E6650" w:rsidRPr="000A7B80" w:rsidRDefault="00D0612E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адание 2. </w:t>
      </w:r>
      <w:r w:rsidR="002E6650" w:rsidRPr="000A7B80">
        <w:rPr>
          <w:rFonts w:ascii="Times New Roman" w:hAnsi="Times New Roman" w:cs="Times New Roman"/>
          <w:bCs/>
          <w:sz w:val="24"/>
          <w:szCs w:val="24"/>
        </w:rPr>
        <w:t>Дать определение и составить графическую схему горизонтальной структуры ландшафта</w:t>
      </w:r>
    </w:p>
    <w:p w:rsidR="002E6650" w:rsidRPr="000A7B80" w:rsidRDefault="007023F4" w:rsidP="000A7B80">
      <w:pPr>
        <w:contextualSpacing/>
        <w:jc w:val="both"/>
        <w:rPr>
          <w:bCs/>
        </w:rPr>
      </w:pPr>
      <w:r w:rsidRPr="000A7B80">
        <w:rPr>
          <w:bCs/>
        </w:rPr>
        <w:t xml:space="preserve">Задание </w:t>
      </w:r>
      <w:r w:rsidR="00D0612E" w:rsidRPr="000A7B80">
        <w:rPr>
          <w:bCs/>
        </w:rPr>
        <w:t xml:space="preserve">3. </w:t>
      </w:r>
      <w:r w:rsidR="002E6650" w:rsidRPr="000A7B80">
        <w:rPr>
          <w:bCs/>
        </w:rPr>
        <w:t>Дать определение и составить графическую схему вертикальной структуры ландшафта</w:t>
      </w:r>
    </w:p>
    <w:p w:rsidR="00D0612E" w:rsidRPr="000A7B80" w:rsidRDefault="00D0612E" w:rsidP="000A7B80">
      <w:pPr>
        <w:contextualSpacing/>
        <w:jc w:val="both"/>
        <w:rPr>
          <w:bCs/>
        </w:rPr>
      </w:pPr>
      <w:r w:rsidRPr="000A7B80">
        <w:rPr>
          <w:bCs/>
        </w:rPr>
        <w:t xml:space="preserve">Задание 4. </w:t>
      </w:r>
      <w:r w:rsidR="002E6650" w:rsidRPr="000A7B80">
        <w:rPr>
          <w:bCs/>
        </w:rPr>
        <w:t>Изложите основные положения морфологического строения ландшафта и отразите это графически</w:t>
      </w:r>
    </w:p>
    <w:p w:rsidR="002E6650" w:rsidRPr="000A7B80" w:rsidRDefault="007023F4" w:rsidP="000A7B80">
      <w:pPr>
        <w:contextualSpacing/>
        <w:jc w:val="both"/>
        <w:rPr>
          <w:bCs/>
        </w:rPr>
      </w:pPr>
      <w:r w:rsidRPr="000A7B80">
        <w:rPr>
          <w:bCs/>
        </w:rPr>
        <w:t xml:space="preserve">Задание </w:t>
      </w:r>
      <w:r w:rsidR="00D0612E" w:rsidRPr="000A7B80">
        <w:rPr>
          <w:bCs/>
        </w:rPr>
        <w:t xml:space="preserve">5. </w:t>
      </w:r>
      <w:r w:rsidR="002E6650" w:rsidRPr="000A7B80">
        <w:rPr>
          <w:bCs/>
        </w:rPr>
        <w:t>Расскажите о границах ландшафта и обоснуйте их.</w:t>
      </w:r>
    </w:p>
    <w:p w:rsidR="002E6650" w:rsidRPr="000A7B80" w:rsidRDefault="00D0612E" w:rsidP="000A7B80">
      <w:pPr>
        <w:contextualSpacing/>
        <w:jc w:val="both"/>
        <w:rPr>
          <w:bCs/>
        </w:rPr>
      </w:pPr>
      <w:r w:rsidRPr="000A7B80">
        <w:rPr>
          <w:bCs/>
        </w:rPr>
        <w:t xml:space="preserve">Задание 6.  </w:t>
      </w:r>
      <w:r w:rsidR="002E6650" w:rsidRPr="000A7B80">
        <w:rPr>
          <w:bCs/>
        </w:rPr>
        <w:t>Основные положения Учения о морфологии ландшафта.</w:t>
      </w:r>
    </w:p>
    <w:p w:rsidR="002E6650" w:rsidRPr="000A7B80" w:rsidRDefault="00D0612E" w:rsidP="000A7B80">
      <w:pPr>
        <w:contextualSpacing/>
        <w:jc w:val="both"/>
        <w:rPr>
          <w:bCs/>
        </w:rPr>
      </w:pPr>
      <w:r w:rsidRPr="000A7B80">
        <w:rPr>
          <w:bCs/>
        </w:rPr>
        <w:t>Задание 7. Покажите графически, что фация элементарная составная часть ландшафта.</w:t>
      </w:r>
    </w:p>
    <w:p w:rsidR="00D0612E" w:rsidRPr="000A7B80" w:rsidRDefault="007023F4" w:rsidP="000A7B80">
      <w:pPr>
        <w:contextualSpacing/>
        <w:jc w:val="both"/>
        <w:rPr>
          <w:bCs/>
        </w:rPr>
      </w:pPr>
      <w:r w:rsidRPr="000A7B80">
        <w:rPr>
          <w:bCs/>
        </w:rPr>
        <w:t xml:space="preserve">Задание </w:t>
      </w:r>
      <w:r w:rsidR="00D0612E" w:rsidRPr="000A7B80">
        <w:rPr>
          <w:bCs/>
        </w:rPr>
        <w:t>8. Изложите принципы классификации урочищ и их географические особенности.</w:t>
      </w:r>
    </w:p>
    <w:p w:rsidR="00D0612E" w:rsidRPr="000A7B80" w:rsidRDefault="00D0612E" w:rsidP="000A7B80">
      <w:pPr>
        <w:contextualSpacing/>
        <w:jc w:val="both"/>
        <w:rPr>
          <w:bCs/>
        </w:rPr>
      </w:pPr>
      <w:r w:rsidRPr="000A7B80">
        <w:rPr>
          <w:bCs/>
        </w:rPr>
        <w:t>Задание 9. В чем заключаются основные черты природы горных ландшафтов.</w:t>
      </w:r>
    </w:p>
    <w:p w:rsidR="00D0612E" w:rsidRPr="000A7B80" w:rsidRDefault="00C4515F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Задание 10.</w:t>
      </w:r>
      <w:r w:rsidR="00824190" w:rsidRPr="000A7B80">
        <w:rPr>
          <w:rFonts w:ascii="Times New Roman" w:hAnsi="Times New Roman" w:cs="Times New Roman"/>
          <w:bCs/>
          <w:sz w:val="24"/>
          <w:szCs w:val="24"/>
        </w:rPr>
        <w:t xml:space="preserve"> Что такое развитие ландшафта во времени.</w:t>
      </w:r>
    </w:p>
    <w:p w:rsidR="00C4515F" w:rsidRPr="000A7B80" w:rsidRDefault="00C4515F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адание 11. </w:t>
      </w:r>
      <w:r w:rsidR="00824190" w:rsidRPr="000A7B80">
        <w:rPr>
          <w:rFonts w:ascii="Times New Roman" w:hAnsi="Times New Roman" w:cs="Times New Roman"/>
          <w:bCs/>
          <w:sz w:val="24"/>
          <w:szCs w:val="24"/>
        </w:rPr>
        <w:t>Территориальная организация ландшафта.</w:t>
      </w:r>
    </w:p>
    <w:p w:rsidR="0023018D" w:rsidRPr="000A7B80" w:rsidRDefault="00C4515F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адание 12. </w:t>
      </w:r>
      <w:r w:rsidR="00824190" w:rsidRPr="000A7B80">
        <w:rPr>
          <w:rFonts w:ascii="Times New Roman" w:hAnsi="Times New Roman" w:cs="Times New Roman"/>
          <w:bCs/>
          <w:sz w:val="24"/>
          <w:szCs w:val="24"/>
        </w:rPr>
        <w:t>Показать графически типы ландшафтных связей: вещественные,</w:t>
      </w:r>
      <w:r w:rsidR="007023F4" w:rsidRPr="000A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190" w:rsidRPr="000A7B80">
        <w:rPr>
          <w:rFonts w:ascii="Times New Roman" w:hAnsi="Times New Roman" w:cs="Times New Roman"/>
          <w:bCs/>
          <w:sz w:val="24"/>
          <w:szCs w:val="24"/>
        </w:rPr>
        <w:t>энергетические, информационные.</w:t>
      </w:r>
      <w:r w:rsidR="00417D41" w:rsidRPr="000A7B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018D" w:rsidRPr="000A7B80" w:rsidRDefault="00417D41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адание 13. </w:t>
      </w:r>
      <w:r w:rsidRPr="000A7B80">
        <w:rPr>
          <w:rFonts w:ascii="Times New Roman" w:hAnsi="Times New Roman" w:cs="Times New Roman"/>
          <w:sz w:val="24"/>
          <w:szCs w:val="24"/>
        </w:rPr>
        <w:t xml:space="preserve">Динамика ландшафтных геосистем. Территориальное планирование степного </w:t>
      </w:r>
      <w:proofErr w:type="spellStart"/>
      <w:r w:rsidRPr="000A7B80">
        <w:rPr>
          <w:rFonts w:ascii="Times New Roman" w:hAnsi="Times New Roman" w:cs="Times New Roman"/>
          <w:sz w:val="24"/>
          <w:szCs w:val="24"/>
        </w:rPr>
        <w:t>агроландшафта</w:t>
      </w:r>
      <w:proofErr w:type="spellEnd"/>
      <w:r w:rsidRPr="000A7B80">
        <w:rPr>
          <w:rFonts w:ascii="Times New Roman" w:hAnsi="Times New Roman" w:cs="Times New Roman"/>
          <w:sz w:val="24"/>
          <w:szCs w:val="24"/>
        </w:rPr>
        <w:t>.</w:t>
      </w:r>
      <w:r w:rsidR="007023F4" w:rsidRPr="000A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988" w:rsidRPr="000A7B80" w:rsidRDefault="0023018D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sz w:val="24"/>
          <w:szCs w:val="24"/>
        </w:rPr>
        <w:t xml:space="preserve">Задание 14. </w:t>
      </w:r>
      <w:r w:rsidRPr="000A7B80">
        <w:rPr>
          <w:rFonts w:ascii="Times New Roman" w:hAnsi="Times New Roman" w:cs="Times New Roman"/>
          <w:bCs/>
          <w:sz w:val="24"/>
          <w:szCs w:val="24"/>
        </w:rPr>
        <w:t>Анализ общенаучной ландшафтной карты.</w:t>
      </w:r>
    </w:p>
    <w:p w:rsidR="005D7988" w:rsidRPr="000A7B80" w:rsidRDefault="005D7988" w:rsidP="000A7B80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 xml:space="preserve">Задание 15. </w:t>
      </w:r>
      <w:r w:rsidRPr="000A7B80">
        <w:rPr>
          <w:rFonts w:ascii="Times New Roman" w:hAnsi="Times New Roman" w:cs="Times New Roman"/>
          <w:sz w:val="24"/>
          <w:szCs w:val="24"/>
        </w:rPr>
        <w:t>Пользуясь цветным космическим снимком и топографической картой, обозначьте на чёрно-белой копии снимка: 1) Водораздельные линии и направление водной миграции вещества по склону; 2) Урочища и расположение внутри них автономных, транзитных и аккумулятивных фаций. Опишите общие особенности ландшафта, фрагмент которого представлен на снимке, укажите его систематическое положение, дайте рекомендации по практическому использованию.</w:t>
      </w:r>
    </w:p>
    <w:p w:rsidR="00CD6538" w:rsidRPr="000A7B80" w:rsidRDefault="00CD6538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4. Эволюция и динамика ПТК</w:t>
      </w:r>
    </w:p>
    <w:p w:rsidR="00400CB3" w:rsidRPr="000A7B80" w:rsidRDefault="00400CB3" w:rsidP="000A7B80">
      <w:pPr>
        <w:contextualSpacing/>
        <w:jc w:val="both"/>
        <w:rPr>
          <w:bCs/>
        </w:rPr>
      </w:pPr>
      <w:r w:rsidRPr="000A7B80">
        <w:rPr>
          <w:bCs/>
        </w:rPr>
        <w:t>1. Генетический подход в ландшафтоведении</w:t>
      </w:r>
    </w:p>
    <w:p w:rsidR="00400CB3" w:rsidRPr="000A7B80" w:rsidRDefault="00400CB3" w:rsidP="000A7B80">
      <w:pPr>
        <w:contextualSpacing/>
        <w:jc w:val="both"/>
        <w:rPr>
          <w:bCs/>
        </w:rPr>
      </w:pPr>
      <w:r w:rsidRPr="000A7B80">
        <w:rPr>
          <w:bCs/>
        </w:rPr>
        <w:t xml:space="preserve">2. История и генезис </w:t>
      </w:r>
      <w:proofErr w:type="spellStart"/>
      <w:r w:rsidRPr="000A7B80">
        <w:rPr>
          <w:bCs/>
        </w:rPr>
        <w:t>геоситем</w:t>
      </w:r>
      <w:proofErr w:type="spellEnd"/>
    </w:p>
    <w:p w:rsidR="00400CB3" w:rsidRPr="000A7B80" w:rsidRDefault="00400CB3" w:rsidP="000A7B80">
      <w:pPr>
        <w:contextualSpacing/>
        <w:jc w:val="both"/>
        <w:rPr>
          <w:bCs/>
        </w:rPr>
      </w:pPr>
      <w:r w:rsidRPr="000A7B80">
        <w:rPr>
          <w:bCs/>
        </w:rPr>
        <w:t xml:space="preserve">3. Важнейшие факторы </w:t>
      </w:r>
      <w:proofErr w:type="spellStart"/>
      <w:r w:rsidRPr="000A7B80">
        <w:rPr>
          <w:bCs/>
        </w:rPr>
        <w:t>ландшафтогенеза</w:t>
      </w:r>
      <w:proofErr w:type="spellEnd"/>
      <w:r w:rsidRPr="000A7B80">
        <w:rPr>
          <w:bCs/>
        </w:rPr>
        <w:t xml:space="preserve"> и этапы эволюции ландшафтной оболочки</w:t>
      </w:r>
    </w:p>
    <w:p w:rsidR="00400CB3" w:rsidRPr="000A7B80" w:rsidRDefault="00400CB3" w:rsidP="000A7B80">
      <w:pPr>
        <w:contextualSpacing/>
        <w:jc w:val="both"/>
        <w:rPr>
          <w:bCs/>
        </w:rPr>
      </w:pPr>
      <w:r w:rsidRPr="000A7B80">
        <w:rPr>
          <w:bCs/>
        </w:rPr>
        <w:t>4. Доказать, что динамика ландшафтов – это смена состояний.</w:t>
      </w:r>
    </w:p>
    <w:p w:rsidR="00400CB3" w:rsidRPr="000A7B80" w:rsidRDefault="00400CB3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400CB3" w:rsidRPr="000A7B80" w:rsidRDefault="0021477B" w:rsidP="000A7B80">
      <w:pPr>
        <w:jc w:val="both"/>
        <w:rPr>
          <w:bCs/>
        </w:rPr>
      </w:pPr>
      <w:r w:rsidRPr="000A7B80">
        <w:rPr>
          <w:bCs/>
        </w:rPr>
        <w:t xml:space="preserve">Задание 1. Покажите </w:t>
      </w:r>
      <w:r w:rsidRPr="000A7B80">
        <w:t>роль ландшафтного подхода в научных исследованиях.</w:t>
      </w:r>
      <w:r w:rsidR="00802095" w:rsidRPr="000A7B80">
        <w:t xml:space="preserve"> </w:t>
      </w:r>
      <w:r w:rsidR="00400CB3" w:rsidRPr="000A7B80">
        <w:rPr>
          <w:bCs/>
        </w:rPr>
        <w:t xml:space="preserve"> </w:t>
      </w:r>
    </w:p>
    <w:p w:rsidR="00400CB3" w:rsidRPr="000A7B80" w:rsidRDefault="00400CB3" w:rsidP="000A7B80">
      <w:pPr>
        <w:jc w:val="both"/>
        <w:rPr>
          <w:bCs/>
        </w:rPr>
      </w:pPr>
      <w:r w:rsidRPr="000A7B80">
        <w:rPr>
          <w:bCs/>
        </w:rPr>
        <w:t>За</w:t>
      </w:r>
      <w:r w:rsidR="0021477B" w:rsidRPr="000A7B80">
        <w:rPr>
          <w:bCs/>
        </w:rPr>
        <w:t>дание 2. Динамика природных катастроф и восстановительных сукцессий (определение понятий, в чем и как проявляются).</w:t>
      </w:r>
    </w:p>
    <w:p w:rsidR="00400CB3" w:rsidRPr="000A7B80" w:rsidRDefault="00400CB3" w:rsidP="000A7B80">
      <w:pPr>
        <w:jc w:val="both"/>
        <w:rPr>
          <w:bCs/>
        </w:rPr>
      </w:pPr>
      <w:r w:rsidRPr="000A7B80">
        <w:rPr>
          <w:bCs/>
        </w:rPr>
        <w:t>Задание 3. Из</w:t>
      </w:r>
      <w:r w:rsidR="0021477B" w:rsidRPr="000A7B80">
        <w:rPr>
          <w:bCs/>
        </w:rPr>
        <w:t xml:space="preserve">учите понятие характерного времени и </w:t>
      </w:r>
      <w:proofErr w:type="spellStart"/>
      <w:r w:rsidR="0021477B" w:rsidRPr="000A7B80">
        <w:rPr>
          <w:bCs/>
        </w:rPr>
        <w:t>метахронности</w:t>
      </w:r>
      <w:proofErr w:type="spellEnd"/>
      <w:r w:rsidR="0021477B" w:rsidRPr="000A7B80">
        <w:rPr>
          <w:bCs/>
        </w:rPr>
        <w:t xml:space="preserve"> структуры геосистем.</w:t>
      </w:r>
    </w:p>
    <w:p w:rsidR="00400CB3" w:rsidRPr="000A7B80" w:rsidRDefault="0021477B" w:rsidP="000A7B80">
      <w:pPr>
        <w:jc w:val="both"/>
        <w:rPr>
          <w:bCs/>
        </w:rPr>
      </w:pPr>
      <w:r w:rsidRPr="000A7B80">
        <w:rPr>
          <w:bCs/>
        </w:rPr>
        <w:t>Задание 4. Динамика развития и эволюции (понятия, как и в чем проявляются).</w:t>
      </w:r>
    </w:p>
    <w:p w:rsidR="0021477B" w:rsidRPr="000A7B80" w:rsidRDefault="0021477B" w:rsidP="000A7B80">
      <w:pPr>
        <w:jc w:val="both"/>
        <w:rPr>
          <w:bCs/>
        </w:rPr>
      </w:pPr>
      <w:r w:rsidRPr="000A7B80">
        <w:rPr>
          <w:bCs/>
        </w:rPr>
        <w:t xml:space="preserve">Задание 5. </w:t>
      </w:r>
      <w:r w:rsidR="00EA1990" w:rsidRPr="000A7B80">
        <w:rPr>
          <w:bCs/>
        </w:rPr>
        <w:t>Понятие динамики ландшафтов, как она проявляется (природные ритмы, тренды, катастрофы или революции).</w:t>
      </w:r>
    </w:p>
    <w:p w:rsidR="00EA1990" w:rsidRPr="000A7B80" w:rsidRDefault="00EA1990" w:rsidP="000A7B80">
      <w:pPr>
        <w:jc w:val="both"/>
        <w:rPr>
          <w:bCs/>
        </w:rPr>
      </w:pPr>
      <w:r w:rsidRPr="000A7B80">
        <w:rPr>
          <w:bCs/>
        </w:rPr>
        <w:t>Задание 6. Динамика функционирования, как и в чем проявляется.</w:t>
      </w:r>
    </w:p>
    <w:p w:rsidR="00EA1990" w:rsidRPr="000A7B80" w:rsidRDefault="00EA1990" w:rsidP="000A7B80">
      <w:pPr>
        <w:jc w:val="both"/>
        <w:rPr>
          <w:bCs/>
        </w:rPr>
      </w:pPr>
      <w:r w:rsidRPr="000A7B80">
        <w:rPr>
          <w:bCs/>
        </w:rPr>
        <w:t xml:space="preserve">Задание 7. Динамика природных катастроф и восстановительных сукцессий (определение понятий, в чем и как проявляется). </w:t>
      </w:r>
    </w:p>
    <w:p w:rsidR="00CD6538" w:rsidRPr="000A7B80" w:rsidRDefault="00CD6538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5. Основы учения о природно-антропогенных ландшафтах</w:t>
      </w:r>
    </w:p>
    <w:p w:rsidR="00EA1990" w:rsidRPr="000A7B80" w:rsidRDefault="00EA1990" w:rsidP="000A7B80">
      <w:pPr>
        <w:pStyle w:val="a4"/>
        <w:numPr>
          <w:ilvl w:val="0"/>
          <w:numId w:val="3"/>
        </w:numPr>
        <w:ind w:left="357" w:hanging="357"/>
        <w:jc w:val="both"/>
      </w:pPr>
      <w:r w:rsidRPr="000A7B80">
        <w:t>Научные истоки учения об окружающей среде.</w:t>
      </w:r>
    </w:p>
    <w:p w:rsidR="00EA1990" w:rsidRPr="000A7B80" w:rsidRDefault="00EA1990" w:rsidP="000A7B80">
      <w:pPr>
        <w:pStyle w:val="a4"/>
        <w:numPr>
          <w:ilvl w:val="0"/>
          <w:numId w:val="3"/>
        </w:numPr>
        <w:ind w:left="357" w:hanging="357"/>
        <w:jc w:val="both"/>
      </w:pPr>
      <w:r w:rsidRPr="000A7B80">
        <w:t>Природно-антропогенные ландшафты, специфика их структуры, энергетики, функционирования.</w:t>
      </w:r>
    </w:p>
    <w:p w:rsidR="00EA1990" w:rsidRPr="000A7B80" w:rsidRDefault="00EA1990" w:rsidP="000A7B80">
      <w:pPr>
        <w:pStyle w:val="a4"/>
        <w:numPr>
          <w:ilvl w:val="0"/>
          <w:numId w:val="3"/>
        </w:numPr>
        <w:ind w:left="357" w:hanging="357"/>
        <w:jc w:val="both"/>
      </w:pPr>
      <w:r w:rsidRPr="000A7B80">
        <w:t>Историзм природно-антропогенных ландшафтов.</w:t>
      </w:r>
    </w:p>
    <w:p w:rsidR="00EA1990" w:rsidRPr="000A7B80" w:rsidRDefault="00EA1990" w:rsidP="000A7B80">
      <w:pPr>
        <w:numPr>
          <w:ilvl w:val="0"/>
          <w:numId w:val="3"/>
        </w:numPr>
        <w:tabs>
          <w:tab w:val="left" w:pos="1134"/>
        </w:tabs>
        <w:ind w:left="357" w:hanging="357"/>
        <w:jc w:val="both"/>
      </w:pPr>
      <w:r w:rsidRPr="000A7B80">
        <w:t>Обратимые и необратимые антропогенные изменения природы</w:t>
      </w:r>
    </w:p>
    <w:p w:rsidR="00EA1990" w:rsidRPr="000A7B80" w:rsidRDefault="00EA1990" w:rsidP="000A7B80">
      <w:pPr>
        <w:numPr>
          <w:ilvl w:val="0"/>
          <w:numId w:val="3"/>
        </w:numPr>
        <w:tabs>
          <w:tab w:val="left" w:pos="1134"/>
        </w:tabs>
        <w:ind w:left="357" w:hanging="357"/>
        <w:jc w:val="both"/>
      </w:pPr>
      <w:r w:rsidRPr="000A7B80">
        <w:t>Антропогенная регуляция ландшафтов</w:t>
      </w:r>
    </w:p>
    <w:p w:rsidR="00EA1990" w:rsidRPr="000A7B80" w:rsidRDefault="00EA1990" w:rsidP="000A7B80">
      <w:pPr>
        <w:numPr>
          <w:ilvl w:val="0"/>
          <w:numId w:val="3"/>
        </w:numPr>
        <w:tabs>
          <w:tab w:val="left" w:pos="1134"/>
        </w:tabs>
        <w:ind w:left="357" w:hanging="357"/>
        <w:jc w:val="both"/>
      </w:pPr>
      <w:r w:rsidRPr="000A7B80">
        <w:lastRenderedPageBreak/>
        <w:t>Современные природно-антропогенные ландшафты.</w:t>
      </w:r>
    </w:p>
    <w:p w:rsidR="00EA1990" w:rsidRPr="000A7B80" w:rsidRDefault="005359D3" w:rsidP="000A7B80">
      <w:pPr>
        <w:numPr>
          <w:ilvl w:val="0"/>
          <w:numId w:val="3"/>
        </w:numPr>
        <w:tabs>
          <w:tab w:val="left" w:pos="1134"/>
        </w:tabs>
        <w:ind w:left="357" w:hanging="357"/>
        <w:jc w:val="both"/>
      </w:pPr>
      <w:r w:rsidRPr="000A7B80">
        <w:t xml:space="preserve">Экологический каркас </w:t>
      </w:r>
      <w:r w:rsidR="00500AB5" w:rsidRPr="000A7B80">
        <w:t xml:space="preserve"> </w:t>
      </w:r>
      <w:r w:rsidRPr="000A7B80">
        <w:t xml:space="preserve"> особо охраняемых природных территорий.</w:t>
      </w:r>
    </w:p>
    <w:p w:rsidR="00EA1990" w:rsidRPr="000A7B80" w:rsidRDefault="00EA1990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EA1990" w:rsidRPr="000A7B80" w:rsidRDefault="003010DE" w:rsidP="000A7B80">
      <w:pPr>
        <w:jc w:val="both"/>
        <w:rPr>
          <w:bCs/>
        </w:rPr>
      </w:pPr>
      <w:r w:rsidRPr="000A7B80">
        <w:rPr>
          <w:bCs/>
        </w:rPr>
        <w:t>Задание 1. Концептуальные основы учения о природно-антропогенных ландшафтах.</w:t>
      </w:r>
    </w:p>
    <w:p w:rsidR="003010DE" w:rsidRPr="000A7B80" w:rsidRDefault="00EA1990" w:rsidP="000A7B80">
      <w:pPr>
        <w:jc w:val="both"/>
      </w:pPr>
      <w:r w:rsidRPr="000A7B80">
        <w:rPr>
          <w:bCs/>
        </w:rPr>
        <w:t>За</w:t>
      </w:r>
      <w:r w:rsidR="003010DE" w:rsidRPr="000A7B80">
        <w:rPr>
          <w:bCs/>
        </w:rPr>
        <w:t xml:space="preserve">дание 2. </w:t>
      </w:r>
      <w:r w:rsidR="003010DE" w:rsidRPr="000A7B80">
        <w:t xml:space="preserve">Принципы и подходы к классификации ПАЛ. </w:t>
      </w:r>
    </w:p>
    <w:p w:rsidR="003010DE" w:rsidRPr="000A7B80" w:rsidRDefault="003010DE" w:rsidP="000A7B80">
      <w:pPr>
        <w:jc w:val="both"/>
      </w:pPr>
      <w:r w:rsidRPr="000A7B80">
        <w:t>Задание 3. Территориальная организация лесохозяйственного ландшафта.</w:t>
      </w:r>
    </w:p>
    <w:p w:rsidR="003010DE" w:rsidRPr="000A7B80" w:rsidRDefault="00EA1990" w:rsidP="000A7B80">
      <w:pPr>
        <w:jc w:val="both"/>
      </w:pPr>
      <w:r w:rsidRPr="000A7B80">
        <w:rPr>
          <w:bCs/>
        </w:rPr>
        <w:t>Задание</w:t>
      </w:r>
      <w:r w:rsidR="003010DE" w:rsidRPr="000A7B80">
        <w:rPr>
          <w:bCs/>
        </w:rPr>
        <w:t xml:space="preserve"> 3. </w:t>
      </w:r>
      <w:r w:rsidR="003010DE" w:rsidRPr="000A7B80">
        <w:t>Антропогенная трансформация ландшафтов южного Нечерноземья России.</w:t>
      </w:r>
    </w:p>
    <w:p w:rsidR="003010DE" w:rsidRPr="000A7B80" w:rsidRDefault="003010DE" w:rsidP="000A7B80">
      <w:pPr>
        <w:jc w:val="both"/>
        <w:rPr>
          <w:i/>
        </w:rPr>
      </w:pPr>
      <w:r w:rsidRPr="000A7B80">
        <w:rPr>
          <w:bCs/>
        </w:rPr>
        <w:t>Задание 4. Основные стадии в развитии производящего типа хозяйственной деятельности, причины их выделения специфика и время.</w:t>
      </w:r>
      <w:r w:rsidRPr="000A7B80">
        <w:rPr>
          <w:i/>
        </w:rPr>
        <w:t xml:space="preserve"> </w:t>
      </w:r>
    </w:p>
    <w:p w:rsidR="004436F5" w:rsidRPr="000A7B80" w:rsidRDefault="003010DE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t xml:space="preserve">Задание 5. </w:t>
      </w:r>
      <w:r w:rsidR="004436F5" w:rsidRPr="000A7B80">
        <w:t xml:space="preserve">Опишите общие особенности </w:t>
      </w:r>
      <w:proofErr w:type="spellStart"/>
      <w:r w:rsidR="004436F5" w:rsidRPr="000A7B80">
        <w:t>антропогенно</w:t>
      </w:r>
      <w:proofErr w:type="spellEnd"/>
      <w:r w:rsidR="004436F5" w:rsidRPr="000A7B80">
        <w:t>-измененного ландшафта, фрагмент которого представлен на снимке, укажите его систематическое положение, дайте рекомендации по практическому использованию.</w:t>
      </w:r>
    </w:p>
    <w:p w:rsidR="00F91E5E" w:rsidRPr="000A7B80" w:rsidRDefault="004436F5" w:rsidP="000A7B80">
      <w:pPr>
        <w:contextualSpacing/>
        <w:jc w:val="both"/>
        <w:rPr>
          <w:bCs/>
        </w:rPr>
      </w:pPr>
      <w:r w:rsidRPr="000A7B80">
        <w:t>Задание 6.</w:t>
      </w:r>
      <w:r w:rsidR="00F91E5E" w:rsidRPr="000A7B80">
        <w:t xml:space="preserve"> </w:t>
      </w:r>
      <w:r w:rsidR="00F91E5E" w:rsidRPr="000A7B80">
        <w:rPr>
          <w:bCs/>
        </w:rPr>
        <w:t xml:space="preserve">Ведущие факторы и механизмы антропогенного этапа эволюции ландшафтной оболочки, его периодизация во времени и в формах, региональные </w:t>
      </w:r>
      <w:proofErr w:type="spellStart"/>
      <w:r w:rsidR="00F91E5E" w:rsidRPr="000A7B80">
        <w:rPr>
          <w:bCs/>
        </w:rPr>
        <w:t>ососбенности</w:t>
      </w:r>
      <w:proofErr w:type="spellEnd"/>
      <w:r w:rsidR="00F91E5E" w:rsidRPr="000A7B80">
        <w:rPr>
          <w:bCs/>
        </w:rPr>
        <w:t>.</w:t>
      </w:r>
    </w:p>
    <w:p w:rsidR="00BE2557" w:rsidRPr="000A7B80" w:rsidRDefault="00BE2557" w:rsidP="000A7B80">
      <w:pPr>
        <w:contextualSpacing/>
        <w:jc w:val="both"/>
      </w:pPr>
      <w:r w:rsidRPr="000A7B80">
        <w:t>Задание 7.</w:t>
      </w:r>
      <w:r w:rsidR="00247EBF" w:rsidRPr="000A7B80">
        <w:t xml:space="preserve"> </w:t>
      </w:r>
      <w:r w:rsidRPr="000A7B80">
        <w:t xml:space="preserve">Объекты и предметы исследований учения о природно-антропогенных ландшафтах, история формирования представлений об </w:t>
      </w:r>
      <w:proofErr w:type="spellStart"/>
      <w:r w:rsidRPr="000A7B80">
        <w:t>антропогенезации</w:t>
      </w:r>
      <w:proofErr w:type="spellEnd"/>
      <w:r w:rsidRPr="000A7B80">
        <w:t xml:space="preserve"> ландшафтной оболочки.</w:t>
      </w:r>
    </w:p>
    <w:p w:rsidR="00BE2557" w:rsidRPr="000A7B80" w:rsidRDefault="00BE2557" w:rsidP="000A7B80">
      <w:pPr>
        <w:contextualSpacing/>
        <w:jc w:val="both"/>
      </w:pPr>
      <w:r w:rsidRPr="000A7B80">
        <w:t xml:space="preserve">Задание 8. Сравнительная характеристика методов классификации антропогенных ландшафтов (Ф. Н. Мильков, В. С. Преображенский, В. С. </w:t>
      </w:r>
      <w:proofErr w:type="spellStart"/>
      <w:r w:rsidRPr="000A7B80">
        <w:t>Жекулин</w:t>
      </w:r>
      <w:proofErr w:type="spellEnd"/>
      <w:r w:rsidRPr="000A7B80">
        <w:t>).</w:t>
      </w:r>
    </w:p>
    <w:p w:rsidR="00BE2557" w:rsidRPr="000A7B80" w:rsidRDefault="00BE2557" w:rsidP="000A7B80">
      <w:pPr>
        <w:contextualSpacing/>
        <w:jc w:val="both"/>
      </w:pPr>
      <w:r w:rsidRPr="000A7B80">
        <w:rPr>
          <w:bCs/>
        </w:rPr>
        <w:t>Задание 9.</w:t>
      </w:r>
      <w:r w:rsidR="007023F4" w:rsidRPr="000A7B80">
        <w:rPr>
          <w:bCs/>
        </w:rPr>
        <w:t xml:space="preserve"> </w:t>
      </w:r>
      <w:r w:rsidRPr="000A7B80">
        <w:rPr>
          <w:bCs/>
        </w:rPr>
        <w:t>Формулировка цели и задач исследования по классификации антропогенных ландшафтов.</w:t>
      </w:r>
    </w:p>
    <w:p w:rsidR="00BE2557" w:rsidRPr="000A7B80" w:rsidRDefault="00BE2557" w:rsidP="000A7B80">
      <w:pPr>
        <w:contextualSpacing/>
        <w:jc w:val="both"/>
        <w:rPr>
          <w:bCs/>
        </w:rPr>
      </w:pPr>
      <w:r w:rsidRPr="000A7B80">
        <w:rPr>
          <w:bCs/>
        </w:rPr>
        <w:t>Задание 10.</w:t>
      </w:r>
      <w:r w:rsidR="00247EBF" w:rsidRPr="000A7B80">
        <w:rPr>
          <w:bCs/>
        </w:rPr>
        <w:t xml:space="preserve"> </w:t>
      </w:r>
      <w:r w:rsidRPr="000A7B80">
        <w:rPr>
          <w:bCs/>
        </w:rPr>
        <w:t>Критерии, предъявляемые к составлению программы исследования антропогенных ландшафтов.</w:t>
      </w:r>
    </w:p>
    <w:p w:rsidR="00310A84" w:rsidRPr="000A7B80" w:rsidRDefault="00932BB4" w:rsidP="000A7B80">
      <w:pPr>
        <w:contextualSpacing/>
        <w:jc w:val="both"/>
      </w:pPr>
      <w:r w:rsidRPr="000A7B80">
        <w:rPr>
          <w:bCs/>
        </w:rPr>
        <w:t xml:space="preserve">Задание 11. </w:t>
      </w:r>
      <w:r w:rsidR="00310A84" w:rsidRPr="000A7B80">
        <w:t xml:space="preserve">Основные направления </w:t>
      </w:r>
      <w:proofErr w:type="spellStart"/>
      <w:r w:rsidR="00310A84" w:rsidRPr="000A7B80">
        <w:t>антропогенизации</w:t>
      </w:r>
      <w:proofErr w:type="spellEnd"/>
      <w:r w:rsidR="00310A84" w:rsidRPr="000A7B80">
        <w:t xml:space="preserve"> ландшафтной оболочки.</w:t>
      </w:r>
    </w:p>
    <w:p w:rsidR="00310A84" w:rsidRPr="000A7B80" w:rsidRDefault="00310A84" w:rsidP="000A7B80">
      <w:pPr>
        <w:contextualSpacing/>
        <w:jc w:val="both"/>
      </w:pPr>
      <w:r w:rsidRPr="000A7B80">
        <w:t>Задание 12. Зарождение человечества, основные этапы его развития в палеолите-неолите (время, формы, эволюции), влияние на ландшафты.</w:t>
      </w:r>
    </w:p>
    <w:p w:rsidR="00310A84" w:rsidRPr="000A7B80" w:rsidRDefault="00310A84" w:rsidP="000A7B80">
      <w:pPr>
        <w:contextualSpacing/>
        <w:jc w:val="both"/>
      </w:pPr>
      <w:r w:rsidRPr="000A7B80">
        <w:t xml:space="preserve">Задание 13. Концепция управляемой эволюции </w:t>
      </w:r>
      <w:proofErr w:type="spellStart"/>
      <w:r w:rsidRPr="000A7B80">
        <w:t>антропосферы</w:t>
      </w:r>
      <w:proofErr w:type="spellEnd"/>
      <w:r w:rsidRPr="000A7B80">
        <w:t xml:space="preserve"> в ноосферу Н. Н. Моисеева и др.</w:t>
      </w:r>
    </w:p>
    <w:p w:rsidR="00310A84" w:rsidRPr="000A7B80" w:rsidRDefault="00310A84" w:rsidP="000A7B80">
      <w:pPr>
        <w:contextualSpacing/>
        <w:jc w:val="both"/>
      </w:pPr>
      <w:r w:rsidRPr="000A7B80">
        <w:t xml:space="preserve">Задание 14. Основные направления </w:t>
      </w:r>
      <w:proofErr w:type="spellStart"/>
      <w:r w:rsidRPr="000A7B80">
        <w:t>антропогенезации</w:t>
      </w:r>
      <w:proofErr w:type="spellEnd"/>
      <w:r w:rsidRPr="000A7B80">
        <w:t xml:space="preserve"> ландшафтной оболочки: обезлесение наземных ландшафтов (где, как проявлялось, причины, следствия).</w:t>
      </w:r>
    </w:p>
    <w:p w:rsidR="00310A84" w:rsidRPr="000A7B80" w:rsidRDefault="00310A84" w:rsidP="000A7B80">
      <w:pPr>
        <w:contextualSpacing/>
        <w:jc w:val="both"/>
      </w:pPr>
      <w:r w:rsidRPr="000A7B80">
        <w:t xml:space="preserve">Задание 15. Основные направления </w:t>
      </w:r>
      <w:proofErr w:type="spellStart"/>
      <w:r w:rsidRPr="000A7B80">
        <w:t>антропогенезации</w:t>
      </w:r>
      <w:proofErr w:type="spellEnd"/>
      <w:r w:rsidRPr="000A7B80">
        <w:t xml:space="preserve"> ландшафтной оболочки: активизация эрозии почв и территорий (где, как проявлялась, причины, следствия).</w:t>
      </w:r>
    </w:p>
    <w:p w:rsidR="002C5304" w:rsidRPr="000A7B80" w:rsidRDefault="002C5304" w:rsidP="000A7B80">
      <w:pPr>
        <w:contextualSpacing/>
        <w:jc w:val="both"/>
      </w:pPr>
      <w:r w:rsidRPr="000A7B80">
        <w:t xml:space="preserve">Задание 16. Естественно-исторические, научные и </w:t>
      </w:r>
      <w:proofErr w:type="spellStart"/>
      <w:r w:rsidRPr="000A7B80">
        <w:t>социальноэкономические</w:t>
      </w:r>
      <w:proofErr w:type="spellEnd"/>
      <w:r w:rsidRPr="000A7B80">
        <w:t xml:space="preserve"> предпосылки зарождения и развития учения о природно-антропогенных ландшафтах и </w:t>
      </w:r>
      <w:proofErr w:type="spellStart"/>
      <w:r w:rsidRPr="000A7B80">
        <w:t>антропогенезации</w:t>
      </w:r>
      <w:proofErr w:type="spellEnd"/>
      <w:r w:rsidRPr="000A7B80">
        <w:t xml:space="preserve"> ландшафтной оболочки.</w:t>
      </w:r>
    </w:p>
    <w:p w:rsidR="002C5304" w:rsidRPr="000A7B80" w:rsidRDefault="002C5304" w:rsidP="000A7B80">
      <w:pPr>
        <w:contextualSpacing/>
        <w:jc w:val="both"/>
      </w:pPr>
      <w:r w:rsidRPr="000A7B80">
        <w:t>Задание 17. Представления об общих закономерно</w:t>
      </w:r>
      <w:r w:rsidR="007023F4" w:rsidRPr="000A7B80">
        <w:t xml:space="preserve">стях эволюции ГО и ландшафтов, </w:t>
      </w:r>
      <w:r w:rsidRPr="000A7B80">
        <w:t>этапах, формах и связанных с ними ведущих факторах.</w:t>
      </w:r>
    </w:p>
    <w:p w:rsidR="002C5304" w:rsidRPr="000A7B80" w:rsidRDefault="002C5304" w:rsidP="000A7B80">
      <w:pPr>
        <w:contextualSpacing/>
        <w:jc w:val="both"/>
      </w:pPr>
      <w:r w:rsidRPr="000A7B80">
        <w:t>Задание 18. Возникновени</w:t>
      </w:r>
      <w:r w:rsidR="007023F4" w:rsidRPr="000A7B80">
        <w:t>е цивилизаций</w:t>
      </w:r>
      <w:r w:rsidRPr="000A7B80">
        <w:t xml:space="preserve">, их традиционные типы (определение понятия, причины, районы, время) и </w:t>
      </w:r>
      <w:proofErr w:type="spellStart"/>
      <w:r w:rsidRPr="000A7B80">
        <w:t>антропогенезация</w:t>
      </w:r>
      <w:proofErr w:type="spellEnd"/>
      <w:r w:rsidRPr="000A7B80">
        <w:t xml:space="preserve"> ландшафтов (формы, интенсивность, районы и т.д.).</w:t>
      </w:r>
    </w:p>
    <w:p w:rsidR="002C5304" w:rsidRPr="000A7B80" w:rsidRDefault="002C5304" w:rsidP="000A7B80">
      <w:pPr>
        <w:contextualSpacing/>
        <w:jc w:val="both"/>
      </w:pPr>
      <w:r w:rsidRPr="000A7B80">
        <w:t>Задание 19. Представления о ноосфере В. И. Вернадского и др., ее признаки, критерии.</w:t>
      </w:r>
    </w:p>
    <w:p w:rsidR="00FE65EE" w:rsidRPr="000A7B80" w:rsidRDefault="00FE65EE" w:rsidP="000A7B80">
      <w:pPr>
        <w:contextualSpacing/>
        <w:jc w:val="both"/>
        <w:rPr>
          <w:bCs/>
        </w:rPr>
      </w:pPr>
      <w:r w:rsidRPr="000A7B80">
        <w:t>Задание 20. Антропо</w:t>
      </w:r>
      <w:r w:rsidR="007023F4" w:rsidRPr="000A7B80">
        <w:t xml:space="preserve">генные ландшафты: их </w:t>
      </w:r>
      <w:r w:rsidRPr="000A7B80">
        <w:rPr>
          <w:bCs/>
        </w:rPr>
        <w:t>свойства, функции, связи, влияющие на ландшафтную организацию.</w:t>
      </w:r>
    </w:p>
    <w:p w:rsidR="00CD6538" w:rsidRPr="000A7B80" w:rsidRDefault="00CD6538" w:rsidP="000A7B80">
      <w:pPr>
        <w:contextualSpacing/>
        <w:jc w:val="both"/>
        <w:rPr>
          <w:b/>
          <w:bCs/>
        </w:rPr>
      </w:pPr>
      <w:r w:rsidRPr="000A7B80">
        <w:rPr>
          <w:b/>
          <w:bCs/>
        </w:rPr>
        <w:t>Тема 6. Прикладное ландшафтоведение</w:t>
      </w:r>
    </w:p>
    <w:p w:rsidR="0073530D" w:rsidRPr="000A7B80" w:rsidRDefault="00683BF5" w:rsidP="000A7B80">
      <w:pPr>
        <w:pStyle w:val="a4"/>
        <w:numPr>
          <w:ilvl w:val="0"/>
          <w:numId w:val="15"/>
        </w:numPr>
        <w:ind w:left="357" w:hanging="357"/>
        <w:jc w:val="both"/>
      </w:pPr>
      <w:r w:rsidRPr="000A7B80">
        <w:t>Методологическая основа оценочных ландшафтных исследований.</w:t>
      </w:r>
    </w:p>
    <w:p w:rsidR="0073530D" w:rsidRPr="000A7B80" w:rsidRDefault="00683BF5" w:rsidP="000A7B80">
      <w:pPr>
        <w:pStyle w:val="a4"/>
        <w:numPr>
          <w:ilvl w:val="0"/>
          <w:numId w:val="15"/>
        </w:numPr>
        <w:ind w:left="357" w:hanging="357"/>
        <w:jc w:val="both"/>
      </w:pPr>
      <w:r w:rsidRPr="000A7B80">
        <w:t>Экономическая оценка ландшафта.</w:t>
      </w:r>
    </w:p>
    <w:p w:rsidR="0073530D" w:rsidRPr="000A7B80" w:rsidRDefault="00683BF5" w:rsidP="000A7B80">
      <w:pPr>
        <w:pStyle w:val="a4"/>
        <w:numPr>
          <w:ilvl w:val="0"/>
          <w:numId w:val="15"/>
        </w:numPr>
        <w:ind w:left="357" w:hanging="357"/>
        <w:jc w:val="both"/>
      </w:pPr>
      <w:r w:rsidRPr="000A7B80">
        <w:t>Методы качественной и количественной оценки.</w:t>
      </w:r>
    </w:p>
    <w:p w:rsidR="00683BF5" w:rsidRPr="000A7B80" w:rsidRDefault="00683BF5" w:rsidP="000A7B80">
      <w:pPr>
        <w:numPr>
          <w:ilvl w:val="0"/>
          <w:numId w:val="15"/>
        </w:numPr>
        <w:tabs>
          <w:tab w:val="left" w:pos="1134"/>
        </w:tabs>
        <w:ind w:left="357" w:hanging="357"/>
        <w:jc w:val="both"/>
      </w:pPr>
      <w:r w:rsidRPr="000A7B80">
        <w:t>Ландшафтно-экологическое обоснование хозяйственных проектов и рационального природопользования.</w:t>
      </w:r>
    </w:p>
    <w:p w:rsidR="00524B38" w:rsidRPr="000A7B80" w:rsidRDefault="00683BF5" w:rsidP="000A7B80">
      <w:pPr>
        <w:numPr>
          <w:ilvl w:val="0"/>
          <w:numId w:val="15"/>
        </w:numPr>
        <w:tabs>
          <w:tab w:val="left" w:pos="1134"/>
        </w:tabs>
        <w:ind w:left="357" w:hanging="357"/>
        <w:jc w:val="both"/>
      </w:pPr>
      <w:proofErr w:type="spellStart"/>
      <w:r w:rsidRPr="000A7B80">
        <w:t>Геоэкологические</w:t>
      </w:r>
      <w:proofErr w:type="spellEnd"/>
      <w:r w:rsidRPr="000A7B80">
        <w:t xml:space="preserve"> принципы ландшафтного проектирования.</w:t>
      </w:r>
    </w:p>
    <w:p w:rsidR="0073530D" w:rsidRPr="000A7B80" w:rsidRDefault="00524B38" w:rsidP="000A7B80">
      <w:pPr>
        <w:numPr>
          <w:ilvl w:val="0"/>
          <w:numId w:val="15"/>
        </w:numPr>
        <w:tabs>
          <w:tab w:val="left" w:pos="1134"/>
        </w:tabs>
        <w:ind w:left="357" w:hanging="357"/>
        <w:jc w:val="both"/>
      </w:pPr>
      <w:r w:rsidRPr="000A7B80">
        <w:t>Схема территориального планирования и работа над ними в субъектах РФ.</w:t>
      </w:r>
      <w:r w:rsidR="00683BF5" w:rsidRPr="000A7B80">
        <w:t xml:space="preserve"> </w:t>
      </w:r>
    </w:p>
    <w:p w:rsidR="0073530D" w:rsidRPr="000A7B80" w:rsidRDefault="0073530D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73530D" w:rsidRPr="000A7B80" w:rsidRDefault="00524B38" w:rsidP="000A7B80">
      <w:pPr>
        <w:jc w:val="both"/>
        <w:rPr>
          <w:bCs/>
        </w:rPr>
      </w:pPr>
      <w:r w:rsidRPr="000A7B80">
        <w:rPr>
          <w:bCs/>
        </w:rPr>
        <w:t>Задание 1. Факторы, определяющ</w:t>
      </w:r>
      <w:r w:rsidR="007023F4" w:rsidRPr="000A7B80">
        <w:rPr>
          <w:bCs/>
        </w:rPr>
        <w:t xml:space="preserve">ие ландшафтное планирование </w:t>
      </w:r>
      <w:proofErr w:type="spellStart"/>
      <w:r w:rsidR="007023F4" w:rsidRPr="000A7B80">
        <w:rPr>
          <w:bCs/>
        </w:rPr>
        <w:t>лесо</w:t>
      </w:r>
      <w:proofErr w:type="spellEnd"/>
      <w:r w:rsidR="007023F4" w:rsidRPr="000A7B80">
        <w:rPr>
          <w:bCs/>
        </w:rPr>
        <w:t xml:space="preserve">- </w:t>
      </w:r>
      <w:r w:rsidRPr="000A7B80">
        <w:rPr>
          <w:bCs/>
        </w:rPr>
        <w:t>и сельскохозяйственной деятельности.</w:t>
      </w:r>
    </w:p>
    <w:p w:rsidR="0073530D" w:rsidRPr="000A7B80" w:rsidRDefault="0073530D" w:rsidP="000A7B80">
      <w:pPr>
        <w:jc w:val="both"/>
        <w:rPr>
          <w:bCs/>
        </w:rPr>
      </w:pPr>
      <w:r w:rsidRPr="000A7B80">
        <w:rPr>
          <w:bCs/>
        </w:rPr>
        <w:t>За</w:t>
      </w:r>
      <w:r w:rsidR="00524B38" w:rsidRPr="000A7B80">
        <w:rPr>
          <w:bCs/>
        </w:rPr>
        <w:t>дание 2. Ландшафтно-экологическое планирование лесных ландшафтов по категориям</w:t>
      </w:r>
      <w:r w:rsidR="007023F4" w:rsidRPr="000A7B80">
        <w:rPr>
          <w:bCs/>
        </w:rPr>
        <w:t xml:space="preserve"> лесов </w:t>
      </w:r>
      <w:r w:rsidR="00524B38" w:rsidRPr="000A7B80">
        <w:rPr>
          <w:bCs/>
        </w:rPr>
        <w:t>и их местообитаниям.</w:t>
      </w:r>
    </w:p>
    <w:p w:rsidR="0073530D" w:rsidRPr="000A7B80" w:rsidRDefault="0073530D" w:rsidP="000A7B80">
      <w:pPr>
        <w:jc w:val="both"/>
        <w:rPr>
          <w:bCs/>
        </w:rPr>
      </w:pPr>
      <w:r w:rsidRPr="000A7B80">
        <w:rPr>
          <w:bCs/>
        </w:rPr>
        <w:t>Задание</w:t>
      </w:r>
      <w:r w:rsidR="00524B38" w:rsidRPr="000A7B80">
        <w:rPr>
          <w:bCs/>
        </w:rPr>
        <w:t xml:space="preserve"> 3. Ландшафтное планирование земледельческих природно-хозяйственных систем (</w:t>
      </w:r>
      <w:proofErr w:type="spellStart"/>
      <w:r w:rsidR="00524B38" w:rsidRPr="000A7B80">
        <w:rPr>
          <w:bCs/>
        </w:rPr>
        <w:t>агроландшафтов</w:t>
      </w:r>
      <w:proofErr w:type="spellEnd"/>
      <w:r w:rsidR="00524B38" w:rsidRPr="000A7B80">
        <w:rPr>
          <w:bCs/>
        </w:rPr>
        <w:t>).</w:t>
      </w:r>
    </w:p>
    <w:p w:rsidR="0073530D" w:rsidRPr="000A7B80" w:rsidRDefault="00524B38" w:rsidP="000A7B80">
      <w:pPr>
        <w:jc w:val="both"/>
        <w:rPr>
          <w:bCs/>
        </w:rPr>
      </w:pPr>
      <w:r w:rsidRPr="000A7B80">
        <w:rPr>
          <w:bCs/>
        </w:rPr>
        <w:t>Задание 4. Подходы к ландшафтному планированию и экологизации градостроительных проектов.</w:t>
      </w:r>
    </w:p>
    <w:p w:rsidR="00524B38" w:rsidRPr="000A7B80" w:rsidRDefault="00524B38" w:rsidP="000A7B80">
      <w:pPr>
        <w:jc w:val="both"/>
        <w:rPr>
          <w:bCs/>
        </w:rPr>
      </w:pPr>
      <w:r w:rsidRPr="000A7B80">
        <w:rPr>
          <w:bCs/>
        </w:rPr>
        <w:t>Задание 5. Оптимизация промышленных ландшафтов методами ландшафтного планирования.</w:t>
      </w:r>
    </w:p>
    <w:p w:rsidR="00524B38" w:rsidRPr="000A7B80" w:rsidRDefault="00524B38" w:rsidP="000A7B80">
      <w:pPr>
        <w:jc w:val="both"/>
        <w:rPr>
          <w:bCs/>
        </w:rPr>
      </w:pPr>
      <w:r w:rsidRPr="000A7B80">
        <w:rPr>
          <w:bCs/>
        </w:rPr>
        <w:t>Задание 6. Основные принципы ландшафтного планирования.</w:t>
      </w:r>
    </w:p>
    <w:p w:rsidR="00524B38" w:rsidRPr="000A7B80" w:rsidRDefault="00524B38" w:rsidP="000A7B80">
      <w:pPr>
        <w:jc w:val="both"/>
        <w:rPr>
          <w:bCs/>
        </w:rPr>
      </w:pPr>
      <w:r w:rsidRPr="000A7B80">
        <w:rPr>
          <w:bCs/>
        </w:rPr>
        <w:t>Задание 7. Масштабные уровни ландшафтного планирования.</w:t>
      </w:r>
    </w:p>
    <w:p w:rsidR="00524B38" w:rsidRPr="000A7B80" w:rsidRDefault="00524B38" w:rsidP="000A7B80">
      <w:pPr>
        <w:jc w:val="both"/>
        <w:rPr>
          <w:bCs/>
        </w:rPr>
      </w:pPr>
      <w:r w:rsidRPr="000A7B80">
        <w:rPr>
          <w:bCs/>
        </w:rPr>
        <w:t xml:space="preserve">Задание 8. </w:t>
      </w:r>
      <w:r w:rsidR="00A7583A" w:rsidRPr="000A7B80">
        <w:rPr>
          <w:bCs/>
        </w:rPr>
        <w:t>Методические подходы к ландшафтному планированию и анализ картографической основы.</w:t>
      </w:r>
    </w:p>
    <w:p w:rsidR="00A7583A" w:rsidRPr="000A7B80" w:rsidRDefault="00A7583A" w:rsidP="000A7B80">
      <w:pPr>
        <w:jc w:val="both"/>
        <w:rPr>
          <w:bCs/>
        </w:rPr>
      </w:pPr>
      <w:r w:rsidRPr="000A7B80">
        <w:rPr>
          <w:bCs/>
        </w:rPr>
        <w:t>Задание 9. Ландшафтно-экологический каркас как основа ландшафтного планирования.</w:t>
      </w:r>
    </w:p>
    <w:p w:rsidR="00A7583A" w:rsidRPr="000A7B80" w:rsidRDefault="00A7583A" w:rsidP="000A7B80">
      <w:pPr>
        <w:jc w:val="both"/>
        <w:rPr>
          <w:bCs/>
        </w:rPr>
      </w:pPr>
      <w:r w:rsidRPr="000A7B80">
        <w:rPr>
          <w:bCs/>
        </w:rPr>
        <w:t>Задание 10.</w:t>
      </w:r>
      <w:r w:rsidR="007D1CDB" w:rsidRPr="000A7B80">
        <w:rPr>
          <w:bCs/>
        </w:rPr>
        <w:t xml:space="preserve"> </w:t>
      </w:r>
      <w:r w:rsidR="007023F4" w:rsidRPr="000A7B80">
        <w:rPr>
          <w:bCs/>
        </w:rPr>
        <w:t>Основные</w:t>
      </w:r>
      <w:r w:rsidR="007D1CDB" w:rsidRPr="000A7B80">
        <w:rPr>
          <w:bCs/>
        </w:rPr>
        <w:t xml:space="preserve"> </w:t>
      </w:r>
      <w:r w:rsidRPr="000A7B80">
        <w:rPr>
          <w:bCs/>
        </w:rPr>
        <w:t>принципы ландшафтного планирования.</w:t>
      </w:r>
    </w:p>
    <w:p w:rsidR="007D1CDB" w:rsidRPr="000A7B80" w:rsidRDefault="007023F4" w:rsidP="000A7B80">
      <w:pPr>
        <w:jc w:val="both"/>
        <w:rPr>
          <w:bCs/>
        </w:rPr>
      </w:pPr>
      <w:r w:rsidRPr="000A7B80">
        <w:rPr>
          <w:bCs/>
        </w:rPr>
        <w:t xml:space="preserve">Задание 11. </w:t>
      </w:r>
      <w:r w:rsidR="007D1CDB" w:rsidRPr="000A7B80">
        <w:rPr>
          <w:bCs/>
        </w:rPr>
        <w:t>Основные территориальные объекты ландшафтного планирования.</w:t>
      </w:r>
    </w:p>
    <w:p w:rsidR="007D1CDB" w:rsidRPr="000A7B80" w:rsidRDefault="007D1CDB" w:rsidP="000A7B80">
      <w:pPr>
        <w:jc w:val="both"/>
        <w:rPr>
          <w:bCs/>
        </w:rPr>
      </w:pPr>
      <w:r w:rsidRPr="000A7B80">
        <w:rPr>
          <w:bCs/>
        </w:rPr>
        <w:t>Задание 12.</w:t>
      </w:r>
      <w:r w:rsidR="002D188E" w:rsidRPr="000A7B80">
        <w:rPr>
          <w:bCs/>
        </w:rPr>
        <w:t xml:space="preserve"> Ландшафтное картографирование.</w:t>
      </w:r>
    </w:p>
    <w:p w:rsidR="002D188E" w:rsidRPr="000A7B80" w:rsidRDefault="002D188E" w:rsidP="000A7B80">
      <w:pPr>
        <w:jc w:val="both"/>
        <w:rPr>
          <w:bCs/>
        </w:rPr>
      </w:pPr>
      <w:r w:rsidRPr="000A7B80">
        <w:rPr>
          <w:bCs/>
        </w:rPr>
        <w:t>Задание 13. Типы общенаучных и прикладных ландшафтных карт.</w:t>
      </w:r>
    </w:p>
    <w:p w:rsidR="002D188E" w:rsidRPr="000A7B80" w:rsidRDefault="002D188E" w:rsidP="000A7B80">
      <w:pPr>
        <w:jc w:val="both"/>
        <w:rPr>
          <w:bCs/>
        </w:rPr>
      </w:pPr>
      <w:r w:rsidRPr="000A7B80">
        <w:rPr>
          <w:bCs/>
        </w:rPr>
        <w:t>Задание 14. Ландшафтное моделирование и его виды.</w:t>
      </w:r>
    </w:p>
    <w:p w:rsidR="002D188E" w:rsidRPr="000A7B80" w:rsidRDefault="002D188E" w:rsidP="000A7B80">
      <w:pPr>
        <w:jc w:val="both"/>
        <w:rPr>
          <w:bCs/>
        </w:rPr>
      </w:pPr>
      <w:r w:rsidRPr="000A7B80">
        <w:rPr>
          <w:bCs/>
        </w:rPr>
        <w:t>Задание 15. Дистанционное (аэрокосмическое) ландшафтное моделирование.</w:t>
      </w:r>
    </w:p>
    <w:p w:rsidR="002D188E" w:rsidRPr="000A7B80" w:rsidRDefault="002D188E" w:rsidP="000A7B80">
      <w:pPr>
        <w:jc w:val="both"/>
        <w:rPr>
          <w:bCs/>
        </w:rPr>
      </w:pPr>
      <w:r w:rsidRPr="000A7B80">
        <w:rPr>
          <w:bCs/>
        </w:rPr>
        <w:t>Задание 16. Прие</w:t>
      </w:r>
      <w:r w:rsidR="007023F4" w:rsidRPr="000A7B80">
        <w:rPr>
          <w:bCs/>
        </w:rPr>
        <w:t xml:space="preserve">мы ландшафтного дешифрирования </w:t>
      </w:r>
      <w:r w:rsidRPr="000A7B80">
        <w:rPr>
          <w:bCs/>
        </w:rPr>
        <w:t>аэрокосмических снимков.</w:t>
      </w:r>
    </w:p>
    <w:p w:rsidR="002D188E" w:rsidRPr="000A7B80" w:rsidRDefault="002D188E" w:rsidP="000A7B80">
      <w:pPr>
        <w:jc w:val="both"/>
        <w:rPr>
          <w:bCs/>
        </w:rPr>
      </w:pPr>
      <w:r w:rsidRPr="000A7B80">
        <w:rPr>
          <w:bCs/>
        </w:rPr>
        <w:t>Задание 17. Методика дистанционного мониторинга.</w:t>
      </w:r>
      <w:r w:rsidR="00B83783" w:rsidRPr="000A7B80">
        <w:rPr>
          <w:bCs/>
        </w:rPr>
        <w:t xml:space="preserve"> </w:t>
      </w:r>
    </w:p>
    <w:p w:rsidR="00B83783" w:rsidRPr="000A7B80" w:rsidRDefault="00B83783" w:rsidP="000A7B80">
      <w:pPr>
        <w:jc w:val="both"/>
        <w:rPr>
          <w:bCs/>
        </w:rPr>
      </w:pPr>
      <w:r w:rsidRPr="000A7B80">
        <w:rPr>
          <w:bCs/>
        </w:rPr>
        <w:t xml:space="preserve">Задание 18. Ландшафтные кадастры и геоинформационные системы. </w:t>
      </w:r>
    </w:p>
    <w:p w:rsidR="00297EAE" w:rsidRPr="000A7B80" w:rsidRDefault="00297EAE" w:rsidP="000A7B8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80">
        <w:rPr>
          <w:rFonts w:ascii="Times New Roman" w:hAnsi="Times New Roman" w:cs="Times New Roman"/>
          <w:bCs/>
          <w:sz w:val="24"/>
          <w:szCs w:val="24"/>
        </w:rPr>
        <w:t>Задание 19. Ландшафтное дешифрирование аэрофотоснимков.</w:t>
      </w:r>
    </w:p>
    <w:p w:rsidR="00CD6538" w:rsidRPr="000A7B80" w:rsidRDefault="00CD6538" w:rsidP="000A7B80">
      <w:pPr>
        <w:jc w:val="both"/>
        <w:rPr>
          <w:b/>
          <w:bCs/>
        </w:rPr>
      </w:pPr>
      <w:r w:rsidRPr="000A7B80">
        <w:rPr>
          <w:b/>
          <w:bCs/>
        </w:rPr>
        <w:t>Тема 7. Развитие представлений о культурном ландшафте</w:t>
      </w:r>
    </w:p>
    <w:p w:rsidR="00336BDB" w:rsidRPr="000A7B80" w:rsidRDefault="00336BDB" w:rsidP="000A7B80">
      <w:pPr>
        <w:pStyle w:val="a4"/>
        <w:numPr>
          <w:ilvl w:val="0"/>
          <w:numId w:val="16"/>
        </w:numPr>
        <w:ind w:left="357" w:hanging="357"/>
        <w:jc w:val="both"/>
      </w:pPr>
      <w:r w:rsidRPr="000A7B80">
        <w:t>Ландшафты и культурогенез.</w:t>
      </w:r>
    </w:p>
    <w:p w:rsidR="00336BDB" w:rsidRPr="000A7B80" w:rsidRDefault="00336BDB" w:rsidP="000A7B80">
      <w:pPr>
        <w:pStyle w:val="a4"/>
        <w:numPr>
          <w:ilvl w:val="0"/>
          <w:numId w:val="16"/>
        </w:numPr>
        <w:ind w:left="357" w:hanging="357"/>
        <w:jc w:val="both"/>
      </w:pPr>
      <w:proofErr w:type="spellStart"/>
      <w:r w:rsidRPr="000A7B80">
        <w:t>Геоэкологическая</w:t>
      </w:r>
      <w:proofErr w:type="spellEnd"/>
      <w:r w:rsidRPr="000A7B80">
        <w:t xml:space="preserve"> и историко-культурологическая концепция культурного ландшафта.</w:t>
      </w:r>
    </w:p>
    <w:p w:rsidR="00336BDB" w:rsidRPr="000A7B80" w:rsidRDefault="00336BDB" w:rsidP="000A7B80">
      <w:pPr>
        <w:pStyle w:val="a4"/>
        <w:numPr>
          <w:ilvl w:val="0"/>
          <w:numId w:val="16"/>
        </w:numPr>
        <w:ind w:left="357" w:hanging="357"/>
        <w:jc w:val="both"/>
      </w:pPr>
      <w:r w:rsidRPr="000A7B80">
        <w:t>Историко-этнографическая концепция хозяйственно-культурных типов ландшафта.</w:t>
      </w:r>
    </w:p>
    <w:p w:rsidR="00336BDB" w:rsidRPr="000A7B80" w:rsidRDefault="00336BDB" w:rsidP="000A7B80">
      <w:pPr>
        <w:pStyle w:val="a4"/>
        <w:numPr>
          <w:ilvl w:val="0"/>
          <w:numId w:val="16"/>
        </w:numPr>
        <w:ind w:left="357" w:hanging="357"/>
        <w:jc w:val="both"/>
      </w:pPr>
      <w:r w:rsidRPr="000A7B80">
        <w:t>Исторические ландшафты и современные культурные ландшафты.</w:t>
      </w:r>
    </w:p>
    <w:p w:rsidR="00336BDB" w:rsidRPr="000A7B80" w:rsidRDefault="00336BDB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411A9B" w:rsidRPr="000A7B80" w:rsidRDefault="00411A9B" w:rsidP="000A7B80">
      <w:pPr>
        <w:jc w:val="both"/>
      </w:pPr>
      <w:r w:rsidRPr="000A7B80">
        <w:rPr>
          <w:bCs/>
        </w:rPr>
        <w:t>Задание 1. Прак</w:t>
      </w:r>
      <w:r w:rsidR="007023F4" w:rsidRPr="000A7B80">
        <w:rPr>
          <w:bCs/>
        </w:rPr>
        <w:t xml:space="preserve">тическая основа взаимодействия </w:t>
      </w:r>
      <w:r w:rsidRPr="000A7B80">
        <w:t>ландшафта и культурогенеза.</w:t>
      </w:r>
    </w:p>
    <w:p w:rsidR="00336BDB" w:rsidRPr="000A7B80" w:rsidRDefault="00336BDB" w:rsidP="000A7B80">
      <w:pPr>
        <w:jc w:val="both"/>
        <w:rPr>
          <w:bCs/>
        </w:rPr>
      </w:pPr>
      <w:r w:rsidRPr="000A7B80">
        <w:rPr>
          <w:bCs/>
        </w:rPr>
        <w:t>За</w:t>
      </w:r>
      <w:r w:rsidR="00411A9B" w:rsidRPr="000A7B80">
        <w:rPr>
          <w:bCs/>
        </w:rPr>
        <w:t>дание 2. Фрагменты культурного ландшафта в составе современной ландшафтной карты региона.</w:t>
      </w:r>
    </w:p>
    <w:p w:rsidR="00414506" w:rsidRPr="000A7B80" w:rsidRDefault="00336BDB" w:rsidP="000A7B80">
      <w:pPr>
        <w:jc w:val="both"/>
      </w:pPr>
      <w:r w:rsidRPr="000A7B80">
        <w:rPr>
          <w:bCs/>
        </w:rPr>
        <w:t>Задание</w:t>
      </w:r>
      <w:r w:rsidR="00411A9B" w:rsidRPr="000A7B80">
        <w:rPr>
          <w:bCs/>
        </w:rPr>
        <w:t xml:space="preserve"> 3. </w:t>
      </w:r>
      <w:r w:rsidRPr="000A7B80">
        <w:rPr>
          <w:bCs/>
        </w:rPr>
        <w:t xml:space="preserve"> </w:t>
      </w:r>
      <w:r w:rsidR="00414506" w:rsidRPr="000A7B80">
        <w:t>Основные направления культурно-ландшафтных исследований.</w:t>
      </w:r>
    </w:p>
    <w:p w:rsidR="00F14E70" w:rsidRPr="000A7B80" w:rsidRDefault="00336BDB" w:rsidP="000A7B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0A7B80">
        <w:rPr>
          <w:bCs/>
        </w:rPr>
        <w:t>З</w:t>
      </w:r>
      <w:r w:rsidR="00414506" w:rsidRPr="000A7B80">
        <w:rPr>
          <w:bCs/>
        </w:rPr>
        <w:t xml:space="preserve">адание 4. </w:t>
      </w:r>
      <w:r w:rsidR="00F14E70" w:rsidRPr="000A7B80">
        <w:t xml:space="preserve">Вам предложена карта местности, на которой нужно спроектировать культурный ландшафт из следующего набора элементов: административно-деловой центр, жилой район, лесоперерабатывающий комбинат, фармацевтическая фабрика, плантации лекарственных трав, лесохозяйственные угодья, зона активного отдыха. В течение занятия обозначьте на карте предлагаемую вами схему оптимального расположения заданных элементов.  </w:t>
      </w:r>
    </w:p>
    <w:p w:rsidR="00CD6538" w:rsidRPr="000A7B80" w:rsidRDefault="00CD6538" w:rsidP="000A7B80">
      <w:pPr>
        <w:jc w:val="both"/>
        <w:rPr>
          <w:b/>
          <w:bCs/>
        </w:rPr>
      </w:pPr>
      <w:r w:rsidRPr="000A7B80">
        <w:rPr>
          <w:b/>
          <w:bCs/>
        </w:rPr>
        <w:t>Тема 8. Ландшафт в культурной географии</w:t>
      </w:r>
    </w:p>
    <w:p w:rsidR="00336BDB" w:rsidRPr="000A7B80" w:rsidRDefault="00A00567" w:rsidP="000A7B80">
      <w:pPr>
        <w:pStyle w:val="a4"/>
        <w:numPr>
          <w:ilvl w:val="0"/>
          <w:numId w:val="17"/>
        </w:numPr>
        <w:ind w:left="357" w:hanging="357"/>
        <w:jc w:val="both"/>
      </w:pPr>
      <w:r w:rsidRPr="000A7B80">
        <w:t>Возрождение интереса к культурному ландшафту в географической науке.</w:t>
      </w:r>
    </w:p>
    <w:p w:rsidR="00336BDB" w:rsidRPr="000A7B80" w:rsidRDefault="00A00567" w:rsidP="000A7B80">
      <w:pPr>
        <w:pStyle w:val="a4"/>
        <w:numPr>
          <w:ilvl w:val="0"/>
          <w:numId w:val="17"/>
        </w:numPr>
        <w:ind w:left="357" w:hanging="357"/>
        <w:jc w:val="both"/>
      </w:pPr>
      <w:r w:rsidRPr="000A7B80">
        <w:t>История исследования культурного ландшафта в русской традиции.</w:t>
      </w:r>
    </w:p>
    <w:p w:rsidR="00336BDB" w:rsidRPr="000A7B80" w:rsidRDefault="00A00567" w:rsidP="000A7B80">
      <w:pPr>
        <w:pStyle w:val="a4"/>
        <w:numPr>
          <w:ilvl w:val="0"/>
          <w:numId w:val="17"/>
        </w:numPr>
        <w:ind w:left="357" w:hanging="357"/>
        <w:jc w:val="both"/>
      </w:pPr>
      <w:r w:rsidRPr="000A7B80">
        <w:t>Пейзаж и пейзажное видение ландшафта.</w:t>
      </w:r>
    </w:p>
    <w:p w:rsidR="00336BDB" w:rsidRPr="000A7B80" w:rsidRDefault="00A00567" w:rsidP="000A7B80">
      <w:pPr>
        <w:numPr>
          <w:ilvl w:val="0"/>
          <w:numId w:val="17"/>
        </w:numPr>
        <w:tabs>
          <w:tab w:val="left" w:pos="1134"/>
        </w:tabs>
        <w:ind w:left="357" w:hanging="357"/>
        <w:jc w:val="both"/>
      </w:pPr>
      <w:r w:rsidRPr="000A7B80">
        <w:t>Типы географических пейзажей.</w:t>
      </w:r>
    </w:p>
    <w:p w:rsidR="00336BDB" w:rsidRPr="000A7B80" w:rsidRDefault="00336BDB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C030F9" w:rsidRPr="000A7B80" w:rsidRDefault="00A00567" w:rsidP="000A7B80">
      <w:pPr>
        <w:jc w:val="both"/>
      </w:pPr>
      <w:r w:rsidRPr="000A7B80">
        <w:rPr>
          <w:bCs/>
        </w:rPr>
        <w:t xml:space="preserve">Задание 1. Дискуссия: </w:t>
      </w:r>
      <w:r w:rsidRPr="000A7B80">
        <w:t>Ландшафт в культурной географии.</w:t>
      </w:r>
      <w:r w:rsidR="00C030F9" w:rsidRPr="000A7B80">
        <w:t xml:space="preserve"> </w:t>
      </w:r>
    </w:p>
    <w:p w:rsidR="00336BDB" w:rsidRPr="000A7B80" w:rsidRDefault="00336BDB" w:rsidP="000A7B80">
      <w:pPr>
        <w:jc w:val="both"/>
      </w:pPr>
      <w:r w:rsidRPr="000A7B80">
        <w:rPr>
          <w:bCs/>
        </w:rPr>
        <w:lastRenderedPageBreak/>
        <w:t>За</w:t>
      </w:r>
      <w:r w:rsidR="00C030F9" w:rsidRPr="000A7B80">
        <w:rPr>
          <w:bCs/>
        </w:rPr>
        <w:t>дание 2. Изменение компонентов городского средневекового ландшафта.</w:t>
      </w:r>
    </w:p>
    <w:p w:rsidR="00336BDB" w:rsidRPr="000A7B80" w:rsidRDefault="00336BDB" w:rsidP="000A7B80">
      <w:pPr>
        <w:jc w:val="both"/>
        <w:rPr>
          <w:bCs/>
        </w:rPr>
      </w:pPr>
      <w:r w:rsidRPr="000A7B80">
        <w:rPr>
          <w:bCs/>
        </w:rPr>
        <w:t>Задание</w:t>
      </w:r>
      <w:r w:rsidR="00C030F9" w:rsidRPr="000A7B80">
        <w:rPr>
          <w:bCs/>
        </w:rPr>
        <w:t xml:space="preserve"> 3. Рисунок освоения как итог пространственной дифференциации ландшафтной оболочки.</w:t>
      </w:r>
    </w:p>
    <w:p w:rsidR="00336BDB" w:rsidRPr="000A7B80" w:rsidRDefault="00C030F9" w:rsidP="000A7B80">
      <w:pPr>
        <w:jc w:val="both"/>
        <w:rPr>
          <w:bCs/>
        </w:rPr>
      </w:pPr>
      <w:r w:rsidRPr="000A7B80">
        <w:rPr>
          <w:bCs/>
        </w:rPr>
        <w:t xml:space="preserve">Задание 4. Трансформация </w:t>
      </w:r>
      <w:proofErr w:type="spellStart"/>
      <w:r w:rsidRPr="000A7B80">
        <w:rPr>
          <w:bCs/>
        </w:rPr>
        <w:t>агроландшафтов</w:t>
      </w:r>
      <w:proofErr w:type="spellEnd"/>
      <w:r w:rsidRPr="000A7B80">
        <w:rPr>
          <w:bCs/>
        </w:rPr>
        <w:t>.</w:t>
      </w:r>
    </w:p>
    <w:p w:rsidR="00CD6538" w:rsidRPr="000A7B80" w:rsidRDefault="00CD6538" w:rsidP="000A7B80">
      <w:pPr>
        <w:jc w:val="both"/>
        <w:rPr>
          <w:b/>
          <w:bCs/>
        </w:rPr>
      </w:pPr>
      <w:r w:rsidRPr="000A7B80">
        <w:rPr>
          <w:b/>
          <w:bCs/>
        </w:rPr>
        <w:t>Тема 9. Методологическая основа оценки эстетических свойств ландшафтов</w:t>
      </w:r>
    </w:p>
    <w:p w:rsidR="00336BDB" w:rsidRPr="000A7B80" w:rsidRDefault="00142D34" w:rsidP="000A7B80">
      <w:pPr>
        <w:pStyle w:val="a4"/>
        <w:numPr>
          <w:ilvl w:val="0"/>
          <w:numId w:val="18"/>
        </w:numPr>
        <w:ind w:left="357" w:hanging="357"/>
        <w:jc w:val="both"/>
      </w:pPr>
      <w:r w:rsidRPr="000A7B80">
        <w:t>Методы эстетической оценки пейзажей</w:t>
      </w:r>
    </w:p>
    <w:p w:rsidR="00336BDB" w:rsidRPr="000A7B80" w:rsidRDefault="00142D34" w:rsidP="000A7B80">
      <w:pPr>
        <w:pStyle w:val="a4"/>
        <w:numPr>
          <w:ilvl w:val="0"/>
          <w:numId w:val="18"/>
        </w:numPr>
        <w:ind w:left="357" w:hanging="357"/>
        <w:jc w:val="both"/>
      </w:pPr>
      <w:r w:rsidRPr="000A7B80">
        <w:t>Присвоение культурных кодов природным и историко-культурным ландшафтам.</w:t>
      </w:r>
    </w:p>
    <w:p w:rsidR="00336BDB" w:rsidRPr="000A7B80" w:rsidRDefault="00142D34" w:rsidP="000A7B80">
      <w:pPr>
        <w:pStyle w:val="a4"/>
        <w:numPr>
          <w:ilvl w:val="0"/>
          <w:numId w:val="18"/>
        </w:numPr>
        <w:ind w:left="357" w:hanging="357"/>
        <w:jc w:val="both"/>
      </w:pPr>
      <w:r w:rsidRPr="000A7B80">
        <w:t>Эстетика и дизайн ландшафтов.</w:t>
      </w:r>
      <w:r w:rsidR="00686F34" w:rsidRPr="000A7B80">
        <w:t xml:space="preserve">    </w:t>
      </w:r>
    </w:p>
    <w:p w:rsidR="00336BDB" w:rsidRPr="000A7B80" w:rsidRDefault="00686F34" w:rsidP="000A7B80">
      <w:pPr>
        <w:numPr>
          <w:ilvl w:val="0"/>
          <w:numId w:val="18"/>
        </w:numPr>
        <w:tabs>
          <w:tab w:val="left" w:pos="1134"/>
        </w:tabs>
        <w:ind w:left="357" w:hanging="357"/>
        <w:jc w:val="both"/>
      </w:pPr>
      <w:r w:rsidRPr="000A7B80">
        <w:t>Пейзаж – система знаков.</w:t>
      </w:r>
    </w:p>
    <w:p w:rsidR="00336BDB" w:rsidRPr="000A7B80" w:rsidRDefault="00336BDB" w:rsidP="000A7B80">
      <w:pPr>
        <w:pStyle w:val="ac"/>
        <w:widowControl w:val="0"/>
        <w:tabs>
          <w:tab w:val="left" w:pos="1070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b/>
          <w:spacing w:val="-1"/>
          <w:sz w:val="24"/>
          <w:szCs w:val="24"/>
        </w:rPr>
        <w:t>Примеры практических заданий</w:t>
      </w:r>
      <w:r w:rsidRPr="000A7B8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выполняются по иллюстративным материалам, предложенным преподавателем):</w:t>
      </w:r>
    </w:p>
    <w:p w:rsidR="00336BDB" w:rsidRPr="000A7B80" w:rsidRDefault="00686F34" w:rsidP="000A7B80">
      <w:pPr>
        <w:jc w:val="both"/>
        <w:rPr>
          <w:bCs/>
        </w:rPr>
      </w:pPr>
      <w:r w:rsidRPr="000A7B80">
        <w:rPr>
          <w:bCs/>
        </w:rPr>
        <w:t>Задание 1. «Соседства» как ландшафтно-градостроительные структуры природного комплекса города.</w:t>
      </w:r>
    </w:p>
    <w:p w:rsidR="00336BDB" w:rsidRPr="000A7B80" w:rsidRDefault="00336BDB" w:rsidP="000A7B80">
      <w:pPr>
        <w:jc w:val="both"/>
        <w:rPr>
          <w:bCs/>
        </w:rPr>
      </w:pPr>
      <w:r w:rsidRPr="000A7B80">
        <w:rPr>
          <w:bCs/>
        </w:rPr>
        <w:t>За</w:t>
      </w:r>
      <w:r w:rsidR="00686F34" w:rsidRPr="000A7B80">
        <w:rPr>
          <w:bCs/>
        </w:rPr>
        <w:t xml:space="preserve">дание 2. Ландшафты современного города как </w:t>
      </w:r>
      <w:proofErr w:type="spellStart"/>
      <w:r w:rsidR="00686F34" w:rsidRPr="000A7B80">
        <w:rPr>
          <w:bCs/>
        </w:rPr>
        <w:t>техногеосистемы</w:t>
      </w:r>
      <w:proofErr w:type="spellEnd"/>
      <w:r w:rsidR="00686F34" w:rsidRPr="000A7B80">
        <w:rPr>
          <w:bCs/>
        </w:rPr>
        <w:t>.</w:t>
      </w:r>
    </w:p>
    <w:p w:rsidR="00686F34" w:rsidRPr="000A7B80" w:rsidRDefault="00336BDB" w:rsidP="000A7B80">
      <w:pPr>
        <w:jc w:val="both"/>
      </w:pPr>
      <w:r w:rsidRPr="000A7B80">
        <w:rPr>
          <w:bCs/>
        </w:rPr>
        <w:t>Задание</w:t>
      </w:r>
      <w:r w:rsidR="00686F34" w:rsidRPr="000A7B80">
        <w:rPr>
          <w:bCs/>
        </w:rPr>
        <w:t xml:space="preserve"> 3. </w:t>
      </w:r>
      <w:r w:rsidR="00686F34" w:rsidRPr="000A7B80">
        <w:t>Ландшафт как удаленная природа – пространство размышления, отдохновения, мечтания.</w:t>
      </w:r>
    </w:p>
    <w:p w:rsidR="003535FC" w:rsidRPr="000A7B80" w:rsidRDefault="00816000" w:rsidP="000A7B80">
      <w:pPr>
        <w:jc w:val="both"/>
      </w:pPr>
      <w:r w:rsidRPr="000A7B80">
        <w:rPr>
          <w:bCs/>
        </w:rPr>
        <w:t xml:space="preserve">Задание 4. </w:t>
      </w:r>
      <w:r w:rsidR="003535FC" w:rsidRPr="000A7B80">
        <w:t>Многообразие ландшафтов, формируемых в лесопарках. Лесопарки Ленобласти.</w:t>
      </w:r>
    </w:p>
    <w:p w:rsidR="003535FC" w:rsidRPr="000A7B80" w:rsidRDefault="003535FC" w:rsidP="000A7B80">
      <w:pPr>
        <w:jc w:val="both"/>
      </w:pPr>
      <w:r w:rsidRPr="000A7B80">
        <w:t>Задание 5. Эстетика и дизайн ландшафта.</w:t>
      </w:r>
    </w:p>
    <w:p w:rsidR="003535FC" w:rsidRPr="000A7B80" w:rsidRDefault="003535FC" w:rsidP="000A7B80">
      <w:pPr>
        <w:jc w:val="both"/>
        <w:rPr>
          <w:i/>
        </w:rPr>
      </w:pPr>
      <w:r w:rsidRPr="000A7B80">
        <w:t>Задание 6. Пейзаж и пейзажное видение ландшафта.</w:t>
      </w:r>
    </w:p>
    <w:p w:rsidR="003535FC" w:rsidRPr="000A7B80" w:rsidRDefault="003535FC" w:rsidP="000A7B80">
      <w:pPr>
        <w:jc w:val="both"/>
      </w:pPr>
      <w:r w:rsidRPr="000A7B80">
        <w:t xml:space="preserve">Задание 7. Интеллектуальный вклад романтической литературы в становление ландшафтной концепции: </w:t>
      </w:r>
      <w:proofErr w:type="spellStart"/>
      <w:r w:rsidRPr="000A7B80">
        <w:t>психологизация</w:t>
      </w:r>
      <w:proofErr w:type="spellEnd"/>
      <w:r w:rsidRPr="000A7B80">
        <w:t xml:space="preserve"> и одухотворение ландшафта.</w:t>
      </w:r>
    </w:p>
    <w:p w:rsidR="00E67677" w:rsidRPr="000A7B80" w:rsidRDefault="00E67677" w:rsidP="000A7B80">
      <w:pPr>
        <w:pStyle w:val="ac"/>
        <w:numPr>
          <w:ilvl w:val="1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0A7B80">
        <w:rPr>
          <w:rFonts w:ascii="Times New Roman" w:hAnsi="Times New Roman" w:cs="Times New Roman"/>
          <w:b/>
          <w:bCs/>
          <w:sz w:val="24"/>
          <w:szCs w:val="24"/>
        </w:rPr>
        <w:t>Темы проектов (презентаций)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>Ландшафт – природный территориальный комплекс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 xml:space="preserve"> Определение ландшафта по Л.С. Бергу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 xml:space="preserve"> Ландшафт природно-географический или ландшафтная геосистема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>Ландшафт – природно-географический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>Ландшафт как типологическое или родовое понятие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 xml:space="preserve"> Основные представления о культурном ландшафте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>Природно-антропогенный ландшафт</w:t>
      </w:r>
    </w:p>
    <w:p w:rsidR="003605D4" w:rsidRPr="000A7B80" w:rsidRDefault="003605D4" w:rsidP="000A7B80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7B80">
        <w:rPr>
          <w:rFonts w:ascii="Times New Roman" w:hAnsi="Times New Roman" w:cs="Times New Roman"/>
          <w:spacing w:val="-1"/>
          <w:sz w:val="24"/>
          <w:szCs w:val="24"/>
        </w:rPr>
        <w:t xml:space="preserve"> Пейзаж – визуально ограниченная часть ландшафта</w:t>
      </w:r>
      <w:r w:rsidR="006D0E54" w:rsidRPr="000A7B8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703F6A" w:rsidRPr="000A7B80" w:rsidRDefault="00703F6A" w:rsidP="000A7B80">
      <w:pPr>
        <w:jc w:val="both"/>
        <w:rPr>
          <w:b/>
          <w:bCs/>
        </w:rPr>
      </w:pPr>
    </w:p>
    <w:p w:rsidR="00D90BCC" w:rsidRPr="000A7B80" w:rsidRDefault="00D90BCC" w:rsidP="000A7B80">
      <w:pPr>
        <w:jc w:val="both"/>
      </w:pPr>
    </w:p>
    <w:p w:rsidR="00667EAC" w:rsidRPr="000A7B80" w:rsidRDefault="00667EAC" w:rsidP="000A7B80">
      <w:pPr>
        <w:rPr>
          <w:b/>
          <w:bCs/>
        </w:rPr>
      </w:pPr>
      <w:r w:rsidRPr="000A7B80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67EAC" w:rsidRPr="000A7B80" w:rsidRDefault="00667EAC" w:rsidP="000A7B80">
      <w:pPr>
        <w:rPr>
          <w:b/>
          <w:bCs/>
        </w:rPr>
      </w:pPr>
      <w:r w:rsidRPr="000A7B80">
        <w:rPr>
          <w:b/>
          <w:bCs/>
        </w:rPr>
        <w:t>6.1. Текущий контроль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46"/>
        <w:gridCol w:w="4543"/>
      </w:tblGrid>
      <w:tr w:rsidR="00124440" w:rsidRPr="000A7B80" w:rsidTr="00661525">
        <w:trPr>
          <w:trHeight w:val="582"/>
        </w:trPr>
        <w:tc>
          <w:tcPr>
            <w:tcW w:w="567" w:type="dxa"/>
            <w:vAlign w:val="center"/>
          </w:tcPr>
          <w:p w:rsidR="00667EAC" w:rsidRPr="000A7B80" w:rsidRDefault="00667EAC" w:rsidP="000A7B80">
            <w:pPr>
              <w:pStyle w:val="a4"/>
              <w:jc w:val="center"/>
            </w:pPr>
            <w:r w:rsidRPr="000A7B80">
              <w:t>№</w:t>
            </w:r>
          </w:p>
          <w:p w:rsidR="00667EAC" w:rsidRPr="000A7B80" w:rsidRDefault="00667EAC" w:rsidP="000A7B80">
            <w:pPr>
              <w:pStyle w:val="a4"/>
              <w:jc w:val="center"/>
            </w:pPr>
            <w:r w:rsidRPr="000A7B80">
              <w:t>п/п</w:t>
            </w:r>
          </w:p>
        </w:tc>
        <w:tc>
          <w:tcPr>
            <w:tcW w:w="4246" w:type="dxa"/>
            <w:vAlign w:val="center"/>
          </w:tcPr>
          <w:p w:rsidR="00667EAC" w:rsidRPr="000A7B80" w:rsidRDefault="00667EAC" w:rsidP="000A7B80">
            <w:pPr>
              <w:pStyle w:val="a4"/>
              <w:jc w:val="center"/>
            </w:pPr>
            <w:r w:rsidRPr="000A7B80">
              <w:t>№  и наименование блока (раздела) дисциплины</w:t>
            </w:r>
          </w:p>
        </w:tc>
        <w:tc>
          <w:tcPr>
            <w:tcW w:w="4543" w:type="dxa"/>
            <w:vAlign w:val="center"/>
          </w:tcPr>
          <w:p w:rsidR="00667EAC" w:rsidRPr="000A7B80" w:rsidRDefault="00667EAC" w:rsidP="000A7B80">
            <w:pPr>
              <w:pStyle w:val="a4"/>
              <w:jc w:val="center"/>
            </w:pPr>
            <w:r w:rsidRPr="000A7B80">
              <w:t>Форма текущего контроля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1</w:t>
            </w:r>
          </w:p>
        </w:tc>
        <w:tc>
          <w:tcPr>
            <w:tcW w:w="4246" w:type="dxa"/>
          </w:tcPr>
          <w:p w:rsidR="004F1027" w:rsidRPr="000A7B80" w:rsidRDefault="004F1027" w:rsidP="000A7B80">
            <w:r w:rsidRPr="000A7B80">
              <w:t>Тема 1. Ландшафтоведение. Место ландшафтоведения в системе наук.</w:t>
            </w:r>
          </w:p>
          <w:p w:rsidR="00667EAC" w:rsidRPr="000A7B80" w:rsidRDefault="00667EAC" w:rsidP="000A7B80"/>
        </w:tc>
        <w:tc>
          <w:tcPr>
            <w:tcW w:w="4543" w:type="dxa"/>
            <w:vAlign w:val="center"/>
          </w:tcPr>
          <w:p w:rsidR="00661525" w:rsidRPr="000A7B80" w:rsidRDefault="00661525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667EAC" w:rsidRPr="000A7B80" w:rsidRDefault="00667EAC" w:rsidP="000A7B80">
            <w:pPr>
              <w:pStyle w:val="a4"/>
              <w:jc w:val="center"/>
            </w:pPr>
            <w:r w:rsidRPr="000A7B80">
              <w:t>Реферат</w:t>
            </w:r>
          </w:p>
          <w:p w:rsidR="00667EAC" w:rsidRPr="000A7B80" w:rsidRDefault="005233FC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Выполнение тестовых заданий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2</w:t>
            </w:r>
          </w:p>
        </w:tc>
        <w:tc>
          <w:tcPr>
            <w:tcW w:w="4246" w:type="dxa"/>
          </w:tcPr>
          <w:p w:rsidR="00667EAC" w:rsidRPr="000A7B80" w:rsidRDefault="00424428" w:rsidP="000A7B80">
            <w:pPr>
              <w:rPr>
                <w:spacing w:val="-8"/>
              </w:rPr>
            </w:pPr>
            <w:r w:rsidRPr="000A7B80">
              <w:rPr>
                <w:spacing w:val="-8"/>
              </w:rPr>
              <w:t xml:space="preserve">Тема 2. </w:t>
            </w:r>
            <w:r w:rsidR="00EE5C9F" w:rsidRPr="000A7B80">
              <w:t>Региональная и локальная дифференциации географической оболочки.</w:t>
            </w:r>
          </w:p>
        </w:tc>
        <w:tc>
          <w:tcPr>
            <w:tcW w:w="4543" w:type="dxa"/>
          </w:tcPr>
          <w:p w:rsidR="00661525" w:rsidRPr="000A7B80" w:rsidRDefault="00661525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еферат</w:t>
            </w:r>
          </w:p>
          <w:p w:rsidR="00661525" w:rsidRPr="000A7B80" w:rsidRDefault="00661525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667EAC" w:rsidRPr="000A7B80" w:rsidRDefault="00667EAC" w:rsidP="000A7B80">
            <w:pPr>
              <w:pStyle w:val="a4"/>
              <w:jc w:val="center"/>
            </w:pPr>
            <w:r w:rsidRPr="000A7B80">
              <w:t>Выполнение тестовых заданий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3</w:t>
            </w:r>
          </w:p>
        </w:tc>
        <w:tc>
          <w:tcPr>
            <w:tcW w:w="4246" w:type="dxa"/>
          </w:tcPr>
          <w:p w:rsidR="0035022A" w:rsidRPr="000A7B80" w:rsidRDefault="00424428" w:rsidP="000A7B80">
            <w:r w:rsidRPr="000A7B80">
              <w:t xml:space="preserve">Тема 3. </w:t>
            </w:r>
            <w:r w:rsidR="0035022A" w:rsidRPr="000A7B80">
              <w:t>Теоретические основы ландшафтоведения.</w:t>
            </w:r>
          </w:p>
          <w:p w:rsidR="00667EAC" w:rsidRPr="000A7B80" w:rsidRDefault="00667EAC" w:rsidP="000A7B80"/>
        </w:tc>
        <w:tc>
          <w:tcPr>
            <w:tcW w:w="4543" w:type="dxa"/>
          </w:tcPr>
          <w:p w:rsidR="00661525" w:rsidRPr="000A7B80" w:rsidRDefault="00661525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661525" w:rsidRPr="000A7B80" w:rsidRDefault="00661525" w:rsidP="000A7B80">
            <w:pPr>
              <w:pStyle w:val="a4"/>
              <w:jc w:val="center"/>
            </w:pPr>
            <w:r w:rsidRPr="000A7B80">
              <w:t>Реферат</w:t>
            </w:r>
          </w:p>
          <w:p w:rsidR="00661525" w:rsidRPr="000A7B80" w:rsidRDefault="00661525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667EAC" w:rsidRPr="000A7B80" w:rsidRDefault="00661525" w:rsidP="000A7B80">
            <w:pPr>
              <w:pStyle w:val="a4"/>
              <w:jc w:val="center"/>
            </w:pPr>
            <w:r w:rsidRPr="000A7B80">
              <w:t>Выполнение тестовых заданий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4</w:t>
            </w:r>
          </w:p>
        </w:tc>
        <w:tc>
          <w:tcPr>
            <w:tcW w:w="4246" w:type="dxa"/>
          </w:tcPr>
          <w:p w:rsidR="00931475" w:rsidRPr="000A7B80" w:rsidRDefault="00667EAC" w:rsidP="000A7B80">
            <w:pPr>
              <w:shd w:val="clear" w:color="auto" w:fill="FFFFFF"/>
            </w:pPr>
            <w:r w:rsidRPr="000A7B80">
              <w:t>Тема</w:t>
            </w:r>
            <w:r w:rsidR="00424428" w:rsidRPr="000A7B80">
              <w:t xml:space="preserve"> 4. </w:t>
            </w:r>
            <w:r w:rsidR="00931475" w:rsidRPr="000A7B80">
              <w:rPr>
                <w:bCs/>
                <w:spacing w:val="-1"/>
              </w:rPr>
              <w:t>Эволюция и динамика ПТК.</w:t>
            </w:r>
          </w:p>
          <w:p w:rsidR="00667EAC" w:rsidRPr="000A7B80" w:rsidRDefault="00667EAC" w:rsidP="000A7B80"/>
        </w:tc>
        <w:tc>
          <w:tcPr>
            <w:tcW w:w="4543" w:type="dxa"/>
          </w:tcPr>
          <w:p w:rsidR="005233FC" w:rsidRPr="000A7B80" w:rsidRDefault="005233FC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ефера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667EAC" w:rsidRPr="000A7B80" w:rsidRDefault="005233FC" w:rsidP="000A7B80">
            <w:pPr>
              <w:pStyle w:val="a4"/>
              <w:jc w:val="center"/>
            </w:pPr>
            <w:r w:rsidRPr="000A7B80">
              <w:t>Выполнение тестовых заданий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lastRenderedPageBreak/>
              <w:t>5</w:t>
            </w:r>
          </w:p>
        </w:tc>
        <w:tc>
          <w:tcPr>
            <w:tcW w:w="4246" w:type="dxa"/>
          </w:tcPr>
          <w:p w:rsidR="00123ED7" w:rsidRPr="000A7B80" w:rsidRDefault="00667EAC" w:rsidP="000A7B80">
            <w:r w:rsidRPr="000A7B80">
              <w:t>Тема</w:t>
            </w:r>
            <w:r w:rsidR="00424428" w:rsidRPr="000A7B80">
              <w:t xml:space="preserve"> 5. </w:t>
            </w:r>
            <w:r w:rsidR="00123ED7" w:rsidRPr="000A7B80">
              <w:t>Основы учения о природно-антропогенных ландшафтах</w:t>
            </w:r>
          </w:p>
          <w:p w:rsidR="00667EAC" w:rsidRPr="000A7B80" w:rsidRDefault="00667EAC" w:rsidP="000A7B80"/>
        </w:tc>
        <w:tc>
          <w:tcPr>
            <w:tcW w:w="4543" w:type="dxa"/>
          </w:tcPr>
          <w:p w:rsidR="00661525" w:rsidRPr="000A7B80" w:rsidRDefault="00661525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661525" w:rsidRPr="000A7B80" w:rsidRDefault="00661525" w:rsidP="000A7B80">
            <w:pPr>
              <w:pStyle w:val="a4"/>
              <w:jc w:val="center"/>
            </w:pPr>
            <w:r w:rsidRPr="000A7B80">
              <w:t>Реферат</w:t>
            </w:r>
          </w:p>
          <w:p w:rsidR="00661525" w:rsidRPr="000A7B80" w:rsidRDefault="00661525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667EAC" w:rsidRPr="000A7B80" w:rsidRDefault="00A47883" w:rsidP="000A7B80">
            <w:pPr>
              <w:pStyle w:val="a4"/>
              <w:jc w:val="center"/>
            </w:pPr>
            <w:r w:rsidRPr="000A7B80">
              <w:t>Выполнение тестовых заданий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6</w:t>
            </w:r>
          </w:p>
        </w:tc>
        <w:tc>
          <w:tcPr>
            <w:tcW w:w="4246" w:type="dxa"/>
          </w:tcPr>
          <w:p w:rsidR="00667EAC" w:rsidRPr="000A7B80" w:rsidRDefault="00424428" w:rsidP="000A7B80">
            <w:r w:rsidRPr="000A7B80">
              <w:t xml:space="preserve">Тема 6. </w:t>
            </w:r>
            <w:r w:rsidR="00361E1A" w:rsidRPr="000A7B80">
              <w:rPr>
                <w:bCs/>
                <w:iCs/>
                <w:spacing w:val="-1"/>
              </w:rPr>
              <w:t>Прикладное ландшафтоведение</w:t>
            </w:r>
          </w:p>
        </w:tc>
        <w:tc>
          <w:tcPr>
            <w:tcW w:w="4543" w:type="dxa"/>
          </w:tcPr>
          <w:p w:rsidR="005233FC" w:rsidRPr="000A7B80" w:rsidRDefault="005233FC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еферат</w:t>
            </w:r>
          </w:p>
          <w:p w:rsidR="00124440" w:rsidRPr="000A7B80" w:rsidRDefault="00124440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661525" w:rsidRPr="000A7B80" w:rsidRDefault="005233FC" w:rsidP="000A7B80">
            <w:pPr>
              <w:pStyle w:val="a4"/>
              <w:jc w:val="center"/>
            </w:pPr>
            <w:r w:rsidRPr="000A7B80">
              <w:t>Презентации проектов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7</w:t>
            </w:r>
          </w:p>
        </w:tc>
        <w:tc>
          <w:tcPr>
            <w:tcW w:w="4246" w:type="dxa"/>
          </w:tcPr>
          <w:p w:rsidR="00667EAC" w:rsidRPr="000A7B80" w:rsidRDefault="00424428" w:rsidP="000A7B80">
            <w:pPr>
              <w:shd w:val="clear" w:color="auto" w:fill="FFFFFF"/>
            </w:pPr>
            <w:r w:rsidRPr="000A7B80">
              <w:t xml:space="preserve">Тема 7. </w:t>
            </w:r>
            <w:r w:rsidR="00672736" w:rsidRPr="000A7B80">
              <w:rPr>
                <w:bCs/>
              </w:rPr>
              <w:t>Развитие представлений о культурном ландшафте.</w:t>
            </w:r>
            <w:r w:rsidR="00556F12" w:rsidRPr="000A7B80">
              <w:rPr>
                <w:bCs/>
              </w:rPr>
              <w:t xml:space="preserve"> </w:t>
            </w:r>
          </w:p>
        </w:tc>
        <w:tc>
          <w:tcPr>
            <w:tcW w:w="4543" w:type="dxa"/>
          </w:tcPr>
          <w:p w:rsidR="005233FC" w:rsidRPr="000A7B80" w:rsidRDefault="005233FC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ефера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667EAC" w:rsidRPr="000A7B80" w:rsidRDefault="005233FC" w:rsidP="000A7B80">
            <w:pPr>
              <w:pStyle w:val="a4"/>
              <w:jc w:val="center"/>
            </w:pPr>
            <w:r w:rsidRPr="000A7B80">
              <w:t>Выполнение тестовых заданий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8</w:t>
            </w:r>
          </w:p>
        </w:tc>
        <w:tc>
          <w:tcPr>
            <w:tcW w:w="4246" w:type="dxa"/>
          </w:tcPr>
          <w:p w:rsidR="00667EAC" w:rsidRPr="000A7B80" w:rsidRDefault="00424428" w:rsidP="000A7B80">
            <w:pPr>
              <w:shd w:val="clear" w:color="auto" w:fill="FFFFFF"/>
              <w:jc w:val="both"/>
            </w:pPr>
            <w:r w:rsidRPr="000A7B80">
              <w:t xml:space="preserve">Тема 8. </w:t>
            </w:r>
            <w:r w:rsidR="00A06304" w:rsidRPr="000A7B80">
              <w:t>Ландшафт в культурной географии.</w:t>
            </w:r>
          </w:p>
        </w:tc>
        <w:tc>
          <w:tcPr>
            <w:tcW w:w="4543" w:type="dxa"/>
          </w:tcPr>
          <w:p w:rsidR="005233FC" w:rsidRPr="000A7B80" w:rsidRDefault="005233FC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ефера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3A4052" w:rsidRPr="000A7B80" w:rsidRDefault="005233FC" w:rsidP="000A7B80">
            <w:pPr>
              <w:pStyle w:val="a4"/>
              <w:jc w:val="center"/>
            </w:pPr>
            <w:r w:rsidRPr="000A7B80">
              <w:t>Презентации проектов</w:t>
            </w:r>
          </w:p>
        </w:tc>
      </w:tr>
      <w:tr w:rsidR="00124440" w:rsidRPr="000A7B80" w:rsidTr="00661525">
        <w:tc>
          <w:tcPr>
            <w:tcW w:w="567" w:type="dxa"/>
          </w:tcPr>
          <w:p w:rsidR="00667EAC" w:rsidRPr="000A7B80" w:rsidRDefault="00667EAC" w:rsidP="000A7B80">
            <w:pPr>
              <w:pStyle w:val="a4"/>
            </w:pPr>
            <w:r w:rsidRPr="000A7B80">
              <w:t>9</w:t>
            </w:r>
          </w:p>
        </w:tc>
        <w:tc>
          <w:tcPr>
            <w:tcW w:w="4246" w:type="dxa"/>
          </w:tcPr>
          <w:p w:rsidR="00667EAC" w:rsidRPr="000A7B80" w:rsidRDefault="00424428" w:rsidP="000A7B80">
            <w:pPr>
              <w:jc w:val="both"/>
            </w:pPr>
            <w:r w:rsidRPr="000A7B80">
              <w:t xml:space="preserve">Тема 9. </w:t>
            </w:r>
            <w:r w:rsidR="00A06304" w:rsidRPr="000A7B80">
              <w:t>Методологическая основа оценки эстетических свойств ландшафтов / пейзажей.</w:t>
            </w:r>
            <w:r w:rsidR="00661525" w:rsidRPr="000A7B80">
              <w:t xml:space="preserve"> </w:t>
            </w:r>
          </w:p>
        </w:tc>
        <w:tc>
          <w:tcPr>
            <w:tcW w:w="4543" w:type="dxa"/>
          </w:tcPr>
          <w:p w:rsidR="005233FC" w:rsidRPr="000A7B80" w:rsidRDefault="005233FC" w:rsidP="000A7B80">
            <w:pPr>
              <w:pStyle w:val="a4"/>
              <w:jc w:val="center"/>
            </w:pPr>
            <w:r w:rsidRPr="000A7B80">
              <w:t>Конспек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еферат</w:t>
            </w:r>
          </w:p>
          <w:p w:rsidR="005233FC" w:rsidRPr="000A7B80" w:rsidRDefault="005233FC" w:rsidP="000A7B80">
            <w:pPr>
              <w:pStyle w:val="a4"/>
              <w:jc w:val="center"/>
            </w:pPr>
            <w:r w:rsidRPr="000A7B80">
              <w:t>Работа на практических занятиях</w:t>
            </w:r>
          </w:p>
          <w:p w:rsidR="003A4052" w:rsidRPr="000A7B80" w:rsidRDefault="005233FC" w:rsidP="000A7B80">
            <w:pPr>
              <w:pStyle w:val="a4"/>
              <w:jc w:val="center"/>
            </w:pPr>
            <w:r w:rsidRPr="000A7B80">
              <w:t>Выполнение тестовых заданий</w:t>
            </w:r>
          </w:p>
        </w:tc>
      </w:tr>
    </w:tbl>
    <w:p w:rsidR="00661525" w:rsidRPr="000A7B80" w:rsidRDefault="00661525" w:rsidP="000A7B80">
      <w:pPr>
        <w:jc w:val="both"/>
        <w:rPr>
          <w:b/>
          <w:bCs/>
        </w:rPr>
      </w:pPr>
    </w:p>
    <w:p w:rsidR="00E63334" w:rsidRPr="000A7B80" w:rsidRDefault="00E63334" w:rsidP="000A7B80">
      <w:pPr>
        <w:rPr>
          <w:b/>
          <w:bCs/>
        </w:rPr>
      </w:pPr>
    </w:p>
    <w:p w:rsidR="00667EAC" w:rsidRPr="000A7B80" w:rsidRDefault="00667EAC" w:rsidP="000A7B80">
      <w:pPr>
        <w:rPr>
          <w:b/>
          <w:bCs/>
        </w:rPr>
      </w:pPr>
      <w:r w:rsidRPr="000A7B80">
        <w:rPr>
          <w:b/>
          <w:bCs/>
        </w:rPr>
        <w:t>7. ПЕРЕЧЕНЬ ОСНОВНОЙ И ДОПОЛНИТЕЛЬНОЙ УЧЕБНОЙ ЛИТЕРАТУРЫ:</w:t>
      </w:r>
    </w:p>
    <w:p w:rsidR="00667EAC" w:rsidRPr="000A7B80" w:rsidRDefault="00667EAC" w:rsidP="000A7B80">
      <w:pPr>
        <w:rPr>
          <w:b/>
          <w:bCs/>
        </w:rPr>
      </w:pPr>
      <w:r w:rsidRPr="000A7B80">
        <w:rPr>
          <w:b/>
          <w:bCs/>
        </w:rPr>
        <w:t>7.1. Основная литература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418"/>
      </w:tblGrid>
      <w:tr w:rsidR="005233FC" w:rsidRPr="000A7B80" w:rsidTr="005233FC">
        <w:trPr>
          <w:trHeight w:val="345"/>
        </w:trPr>
        <w:tc>
          <w:tcPr>
            <w:tcW w:w="648" w:type="dxa"/>
            <w:vMerge w:val="restart"/>
            <w:vAlign w:val="center"/>
          </w:tcPr>
          <w:p w:rsidR="005233FC" w:rsidRPr="000A7B80" w:rsidRDefault="005233FC" w:rsidP="000A7B80">
            <w:pPr>
              <w:jc w:val="center"/>
            </w:pPr>
            <w:r w:rsidRPr="000A7B8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5233FC" w:rsidRPr="000A7B80" w:rsidRDefault="005233FC" w:rsidP="000A7B80">
            <w:pPr>
              <w:jc w:val="center"/>
            </w:pPr>
            <w:r w:rsidRPr="000A7B8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233FC" w:rsidRPr="000A7B80" w:rsidRDefault="005233FC" w:rsidP="000A7B80">
            <w:pPr>
              <w:jc w:val="center"/>
            </w:pPr>
            <w:r w:rsidRPr="000A7B80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233FC" w:rsidRPr="000A7B80" w:rsidRDefault="005233FC" w:rsidP="000A7B80">
            <w:pPr>
              <w:ind w:left="113" w:right="113"/>
              <w:jc w:val="center"/>
            </w:pPr>
            <w:r w:rsidRPr="000A7B80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5233FC" w:rsidRPr="000A7B80" w:rsidRDefault="005233FC" w:rsidP="000A7B80">
            <w:pPr>
              <w:ind w:left="113" w:right="113"/>
              <w:jc w:val="center"/>
            </w:pPr>
            <w:r w:rsidRPr="000A7B80"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5233FC" w:rsidRPr="000A7B80" w:rsidRDefault="005233FC" w:rsidP="000A7B80">
            <w:pPr>
              <w:jc w:val="center"/>
            </w:pPr>
            <w:r w:rsidRPr="000A7B80">
              <w:t>Наличие</w:t>
            </w:r>
          </w:p>
        </w:tc>
      </w:tr>
      <w:tr w:rsidR="005233FC" w:rsidRPr="000A7B80" w:rsidTr="00DC35A1">
        <w:trPr>
          <w:trHeight w:val="344"/>
        </w:trPr>
        <w:tc>
          <w:tcPr>
            <w:tcW w:w="648" w:type="dxa"/>
            <w:vMerge/>
            <w:vAlign w:val="center"/>
          </w:tcPr>
          <w:p w:rsidR="005233FC" w:rsidRPr="000A7B80" w:rsidRDefault="005233FC" w:rsidP="000A7B80">
            <w:pPr>
              <w:jc w:val="center"/>
            </w:pPr>
          </w:p>
        </w:tc>
        <w:tc>
          <w:tcPr>
            <w:tcW w:w="2437" w:type="dxa"/>
            <w:vMerge/>
            <w:vAlign w:val="center"/>
          </w:tcPr>
          <w:p w:rsidR="005233FC" w:rsidRPr="000A7B80" w:rsidRDefault="005233FC" w:rsidP="000A7B8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33FC" w:rsidRPr="000A7B80" w:rsidRDefault="005233FC" w:rsidP="000A7B80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233FC" w:rsidRPr="000A7B80" w:rsidRDefault="005233FC" w:rsidP="000A7B80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5233FC" w:rsidRPr="000A7B80" w:rsidRDefault="005233FC" w:rsidP="000A7B80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5233FC" w:rsidRPr="000A7B80" w:rsidRDefault="005233FC" w:rsidP="000A7B80">
            <w:pPr>
              <w:jc w:val="center"/>
            </w:pPr>
            <w:r w:rsidRPr="000A7B80">
              <w:t>Печатные издания</w:t>
            </w:r>
          </w:p>
        </w:tc>
        <w:tc>
          <w:tcPr>
            <w:tcW w:w="1418" w:type="dxa"/>
          </w:tcPr>
          <w:p w:rsidR="005233FC" w:rsidRPr="000A7B80" w:rsidRDefault="005233FC" w:rsidP="000A7B80">
            <w:pPr>
              <w:jc w:val="center"/>
            </w:pPr>
            <w:r w:rsidRPr="000A7B80">
              <w:t>в ЭБС, адрес в сети Интернет</w:t>
            </w:r>
          </w:p>
        </w:tc>
      </w:tr>
      <w:tr w:rsidR="00CF1B28" w:rsidRPr="000A7B80" w:rsidTr="005233FC">
        <w:tc>
          <w:tcPr>
            <w:tcW w:w="648" w:type="dxa"/>
          </w:tcPr>
          <w:p w:rsidR="00CF1B28" w:rsidRPr="000A7B80" w:rsidRDefault="00CF1B28" w:rsidP="000A7B80">
            <w:pPr>
              <w:jc w:val="center"/>
            </w:pPr>
            <w:r w:rsidRPr="000A7B80">
              <w:t>1.</w:t>
            </w:r>
          </w:p>
        </w:tc>
        <w:tc>
          <w:tcPr>
            <w:tcW w:w="2437" w:type="dxa"/>
          </w:tcPr>
          <w:p w:rsidR="00CF1B28" w:rsidRPr="000A7B80" w:rsidRDefault="00CF1B28" w:rsidP="000A7B80">
            <w:r w:rsidRPr="000A7B80">
              <w:t>Наука о земле. Ландшафтоведение: учебное пособие</w:t>
            </w:r>
          </w:p>
          <w:p w:rsidR="00CF1B28" w:rsidRPr="000A7B80" w:rsidRDefault="00CF1B28" w:rsidP="000A7B80"/>
        </w:tc>
        <w:tc>
          <w:tcPr>
            <w:tcW w:w="1560" w:type="dxa"/>
          </w:tcPr>
          <w:p w:rsidR="00CF1B28" w:rsidRPr="000A7B80" w:rsidRDefault="000818A1" w:rsidP="000A7B80">
            <w:hyperlink r:id="rId8" w:history="1">
              <w:proofErr w:type="spellStart"/>
              <w:r w:rsidR="00CF1B28" w:rsidRPr="000A7B80">
                <w:rPr>
                  <w:rStyle w:val="af1"/>
                  <w:color w:val="auto"/>
                </w:rPr>
                <w:t>Галицкова</w:t>
              </w:r>
              <w:proofErr w:type="spellEnd"/>
              <w:r w:rsidR="00CF1B28" w:rsidRPr="000A7B80">
                <w:rPr>
                  <w:rStyle w:val="af1"/>
                  <w:color w:val="auto"/>
                </w:rPr>
                <w:t> Ю. М.</w:t>
              </w:r>
            </w:hyperlink>
            <w:r w:rsidR="00CF1B28" w:rsidRPr="000A7B80">
              <w:t xml:space="preserve"> </w:t>
            </w:r>
          </w:p>
          <w:p w:rsidR="00CF1B28" w:rsidRPr="000A7B80" w:rsidRDefault="00CF1B28" w:rsidP="000A7B80"/>
        </w:tc>
        <w:tc>
          <w:tcPr>
            <w:tcW w:w="1133" w:type="dxa"/>
          </w:tcPr>
          <w:p w:rsidR="00CF1B28" w:rsidRPr="000A7B80" w:rsidRDefault="00CF1B28" w:rsidP="000A7B80">
            <w:r w:rsidRPr="000A7B80">
              <w:t xml:space="preserve">Самара: </w:t>
            </w:r>
            <w:hyperlink r:id="rId9" w:history="1">
              <w:r w:rsidRPr="000A7B80">
                <w:rPr>
                  <w:rStyle w:val="af1"/>
                  <w:color w:val="auto"/>
                </w:rPr>
                <w:t>Самарский государственный архитектурно-строительный университет</w:t>
              </w:r>
            </w:hyperlink>
            <w:r w:rsidRPr="000A7B80">
              <w:t xml:space="preserve">, </w:t>
            </w:r>
          </w:p>
        </w:tc>
        <w:tc>
          <w:tcPr>
            <w:tcW w:w="900" w:type="dxa"/>
          </w:tcPr>
          <w:p w:rsidR="00CF1B28" w:rsidRPr="000A7B80" w:rsidRDefault="00CF1B28" w:rsidP="000A7B80">
            <w:r w:rsidRPr="000A7B80">
              <w:t>2011</w:t>
            </w:r>
          </w:p>
          <w:p w:rsidR="00CF1B28" w:rsidRPr="000A7B80" w:rsidRDefault="00CF1B28" w:rsidP="000A7B80"/>
        </w:tc>
        <w:tc>
          <w:tcPr>
            <w:tcW w:w="1368" w:type="dxa"/>
          </w:tcPr>
          <w:p w:rsidR="00CF1B28" w:rsidRPr="000A7B80" w:rsidRDefault="00CF1B28" w:rsidP="000A7B80"/>
        </w:tc>
        <w:tc>
          <w:tcPr>
            <w:tcW w:w="1418" w:type="dxa"/>
          </w:tcPr>
          <w:p w:rsidR="00CF1B28" w:rsidRPr="000A7B80" w:rsidRDefault="000818A1" w:rsidP="000A7B80">
            <w:hyperlink r:id="rId10" w:history="1">
              <w:r w:rsidR="005233FC" w:rsidRPr="000A7B80">
                <w:rPr>
                  <w:rStyle w:val="af1"/>
                </w:rPr>
                <w:t>http://biblioclub.ru</w:t>
              </w:r>
            </w:hyperlink>
          </w:p>
          <w:p w:rsidR="005233FC" w:rsidRPr="000A7B80" w:rsidRDefault="005233FC" w:rsidP="000A7B80"/>
        </w:tc>
      </w:tr>
      <w:tr w:rsidR="00CF1B28" w:rsidRPr="000A7B80" w:rsidTr="005233FC">
        <w:tc>
          <w:tcPr>
            <w:tcW w:w="648" w:type="dxa"/>
          </w:tcPr>
          <w:p w:rsidR="00CF1B28" w:rsidRPr="000A7B80" w:rsidRDefault="005233FC" w:rsidP="000A7B80">
            <w:pPr>
              <w:jc w:val="center"/>
            </w:pPr>
            <w:r w:rsidRPr="000A7B80">
              <w:t>2.</w:t>
            </w:r>
          </w:p>
        </w:tc>
        <w:tc>
          <w:tcPr>
            <w:tcW w:w="2437" w:type="dxa"/>
          </w:tcPr>
          <w:p w:rsidR="00CF1B28" w:rsidRPr="000A7B80" w:rsidRDefault="005233FC" w:rsidP="000A7B80">
            <w:r w:rsidRPr="000A7B80">
              <w:t>Ландшафтоведение</w:t>
            </w:r>
            <w:r w:rsidR="00CF1B28" w:rsidRPr="000A7B80">
              <w:t xml:space="preserve">: учебник для студ. учреждений </w:t>
            </w:r>
            <w:proofErr w:type="spellStart"/>
            <w:r w:rsidR="00CF1B28" w:rsidRPr="000A7B80">
              <w:t>высш</w:t>
            </w:r>
            <w:proofErr w:type="spellEnd"/>
            <w:r w:rsidR="00CF1B28" w:rsidRPr="000A7B80">
              <w:t xml:space="preserve">. проф. образования / </w:t>
            </w:r>
            <w:proofErr w:type="spellStart"/>
            <w:r w:rsidR="00CF1B28" w:rsidRPr="000A7B80">
              <w:t>Л.К.Казаков</w:t>
            </w:r>
            <w:proofErr w:type="spellEnd"/>
            <w:r w:rsidR="00CF1B28" w:rsidRPr="000A7B80">
              <w:t xml:space="preserve">. — 2-е изд., стер. </w:t>
            </w:r>
          </w:p>
        </w:tc>
        <w:tc>
          <w:tcPr>
            <w:tcW w:w="1560" w:type="dxa"/>
          </w:tcPr>
          <w:p w:rsidR="00CF1B28" w:rsidRPr="000A7B80" w:rsidRDefault="00CF1B28" w:rsidP="000A7B80">
            <w:r w:rsidRPr="000A7B80">
              <w:t>Казаков Л.К</w:t>
            </w:r>
          </w:p>
        </w:tc>
        <w:tc>
          <w:tcPr>
            <w:tcW w:w="1133" w:type="dxa"/>
          </w:tcPr>
          <w:p w:rsidR="00CF1B28" w:rsidRPr="000A7B80" w:rsidRDefault="00CF1B28" w:rsidP="000A7B80">
            <w:r w:rsidRPr="000A7B80">
              <w:t xml:space="preserve">М.: Издательский центр «Академия», 2013. — 336 с. — (Сер. Бакалавриат). </w:t>
            </w:r>
            <w:r w:rsidRPr="000A7B80">
              <w:lastRenderedPageBreak/>
              <w:t>ISBN 978-5-7695-9769-5</w:t>
            </w:r>
          </w:p>
        </w:tc>
        <w:tc>
          <w:tcPr>
            <w:tcW w:w="900" w:type="dxa"/>
          </w:tcPr>
          <w:p w:rsidR="00CF1B28" w:rsidRPr="000A7B80" w:rsidRDefault="00CF1B28" w:rsidP="000A7B80">
            <w:r w:rsidRPr="000A7B80">
              <w:lastRenderedPageBreak/>
              <w:t>2013.</w:t>
            </w:r>
          </w:p>
        </w:tc>
        <w:tc>
          <w:tcPr>
            <w:tcW w:w="1368" w:type="dxa"/>
          </w:tcPr>
          <w:p w:rsidR="00CF1B28" w:rsidRPr="000A7B80" w:rsidRDefault="00CF1B28" w:rsidP="000A7B80">
            <w:r w:rsidRPr="000A7B80">
              <w:t>3 экз.</w:t>
            </w:r>
          </w:p>
        </w:tc>
        <w:tc>
          <w:tcPr>
            <w:tcW w:w="1418" w:type="dxa"/>
          </w:tcPr>
          <w:p w:rsidR="005233FC" w:rsidRPr="000A7B80" w:rsidRDefault="000818A1" w:rsidP="000A7B80">
            <w:hyperlink r:id="rId11" w:history="1">
              <w:r w:rsidR="005233FC" w:rsidRPr="000A7B80">
                <w:rPr>
                  <w:rStyle w:val="af1"/>
                </w:rPr>
                <w:t>http://biblioclub.ru</w:t>
              </w:r>
            </w:hyperlink>
          </w:p>
          <w:p w:rsidR="00CF1B28" w:rsidRPr="000A7B80" w:rsidRDefault="00CF1B28" w:rsidP="000A7B80"/>
        </w:tc>
      </w:tr>
      <w:tr w:rsidR="00CF1B28" w:rsidRPr="000A7B80" w:rsidTr="005233FC">
        <w:tc>
          <w:tcPr>
            <w:tcW w:w="648" w:type="dxa"/>
          </w:tcPr>
          <w:p w:rsidR="00CF1B28" w:rsidRPr="000A7B80" w:rsidRDefault="005233FC" w:rsidP="000A7B80">
            <w:pPr>
              <w:jc w:val="center"/>
            </w:pPr>
            <w:r w:rsidRPr="000A7B80">
              <w:t>3.</w:t>
            </w:r>
          </w:p>
        </w:tc>
        <w:tc>
          <w:tcPr>
            <w:tcW w:w="2437" w:type="dxa"/>
          </w:tcPr>
          <w:p w:rsidR="00CF1B28" w:rsidRPr="000A7B80" w:rsidRDefault="00CF1B28" w:rsidP="000A7B80">
            <w:pPr>
              <w:shd w:val="clear" w:color="auto" w:fill="FFFFFF"/>
            </w:pPr>
            <w:r w:rsidRPr="000A7B80">
              <w:rPr>
                <w:color w:val="222222"/>
              </w:rPr>
              <w:t xml:space="preserve">Ландшафтоведение [Текст] : учебник для студентов вузов, обучающихся по направлению подготовки "Природообустройство и водопользование" (бакалавр и магистр)  </w:t>
            </w:r>
          </w:p>
        </w:tc>
        <w:tc>
          <w:tcPr>
            <w:tcW w:w="1560" w:type="dxa"/>
          </w:tcPr>
          <w:p w:rsidR="00CF1B28" w:rsidRPr="000A7B80" w:rsidRDefault="00CF1B28" w:rsidP="000A7B80">
            <w:pPr>
              <w:rPr>
                <w:bCs/>
                <w:color w:val="222222"/>
                <w:shd w:val="clear" w:color="auto" w:fill="FFFFFF"/>
              </w:rPr>
            </w:pPr>
            <w:r w:rsidRPr="000A7B80">
              <w:rPr>
                <w:bCs/>
                <w:color w:val="222222"/>
                <w:shd w:val="clear" w:color="auto" w:fill="FFFFFF"/>
              </w:rPr>
              <w:t>Голованов, А. И.</w:t>
            </w:r>
          </w:p>
          <w:p w:rsidR="00CF1B28" w:rsidRPr="000A7B80" w:rsidRDefault="00CF1B28" w:rsidP="000A7B80">
            <w:r w:rsidRPr="000A7B80">
              <w:rPr>
                <w:color w:val="222222"/>
              </w:rPr>
              <w:t>Е. С. Кожанов, Ю. И. Сухарев ; под ред. А. И. Голованова.</w:t>
            </w:r>
          </w:p>
        </w:tc>
        <w:tc>
          <w:tcPr>
            <w:tcW w:w="1133" w:type="dxa"/>
          </w:tcPr>
          <w:p w:rsidR="00CF1B28" w:rsidRPr="000A7B80" w:rsidRDefault="00CF1B28" w:rsidP="000A7B80">
            <w:pPr>
              <w:shd w:val="clear" w:color="auto" w:fill="FFFFFF"/>
              <w:rPr>
                <w:color w:val="222222"/>
              </w:rPr>
            </w:pPr>
            <w:r w:rsidRPr="000A7B80">
              <w:rPr>
                <w:color w:val="222222"/>
              </w:rPr>
              <w:t>- Санкт-Петербург [и др.] : Лань, 215 с</w:t>
            </w:r>
          </w:p>
          <w:p w:rsidR="00CF1B28" w:rsidRPr="000A7B80" w:rsidRDefault="00CF1B28" w:rsidP="000A7B80"/>
        </w:tc>
        <w:tc>
          <w:tcPr>
            <w:tcW w:w="900" w:type="dxa"/>
          </w:tcPr>
          <w:p w:rsidR="00CF1B28" w:rsidRPr="000A7B80" w:rsidRDefault="00CF1B28" w:rsidP="000A7B80">
            <w:r w:rsidRPr="000A7B80">
              <w:rPr>
                <w:color w:val="222222"/>
              </w:rPr>
              <w:t xml:space="preserve">2015. </w:t>
            </w:r>
          </w:p>
        </w:tc>
        <w:tc>
          <w:tcPr>
            <w:tcW w:w="1368" w:type="dxa"/>
          </w:tcPr>
          <w:p w:rsidR="00CF1B28" w:rsidRPr="000A7B80" w:rsidRDefault="00CF1B28" w:rsidP="000A7B80"/>
        </w:tc>
        <w:tc>
          <w:tcPr>
            <w:tcW w:w="1418" w:type="dxa"/>
          </w:tcPr>
          <w:p w:rsidR="005233FC" w:rsidRPr="000A7B80" w:rsidRDefault="000818A1" w:rsidP="000A7B80">
            <w:hyperlink r:id="rId12" w:history="1">
              <w:r w:rsidR="005233FC" w:rsidRPr="000A7B80">
                <w:rPr>
                  <w:rStyle w:val="af1"/>
                </w:rPr>
                <w:t>http://biblioclub.ru</w:t>
              </w:r>
            </w:hyperlink>
          </w:p>
          <w:p w:rsidR="00CF1B28" w:rsidRPr="000A7B80" w:rsidRDefault="00CF1B28" w:rsidP="000A7B80"/>
        </w:tc>
      </w:tr>
      <w:tr w:rsidR="00CF1B28" w:rsidRPr="000A7B80" w:rsidTr="005233FC">
        <w:tc>
          <w:tcPr>
            <w:tcW w:w="648" w:type="dxa"/>
          </w:tcPr>
          <w:p w:rsidR="00CF1B28" w:rsidRPr="000A7B80" w:rsidRDefault="005233FC" w:rsidP="000A7B80">
            <w:pPr>
              <w:jc w:val="center"/>
            </w:pPr>
            <w:r w:rsidRPr="000A7B80">
              <w:t>4.</w:t>
            </w:r>
          </w:p>
        </w:tc>
        <w:tc>
          <w:tcPr>
            <w:tcW w:w="2437" w:type="dxa"/>
          </w:tcPr>
          <w:p w:rsidR="00CF1B28" w:rsidRPr="000A7B80" w:rsidRDefault="00CF1B28" w:rsidP="000A7B80">
            <w:proofErr w:type="spellStart"/>
            <w:r w:rsidRPr="000A7B80">
              <w:t>Агроландшафтоведение</w:t>
            </w:r>
            <w:proofErr w:type="spellEnd"/>
            <w:r w:rsidRPr="000A7B80">
              <w:t>: учебное пособие</w:t>
            </w:r>
          </w:p>
          <w:p w:rsidR="00CF1B28" w:rsidRPr="000A7B80" w:rsidRDefault="00CF1B28" w:rsidP="000A7B80"/>
          <w:p w:rsidR="00CF1B28" w:rsidRPr="000A7B80" w:rsidRDefault="00CF1B28" w:rsidP="000A7B80"/>
        </w:tc>
        <w:tc>
          <w:tcPr>
            <w:tcW w:w="1560" w:type="dxa"/>
          </w:tcPr>
          <w:p w:rsidR="00CF1B28" w:rsidRPr="000A7B80" w:rsidRDefault="00CF1B28" w:rsidP="000A7B80">
            <w:proofErr w:type="spellStart"/>
            <w:r w:rsidRPr="000A7B80">
              <w:t>Вольтерс</w:t>
            </w:r>
            <w:proofErr w:type="spellEnd"/>
            <w:r w:rsidRPr="000A7B80">
              <w:t xml:space="preserve"> И.А., Власова О.И., </w:t>
            </w:r>
            <w:proofErr w:type="spellStart"/>
            <w:r w:rsidRPr="000A7B80">
              <w:t>Передериева</w:t>
            </w:r>
            <w:proofErr w:type="spellEnd"/>
            <w:r w:rsidRPr="000A7B80">
              <w:t xml:space="preserve"> В.М. и др. -</w:t>
            </w:r>
          </w:p>
        </w:tc>
        <w:tc>
          <w:tcPr>
            <w:tcW w:w="1133" w:type="dxa"/>
          </w:tcPr>
          <w:p w:rsidR="00CF1B28" w:rsidRPr="000A7B80" w:rsidRDefault="00CF1B28" w:rsidP="000A7B80">
            <w:r w:rsidRPr="000A7B80">
              <w:t xml:space="preserve">Ставрополь: </w:t>
            </w:r>
            <w:hyperlink r:id="rId13" w:history="1">
              <w:r w:rsidRPr="000A7B80">
                <w:rPr>
                  <w:rStyle w:val="af1"/>
                  <w:color w:val="auto"/>
                </w:rPr>
                <w:t>Ставропольский государственный аграрный университет</w:t>
              </w:r>
            </w:hyperlink>
            <w:r w:rsidRPr="000A7B80">
              <w:t xml:space="preserve">, </w:t>
            </w:r>
          </w:p>
        </w:tc>
        <w:tc>
          <w:tcPr>
            <w:tcW w:w="900" w:type="dxa"/>
          </w:tcPr>
          <w:p w:rsidR="00CF1B28" w:rsidRPr="000A7B80" w:rsidRDefault="00CF1B28" w:rsidP="000A7B80">
            <w:r w:rsidRPr="000A7B80">
              <w:t>2017</w:t>
            </w:r>
          </w:p>
        </w:tc>
        <w:tc>
          <w:tcPr>
            <w:tcW w:w="1368" w:type="dxa"/>
          </w:tcPr>
          <w:p w:rsidR="00CF1B28" w:rsidRPr="000A7B80" w:rsidRDefault="00CF1B28" w:rsidP="000A7B80"/>
        </w:tc>
        <w:tc>
          <w:tcPr>
            <w:tcW w:w="1418" w:type="dxa"/>
          </w:tcPr>
          <w:p w:rsidR="005233FC" w:rsidRPr="000A7B80" w:rsidRDefault="000818A1" w:rsidP="000A7B80">
            <w:hyperlink r:id="rId14" w:history="1">
              <w:r w:rsidR="005233FC" w:rsidRPr="000A7B80">
                <w:rPr>
                  <w:rStyle w:val="af1"/>
                </w:rPr>
                <w:t>http://biblioclub.ru</w:t>
              </w:r>
            </w:hyperlink>
          </w:p>
          <w:p w:rsidR="00CF1B28" w:rsidRPr="000A7B80" w:rsidRDefault="00CF1B28" w:rsidP="000A7B80"/>
        </w:tc>
      </w:tr>
    </w:tbl>
    <w:p w:rsidR="00667EAC" w:rsidRPr="000A7B80" w:rsidRDefault="00667EAC" w:rsidP="000A7B80">
      <w:pPr>
        <w:rPr>
          <w:b/>
          <w:bCs/>
        </w:rPr>
      </w:pPr>
    </w:p>
    <w:p w:rsidR="000A7B80" w:rsidRPr="000A7B80" w:rsidRDefault="000A7B80" w:rsidP="000A7B8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8" w:name="_Hlk135909540"/>
      <w:r w:rsidRPr="000A7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A7B8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0A7B80" w:rsidRPr="000A7B80" w:rsidRDefault="000A7B80" w:rsidP="000A7B8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7B80" w:rsidRPr="000A7B80" w:rsidRDefault="000A7B80" w:rsidP="000A7B80">
      <w:pPr>
        <w:ind w:firstLine="244"/>
      </w:pPr>
      <w:r w:rsidRPr="000A7B80">
        <w:t xml:space="preserve">1. «НЭБ». Национальная электронная библиотека. – Режим доступа: </w:t>
      </w:r>
      <w:hyperlink r:id="rId15" w:history="1">
        <w:r w:rsidRPr="000A7B80">
          <w:rPr>
            <w:rStyle w:val="af1"/>
          </w:rPr>
          <w:t>http://нэб.рф/</w:t>
        </w:r>
      </w:hyperlink>
    </w:p>
    <w:p w:rsidR="000A7B80" w:rsidRPr="000A7B80" w:rsidRDefault="000A7B80" w:rsidP="000A7B80">
      <w:pPr>
        <w:ind w:firstLine="244"/>
      </w:pPr>
      <w:r w:rsidRPr="000A7B80">
        <w:t>2. «</w:t>
      </w:r>
      <w:proofErr w:type="spellStart"/>
      <w:r w:rsidRPr="000A7B80">
        <w:t>eLibrary</w:t>
      </w:r>
      <w:proofErr w:type="spellEnd"/>
      <w:r w:rsidRPr="000A7B80">
        <w:t xml:space="preserve">». Научная электронная библиотека. – Режим доступа: </w:t>
      </w:r>
      <w:hyperlink r:id="rId16" w:history="1">
        <w:r w:rsidRPr="000A7B80">
          <w:rPr>
            <w:rStyle w:val="af1"/>
          </w:rPr>
          <w:t>https://elibrary.ru</w:t>
        </w:r>
      </w:hyperlink>
    </w:p>
    <w:p w:rsidR="000A7B80" w:rsidRPr="000A7B80" w:rsidRDefault="000A7B80" w:rsidP="000A7B80">
      <w:pPr>
        <w:ind w:firstLine="244"/>
      </w:pPr>
      <w:r w:rsidRPr="000A7B80">
        <w:t>3. «</w:t>
      </w:r>
      <w:proofErr w:type="spellStart"/>
      <w:r w:rsidRPr="000A7B80">
        <w:t>КиберЛенинка</w:t>
      </w:r>
      <w:proofErr w:type="spellEnd"/>
      <w:r w:rsidRPr="000A7B80">
        <w:t xml:space="preserve">». Научная электронная библиотека. – Режим доступа: </w:t>
      </w:r>
      <w:hyperlink r:id="rId17" w:history="1">
        <w:r w:rsidRPr="000A7B80">
          <w:rPr>
            <w:rStyle w:val="af1"/>
          </w:rPr>
          <w:t>https://cyberleninka.ru/</w:t>
        </w:r>
      </w:hyperlink>
    </w:p>
    <w:p w:rsidR="000A7B80" w:rsidRPr="000A7B80" w:rsidRDefault="000A7B80" w:rsidP="000A7B80">
      <w:pPr>
        <w:ind w:firstLine="244"/>
        <w:rPr>
          <w:rStyle w:val="af1"/>
        </w:rPr>
      </w:pPr>
      <w:r w:rsidRPr="000A7B80">
        <w:t xml:space="preserve">4. ЭБС «Университетская библиотека онлайн». – Режим доступа: </w:t>
      </w:r>
      <w:hyperlink r:id="rId18" w:history="1">
        <w:r w:rsidRPr="000A7B80">
          <w:rPr>
            <w:rStyle w:val="af1"/>
          </w:rPr>
          <w:t>http://www.biblioclub.ru/</w:t>
        </w:r>
      </w:hyperlink>
    </w:p>
    <w:p w:rsidR="000A7B80" w:rsidRPr="000A7B80" w:rsidRDefault="000A7B80" w:rsidP="000A7B80">
      <w:pPr>
        <w:ind w:firstLine="244"/>
        <w:rPr>
          <w:rStyle w:val="af1"/>
        </w:rPr>
      </w:pPr>
      <w:r w:rsidRPr="000A7B80">
        <w:t xml:space="preserve">5. Российская государственная библиотека. – Режим доступа: </w:t>
      </w:r>
      <w:hyperlink r:id="rId19" w:history="1">
        <w:r w:rsidRPr="000A7B80">
          <w:rPr>
            <w:rStyle w:val="af1"/>
          </w:rPr>
          <w:t>http://www.rsl.ru/</w:t>
        </w:r>
      </w:hyperlink>
    </w:p>
    <w:p w:rsidR="000A7B80" w:rsidRPr="000A7B80" w:rsidRDefault="000A7B80" w:rsidP="000A7B80">
      <w:pPr>
        <w:ind w:firstLine="244"/>
      </w:pPr>
      <w:r w:rsidRPr="000A7B80">
        <w:t xml:space="preserve">6. ЭБС </w:t>
      </w:r>
      <w:proofErr w:type="spellStart"/>
      <w:r w:rsidRPr="000A7B80">
        <w:t>Юрайт</w:t>
      </w:r>
      <w:proofErr w:type="spellEnd"/>
      <w:r w:rsidRPr="000A7B80">
        <w:t xml:space="preserve">. - Режим доступа: </w:t>
      </w:r>
      <w:hyperlink r:id="rId20" w:history="1">
        <w:r w:rsidRPr="000A7B80">
          <w:rPr>
            <w:rStyle w:val="af1"/>
          </w:rPr>
          <w:t>https://urait.ru/</w:t>
        </w:r>
      </w:hyperlink>
    </w:p>
    <w:p w:rsidR="000A7B80" w:rsidRPr="000A7B80" w:rsidRDefault="000A7B80" w:rsidP="000A7B80"/>
    <w:p w:rsidR="000A7B80" w:rsidRPr="000A7B80" w:rsidRDefault="000A7B80" w:rsidP="000A7B8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7B80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A7B80" w:rsidRPr="000A7B80" w:rsidRDefault="000A7B80" w:rsidP="000A7B80">
      <w:pPr>
        <w:ind w:firstLine="567"/>
      </w:pPr>
      <w:r w:rsidRPr="000A7B80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A7B80" w:rsidRPr="000A7B80" w:rsidRDefault="000A7B80" w:rsidP="000A7B80">
      <w:pPr>
        <w:ind w:firstLine="567"/>
      </w:pPr>
      <w:r w:rsidRPr="000A7B80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0A7B80">
        <w:rPr>
          <w:rFonts w:eastAsia="WenQuanYi Micro Hei"/>
        </w:rPr>
        <w:t>LibreOffice</w:t>
      </w:r>
      <w:proofErr w:type="spellEnd"/>
      <w:r w:rsidRPr="000A7B80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A7B80" w:rsidRPr="000A7B80" w:rsidRDefault="000A7B80" w:rsidP="000A7B80">
      <w:pPr>
        <w:ind w:firstLine="567"/>
      </w:pPr>
      <w:r w:rsidRPr="000A7B80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A7B80" w:rsidRPr="000A7B80" w:rsidRDefault="000A7B80" w:rsidP="000A7B80">
      <w:pPr>
        <w:ind w:firstLine="567"/>
        <w:rPr>
          <w:rFonts w:eastAsia="WenQuanYi Micro Hei"/>
        </w:rPr>
      </w:pPr>
      <w:r w:rsidRPr="000A7B8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A7B80" w:rsidRPr="000A7B80" w:rsidRDefault="000A7B80" w:rsidP="000A7B80">
      <w:pPr>
        <w:ind w:firstLine="567"/>
      </w:pPr>
    </w:p>
    <w:p w:rsidR="000A7B80" w:rsidRPr="000A7B80" w:rsidRDefault="000A7B80" w:rsidP="000A7B80">
      <w:pPr>
        <w:contextualSpacing/>
      </w:pPr>
      <w:r w:rsidRPr="000A7B80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A7B80" w:rsidRPr="000A7B80" w:rsidRDefault="000A7B80" w:rsidP="000A7B80">
      <w:r w:rsidRPr="000A7B80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A7B80" w:rsidRPr="000A7B80" w:rsidRDefault="000A7B80" w:rsidP="000A7B8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0A7B80">
        <w:rPr>
          <w:rFonts w:eastAsia="WenQuanYi Micro Hei"/>
        </w:rPr>
        <w:lastRenderedPageBreak/>
        <w:t>Windows</w:t>
      </w:r>
      <w:proofErr w:type="spellEnd"/>
      <w:r w:rsidRPr="000A7B80">
        <w:rPr>
          <w:rFonts w:eastAsia="WenQuanYi Micro Hei"/>
        </w:rPr>
        <w:t xml:space="preserve"> 10 x64</w:t>
      </w:r>
    </w:p>
    <w:p w:rsidR="000A7B80" w:rsidRPr="000A7B80" w:rsidRDefault="000A7B80" w:rsidP="000A7B8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0A7B80">
        <w:rPr>
          <w:rFonts w:eastAsia="WenQuanYi Micro Hei"/>
        </w:rPr>
        <w:t>MicrosoftOffice</w:t>
      </w:r>
      <w:proofErr w:type="spellEnd"/>
      <w:r w:rsidRPr="000A7B80">
        <w:rPr>
          <w:rFonts w:eastAsia="WenQuanYi Micro Hei"/>
        </w:rPr>
        <w:t xml:space="preserve"> 2016</w:t>
      </w:r>
    </w:p>
    <w:p w:rsidR="000A7B80" w:rsidRPr="000A7B80" w:rsidRDefault="000A7B80" w:rsidP="000A7B8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0A7B80">
        <w:rPr>
          <w:rFonts w:eastAsia="WenQuanYi Micro Hei"/>
        </w:rPr>
        <w:t>LibreOffice</w:t>
      </w:r>
      <w:proofErr w:type="spellEnd"/>
    </w:p>
    <w:p w:rsidR="000A7B80" w:rsidRPr="000A7B80" w:rsidRDefault="000A7B80" w:rsidP="000A7B8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0A7B80">
        <w:rPr>
          <w:rFonts w:eastAsia="WenQuanYi Micro Hei"/>
        </w:rPr>
        <w:t>Firefox</w:t>
      </w:r>
      <w:proofErr w:type="spellEnd"/>
    </w:p>
    <w:p w:rsidR="000A7B80" w:rsidRPr="000A7B80" w:rsidRDefault="000A7B80" w:rsidP="000A7B8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0A7B80">
        <w:rPr>
          <w:rFonts w:eastAsia="WenQuanYi Micro Hei"/>
        </w:rPr>
        <w:t>GIMP</w:t>
      </w:r>
    </w:p>
    <w:p w:rsidR="000A7B80" w:rsidRPr="000A7B80" w:rsidRDefault="000A7B80" w:rsidP="000A7B80">
      <w:pPr>
        <w:tabs>
          <w:tab w:val="left" w:pos="3975"/>
          <w:tab w:val="center" w:pos="5352"/>
        </w:tabs>
      </w:pPr>
    </w:p>
    <w:p w:rsidR="000A7B80" w:rsidRPr="000A7B80" w:rsidRDefault="000A7B80" w:rsidP="000A7B80">
      <w:pPr>
        <w:contextualSpacing/>
      </w:pPr>
      <w:r w:rsidRPr="000A7B80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A7B80" w:rsidRPr="000A7B80" w:rsidRDefault="000A7B80" w:rsidP="000A7B80">
      <w:pPr>
        <w:ind w:left="760"/>
      </w:pPr>
      <w:r w:rsidRPr="000A7B80">
        <w:rPr>
          <w:rFonts w:eastAsia="WenQuanYi Micro Hei"/>
        </w:rPr>
        <w:t>Не используются</w:t>
      </w:r>
    </w:p>
    <w:p w:rsidR="000A7B80" w:rsidRPr="000A7B80" w:rsidRDefault="000A7B80" w:rsidP="000A7B80">
      <w:pPr>
        <w:rPr>
          <w:b/>
          <w:bCs/>
        </w:rPr>
      </w:pPr>
    </w:p>
    <w:p w:rsidR="000A7B80" w:rsidRPr="000A7B80" w:rsidRDefault="000A7B80" w:rsidP="000A7B80">
      <w:pPr>
        <w:rPr>
          <w:b/>
          <w:bCs/>
          <w:color w:val="000000"/>
          <w:spacing w:val="5"/>
        </w:rPr>
      </w:pPr>
      <w:r w:rsidRPr="000A7B80">
        <w:rPr>
          <w:b/>
          <w:bCs/>
        </w:rPr>
        <w:t xml:space="preserve">10. </w:t>
      </w:r>
      <w:r w:rsidRPr="000A7B80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A7B80" w:rsidRPr="000A7B80" w:rsidRDefault="000A7B80" w:rsidP="000A7B80"/>
    <w:p w:rsidR="000A7B80" w:rsidRPr="000A7B80" w:rsidRDefault="000A7B80" w:rsidP="000A7B80">
      <w:pPr>
        <w:ind w:firstLine="527"/>
      </w:pPr>
      <w:r w:rsidRPr="000A7B80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A7B80" w:rsidRPr="000A7B80" w:rsidRDefault="000A7B80" w:rsidP="000A7B80">
      <w:pPr>
        <w:ind w:firstLine="527"/>
      </w:pPr>
      <w:r w:rsidRPr="000A7B80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A7B80" w:rsidRPr="000A7B80" w:rsidRDefault="000A7B80" w:rsidP="000A7B80">
      <w:pPr>
        <w:ind w:firstLine="527"/>
      </w:pPr>
      <w:r w:rsidRPr="000A7B8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bookmarkEnd w:id="8"/>
    <w:p w:rsidR="000A7B80" w:rsidRPr="000A7B80" w:rsidRDefault="000A7B80" w:rsidP="000A7B80">
      <w:pPr>
        <w:ind w:firstLine="527"/>
      </w:pPr>
    </w:p>
    <w:bookmarkEnd w:id="0"/>
    <w:p w:rsidR="00667EAC" w:rsidRPr="000A7B80" w:rsidRDefault="00667EAC" w:rsidP="000A7B80">
      <w:pPr>
        <w:ind w:firstLine="708"/>
        <w:jc w:val="both"/>
      </w:pPr>
    </w:p>
    <w:sectPr w:rsidR="00667EAC" w:rsidRPr="000A7B80" w:rsidSect="00813D76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8A1" w:rsidRDefault="000818A1">
      <w:r>
        <w:separator/>
      </w:r>
    </w:p>
  </w:endnote>
  <w:endnote w:type="continuationSeparator" w:id="0">
    <w:p w:rsidR="000818A1" w:rsidRDefault="0008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50E9" w:rsidRDefault="00BE50E9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C0864">
      <w:rPr>
        <w:noProof/>
        <w:sz w:val="20"/>
        <w:szCs w:val="20"/>
      </w:rPr>
      <w:t>33</w:t>
    </w:r>
    <w:r>
      <w:rPr>
        <w:sz w:val="20"/>
        <w:szCs w:val="20"/>
      </w:rPr>
      <w:fldChar w:fldCharType="end"/>
    </w:r>
  </w:p>
  <w:p w:rsidR="00BE50E9" w:rsidRDefault="00BE50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8A1" w:rsidRDefault="000818A1">
      <w:r>
        <w:separator/>
      </w:r>
    </w:p>
  </w:footnote>
  <w:footnote w:type="continuationSeparator" w:id="0">
    <w:p w:rsidR="000818A1" w:rsidRDefault="0008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50E9" w:rsidRDefault="00BE50E9">
    <w:pPr>
      <w:pStyle w:val="a5"/>
      <w:framePr w:wrap="auto" w:vAnchor="text" w:hAnchor="margin" w:xAlign="right" w:y="1"/>
      <w:rPr>
        <w:rStyle w:val="a7"/>
      </w:rPr>
    </w:pPr>
  </w:p>
  <w:p w:rsidR="00BE50E9" w:rsidRDefault="00BE50E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0664C4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5E42534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5F53D14"/>
    <w:multiLevelType w:val="multilevel"/>
    <w:tmpl w:val="B41403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157BA"/>
    <w:multiLevelType w:val="multilevel"/>
    <w:tmpl w:val="751662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62819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3702DD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935C04"/>
    <w:multiLevelType w:val="hybridMultilevel"/>
    <w:tmpl w:val="E76C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23EF"/>
    <w:multiLevelType w:val="hybridMultilevel"/>
    <w:tmpl w:val="B8980F36"/>
    <w:lvl w:ilvl="0" w:tplc="B4C6B1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D1E0FB4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541368C"/>
    <w:multiLevelType w:val="multilevel"/>
    <w:tmpl w:val="B240C8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42A96"/>
    <w:multiLevelType w:val="multilevel"/>
    <w:tmpl w:val="E2EC0B3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66BF7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49AF0BFD"/>
    <w:multiLevelType w:val="hybridMultilevel"/>
    <w:tmpl w:val="FE36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7" w15:restartNumberingAfterBreak="0">
    <w:nsid w:val="4DAD200B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71FD7"/>
    <w:multiLevelType w:val="hybridMultilevel"/>
    <w:tmpl w:val="9218121A"/>
    <w:lvl w:ilvl="0" w:tplc="2A127C86">
      <w:start w:val="15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A221F52"/>
    <w:multiLevelType w:val="hybridMultilevel"/>
    <w:tmpl w:val="60B67AE2"/>
    <w:lvl w:ilvl="0" w:tplc="EC24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7055D"/>
    <w:multiLevelType w:val="multilevel"/>
    <w:tmpl w:val="037E3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B605B"/>
    <w:multiLevelType w:val="hybridMultilevel"/>
    <w:tmpl w:val="0AD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3FDD"/>
    <w:multiLevelType w:val="hybridMultilevel"/>
    <w:tmpl w:val="0D18C556"/>
    <w:lvl w:ilvl="0" w:tplc="25F46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228C7"/>
    <w:multiLevelType w:val="hybridMultilevel"/>
    <w:tmpl w:val="35623DD2"/>
    <w:lvl w:ilvl="0" w:tplc="23246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39B0B70"/>
    <w:multiLevelType w:val="multilevel"/>
    <w:tmpl w:val="CE6E0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37BF0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4E001BD"/>
    <w:multiLevelType w:val="multilevel"/>
    <w:tmpl w:val="C4B4C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518E1"/>
    <w:multiLevelType w:val="multilevel"/>
    <w:tmpl w:val="564AB0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1774E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E71082C"/>
    <w:multiLevelType w:val="multilevel"/>
    <w:tmpl w:val="6C2650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4"/>
  </w:num>
  <w:num w:numId="5">
    <w:abstractNumId w:val="18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19"/>
  </w:num>
  <w:num w:numId="11">
    <w:abstractNumId w:val="23"/>
  </w:num>
  <w:num w:numId="12">
    <w:abstractNumId w:val="22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  <w:num w:numId="18">
    <w:abstractNumId w:val="29"/>
  </w:num>
  <w:num w:numId="19">
    <w:abstractNumId w:val="20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27"/>
  </w:num>
  <w:num w:numId="25">
    <w:abstractNumId w:val="3"/>
  </w:num>
  <w:num w:numId="26">
    <w:abstractNumId w:val="30"/>
  </w:num>
  <w:num w:numId="27">
    <w:abstractNumId w:val="28"/>
  </w:num>
  <w:num w:numId="28">
    <w:abstractNumId w:val="12"/>
  </w:num>
  <w:num w:numId="29">
    <w:abstractNumId w:val="13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AC"/>
    <w:rsid w:val="0000002E"/>
    <w:rsid w:val="00000624"/>
    <w:rsid w:val="00003F94"/>
    <w:rsid w:val="000058C5"/>
    <w:rsid w:val="000100E1"/>
    <w:rsid w:val="0001134B"/>
    <w:rsid w:val="00015347"/>
    <w:rsid w:val="00033DA1"/>
    <w:rsid w:val="00051B1D"/>
    <w:rsid w:val="00055E04"/>
    <w:rsid w:val="000605B1"/>
    <w:rsid w:val="0006785A"/>
    <w:rsid w:val="000818A1"/>
    <w:rsid w:val="00086A05"/>
    <w:rsid w:val="00097C44"/>
    <w:rsid w:val="000A1E12"/>
    <w:rsid w:val="000A4A22"/>
    <w:rsid w:val="000A7B80"/>
    <w:rsid w:val="000A7E3D"/>
    <w:rsid w:val="000B098A"/>
    <w:rsid w:val="000C0864"/>
    <w:rsid w:val="000C3CD2"/>
    <w:rsid w:val="000C75B3"/>
    <w:rsid w:val="000D70D2"/>
    <w:rsid w:val="000E0295"/>
    <w:rsid w:val="000E28A5"/>
    <w:rsid w:val="000E3DF3"/>
    <w:rsid w:val="000E3E18"/>
    <w:rsid w:val="000E6446"/>
    <w:rsid w:val="000E7326"/>
    <w:rsid w:val="000F5952"/>
    <w:rsid w:val="00100B8A"/>
    <w:rsid w:val="0010334E"/>
    <w:rsid w:val="001074E1"/>
    <w:rsid w:val="001110CB"/>
    <w:rsid w:val="001121BF"/>
    <w:rsid w:val="00123ED7"/>
    <w:rsid w:val="00124440"/>
    <w:rsid w:val="00141B26"/>
    <w:rsid w:val="00142D34"/>
    <w:rsid w:val="00183C7E"/>
    <w:rsid w:val="001A3C86"/>
    <w:rsid w:val="001A4F47"/>
    <w:rsid w:val="001B026E"/>
    <w:rsid w:val="001B70E4"/>
    <w:rsid w:val="001B7294"/>
    <w:rsid w:val="001C5BB7"/>
    <w:rsid w:val="001D7832"/>
    <w:rsid w:val="001E35B9"/>
    <w:rsid w:val="002025FB"/>
    <w:rsid w:val="0021477B"/>
    <w:rsid w:val="0022415C"/>
    <w:rsid w:val="00224D62"/>
    <w:rsid w:val="0022609D"/>
    <w:rsid w:val="0023018D"/>
    <w:rsid w:val="00243A96"/>
    <w:rsid w:val="002469B3"/>
    <w:rsid w:val="00247EBF"/>
    <w:rsid w:val="00252F54"/>
    <w:rsid w:val="002673A5"/>
    <w:rsid w:val="002922C2"/>
    <w:rsid w:val="00297EAE"/>
    <w:rsid w:val="002C22B4"/>
    <w:rsid w:val="002C5304"/>
    <w:rsid w:val="002D02AA"/>
    <w:rsid w:val="002D188E"/>
    <w:rsid w:val="002E0DE8"/>
    <w:rsid w:val="002E6650"/>
    <w:rsid w:val="002F3400"/>
    <w:rsid w:val="003010DE"/>
    <w:rsid w:val="0030399B"/>
    <w:rsid w:val="00310A84"/>
    <w:rsid w:val="003131E7"/>
    <w:rsid w:val="0032291C"/>
    <w:rsid w:val="00336BDB"/>
    <w:rsid w:val="00340380"/>
    <w:rsid w:val="0035022A"/>
    <w:rsid w:val="00350CC2"/>
    <w:rsid w:val="003535FC"/>
    <w:rsid w:val="003605D4"/>
    <w:rsid w:val="00361E1A"/>
    <w:rsid w:val="00365991"/>
    <w:rsid w:val="00366E99"/>
    <w:rsid w:val="003944E8"/>
    <w:rsid w:val="00397A66"/>
    <w:rsid w:val="003A13D2"/>
    <w:rsid w:val="003A4052"/>
    <w:rsid w:val="003B3287"/>
    <w:rsid w:val="003C4FA0"/>
    <w:rsid w:val="003D7286"/>
    <w:rsid w:val="003D7426"/>
    <w:rsid w:val="003E1248"/>
    <w:rsid w:val="003F3857"/>
    <w:rsid w:val="00400CB3"/>
    <w:rsid w:val="00411A9B"/>
    <w:rsid w:val="00412595"/>
    <w:rsid w:val="00412902"/>
    <w:rsid w:val="004141E2"/>
    <w:rsid w:val="00414506"/>
    <w:rsid w:val="00417D41"/>
    <w:rsid w:val="00424428"/>
    <w:rsid w:val="00434C80"/>
    <w:rsid w:val="004351C4"/>
    <w:rsid w:val="00435622"/>
    <w:rsid w:val="00440B40"/>
    <w:rsid w:val="00441AF0"/>
    <w:rsid w:val="004436F5"/>
    <w:rsid w:val="0045125E"/>
    <w:rsid w:val="00460672"/>
    <w:rsid w:val="00476553"/>
    <w:rsid w:val="004768DF"/>
    <w:rsid w:val="00476F50"/>
    <w:rsid w:val="0049274B"/>
    <w:rsid w:val="004A2121"/>
    <w:rsid w:val="004A76B3"/>
    <w:rsid w:val="004B6003"/>
    <w:rsid w:val="004C31EE"/>
    <w:rsid w:val="004D1051"/>
    <w:rsid w:val="004D12FE"/>
    <w:rsid w:val="004D3798"/>
    <w:rsid w:val="004E5F03"/>
    <w:rsid w:val="004F1027"/>
    <w:rsid w:val="004F351E"/>
    <w:rsid w:val="00500AB5"/>
    <w:rsid w:val="00503A13"/>
    <w:rsid w:val="00510265"/>
    <w:rsid w:val="00512ADC"/>
    <w:rsid w:val="005163F0"/>
    <w:rsid w:val="005233FC"/>
    <w:rsid w:val="00524B38"/>
    <w:rsid w:val="00531B8C"/>
    <w:rsid w:val="005320B1"/>
    <w:rsid w:val="005354EA"/>
    <w:rsid w:val="005359D3"/>
    <w:rsid w:val="0053717A"/>
    <w:rsid w:val="00552212"/>
    <w:rsid w:val="00556F12"/>
    <w:rsid w:val="005640E4"/>
    <w:rsid w:val="00564855"/>
    <w:rsid w:val="00577317"/>
    <w:rsid w:val="005821F2"/>
    <w:rsid w:val="0059130D"/>
    <w:rsid w:val="0059154A"/>
    <w:rsid w:val="005A5193"/>
    <w:rsid w:val="005B038F"/>
    <w:rsid w:val="005B2675"/>
    <w:rsid w:val="005B4F5D"/>
    <w:rsid w:val="005C46B2"/>
    <w:rsid w:val="005C4E97"/>
    <w:rsid w:val="005D7988"/>
    <w:rsid w:val="005E63F3"/>
    <w:rsid w:val="006023BA"/>
    <w:rsid w:val="00611F8C"/>
    <w:rsid w:val="00625214"/>
    <w:rsid w:val="0063768F"/>
    <w:rsid w:val="0063781C"/>
    <w:rsid w:val="00642121"/>
    <w:rsid w:val="006423A9"/>
    <w:rsid w:val="00646A71"/>
    <w:rsid w:val="00654FA6"/>
    <w:rsid w:val="00655D99"/>
    <w:rsid w:val="00661525"/>
    <w:rsid w:val="00667EAC"/>
    <w:rsid w:val="00672736"/>
    <w:rsid w:val="00683BF5"/>
    <w:rsid w:val="00686F34"/>
    <w:rsid w:val="00697ECC"/>
    <w:rsid w:val="006A1DB8"/>
    <w:rsid w:val="006A338B"/>
    <w:rsid w:val="006C251D"/>
    <w:rsid w:val="006C5CCD"/>
    <w:rsid w:val="006D0E54"/>
    <w:rsid w:val="006D2D58"/>
    <w:rsid w:val="006D7D33"/>
    <w:rsid w:val="006F137B"/>
    <w:rsid w:val="006F18EA"/>
    <w:rsid w:val="006F34D7"/>
    <w:rsid w:val="006F3E63"/>
    <w:rsid w:val="006F59E0"/>
    <w:rsid w:val="006F7026"/>
    <w:rsid w:val="007023F4"/>
    <w:rsid w:val="00703F6A"/>
    <w:rsid w:val="00707D15"/>
    <w:rsid w:val="00710201"/>
    <w:rsid w:val="007118FD"/>
    <w:rsid w:val="0071573E"/>
    <w:rsid w:val="00727A44"/>
    <w:rsid w:val="00730352"/>
    <w:rsid w:val="00731346"/>
    <w:rsid w:val="0073530D"/>
    <w:rsid w:val="00757CB4"/>
    <w:rsid w:val="00760280"/>
    <w:rsid w:val="007664BB"/>
    <w:rsid w:val="00770DD9"/>
    <w:rsid w:val="007832B9"/>
    <w:rsid w:val="00784936"/>
    <w:rsid w:val="0078647F"/>
    <w:rsid w:val="00787EA3"/>
    <w:rsid w:val="00792D49"/>
    <w:rsid w:val="007A2533"/>
    <w:rsid w:val="007A6AF6"/>
    <w:rsid w:val="007B7DE2"/>
    <w:rsid w:val="007C37EB"/>
    <w:rsid w:val="007D1CDB"/>
    <w:rsid w:val="007D709C"/>
    <w:rsid w:val="00802095"/>
    <w:rsid w:val="00802C9B"/>
    <w:rsid w:val="00803D9F"/>
    <w:rsid w:val="00804413"/>
    <w:rsid w:val="00811470"/>
    <w:rsid w:val="00813D76"/>
    <w:rsid w:val="00816000"/>
    <w:rsid w:val="00821203"/>
    <w:rsid w:val="00824190"/>
    <w:rsid w:val="008245BC"/>
    <w:rsid w:val="00835E9E"/>
    <w:rsid w:val="00844F6B"/>
    <w:rsid w:val="00852DEC"/>
    <w:rsid w:val="0085319A"/>
    <w:rsid w:val="00857867"/>
    <w:rsid w:val="008737D3"/>
    <w:rsid w:val="00873A07"/>
    <w:rsid w:val="00880AB1"/>
    <w:rsid w:val="008A1F60"/>
    <w:rsid w:val="008A4E8C"/>
    <w:rsid w:val="008A50CD"/>
    <w:rsid w:val="008D648E"/>
    <w:rsid w:val="009020C5"/>
    <w:rsid w:val="0090387E"/>
    <w:rsid w:val="009103A1"/>
    <w:rsid w:val="009174C3"/>
    <w:rsid w:val="00931475"/>
    <w:rsid w:val="00932BB4"/>
    <w:rsid w:val="00942428"/>
    <w:rsid w:val="00966EBC"/>
    <w:rsid w:val="00984583"/>
    <w:rsid w:val="009B143B"/>
    <w:rsid w:val="009D499B"/>
    <w:rsid w:val="009E0DE0"/>
    <w:rsid w:val="00A00567"/>
    <w:rsid w:val="00A06304"/>
    <w:rsid w:val="00A13374"/>
    <w:rsid w:val="00A174D2"/>
    <w:rsid w:val="00A17E0B"/>
    <w:rsid w:val="00A20F9A"/>
    <w:rsid w:val="00A222FC"/>
    <w:rsid w:val="00A23064"/>
    <w:rsid w:val="00A24103"/>
    <w:rsid w:val="00A24A0D"/>
    <w:rsid w:val="00A30D1B"/>
    <w:rsid w:val="00A3517C"/>
    <w:rsid w:val="00A363DC"/>
    <w:rsid w:val="00A42AD8"/>
    <w:rsid w:val="00A44F9F"/>
    <w:rsid w:val="00A47883"/>
    <w:rsid w:val="00A5381C"/>
    <w:rsid w:val="00A54B2A"/>
    <w:rsid w:val="00A56812"/>
    <w:rsid w:val="00A63687"/>
    <w:rsid w:val="00A65CAB"/>
    <w:rsid w:val="00A7583A"/>
    <w:rsid w:val="00A829EA"/>
    <w:rsid w:val="00A93AE3"/>
    <w:rsid w:val="00AA14D2"/>
    <w:rsid w:val="00AA224D"/>
    <w:rsid w:val="00AA741D"/>
    <w:rsid w:val="00AA7BF4"/>
    <w:rsid w:val="00AC2091"/>
    <w:rsid w:val="00AC4EFF"/>
    <w:rsid w:val="00AD29DC"/>
    <w:rsid w:val="00AD3D8E"/>
    <w:rsid w:val="00AE20FF"/>
    <w:rsid w:val="00AE2B8B"/>
    <w:rsid w:val="00AE7EAB"/>
    <w:rsid w:val="00AF2F0D"/>
    <w:rsid w:val="00AF3EB0"/>
    <w:rsid w:val="00AF5AE4"/>
    <w:rsid w:val="00B031FF"/>
    <w:rsid w:val="00B16D80"/>
    <w:rsid w:val="00B24A5A"/>
    <w:rsid w:val="00B26A1D"/>
    <w:rsid w:val="00B31334"/>
    <w:rsid w:val="00B5628F"/>
    <w:rsid w:val="00B65CE5"/>
    <w:rsid w:val="00B66FBC"/>
    <w:rsid w:val="00B83783"/>
    <w:rsid w:val="00B855CE"/>
    <w:rsid w:val="00B92CDC"/>
    <w:rsid w:val="00BB008C"/>
    <w:rsid w:val="00BC5D9F"/>
    <w:rsid w:val="00BC6868"/>
    <w:rsid w:val="00BD1A0F"/>
    <w:rsid w:val="00BE2557"/>
    <w:rsid w:val="00BE50E9"/>
    <w:rsid w:val="00BE565C"/>
    <w:rsid w:val="00BF0109"/>
    <w:rsid w:val="00BF6653"/>
    <w:rsid w:val="00C01721"/>
    <w:rsid w:val="00C030D6"/>
    <w:rsid w:val="00C030F9"/>
    <w:rsid w:val="00C10269"/>
    <w:rsid w:val="00C174B5"/>
    <w:rsid w:val="00C24E5E"/>
    <w:rsid w:val="00C326B9"/>
    <w:rsid w:val="00C3684E"/>
    <w:rsid w:val="00C377C2"/>
    <w:rsid w:val="00C4515F"/>
    <w:rsid w:val="00C514F6"/>
    <w:rsid w:val="00C65759"/>
    <w:rsid w:val="00C70E76"/>
    <w:rsid w:val="00C7100C"/>
    <w:rsid w:val="00C736EC"/>
    <w:rsid w:val="00C77993"/>
    <w:rsid w:val="00C96B69"/>
    <w:rsid w:val="00C97819"/>
    <w:rsid w:val="00CA5DDD"/>
    <w:rsid w:val="00CB087C"/>
    <w:rsid w:val="00CB1BB1"/>
    <w:rsid w:val="00CB295A"/>
    <w:rsid w:val="00CB3583"/>
    <w:rsid w:val="00CD27A5"/>
    <w:rsid w:val="00CD36CE"/>
    <w:rsid w:val="00CD3B66"/>
    <w:rsid w:val="00CD6538"/>
    <w:rsid w:val="00CE4A4F"/>
    <w:rsid w:val="00CF1B28"/>
    <w:rsid w:val="00CF3DE2"/>
    <w:rsid w:val="00CF520F"/>
    <w:rsid w:val="00D0612E"/>
    <w:rsid w:val="00D16E1C"/>
    <w:rsid w:val="00D30520"/>
    <w:rsid w:val="00D328AA"/>
    <w:rsid w:val="00D34682"/>
    <w:rsid w:val="00D5363B"/>
    <w:rsid w:val="00D76830"/>
    <w:rsid w:val="00D80A39"/>
    <w:rsid w:val="00D824B4"/>
    <w:rsid w:val="00D839D4"/>
    <w:rsid w:val="00D86453"/>
    <w:rsid w:val="00D90BCC"/>
    <w:rsid w:val="00D93CBC"/>
    <w:rsid w:val="00DA3AD0"/>
    <w:rsid w:val="00DA774C"/>
    <w:rsid w:val="00DB7B19"/>
    <w:rsid w:val="00DC2A42"/>
    <w:rsid w:val="00DC3E9E"/>
    <w:rsid w:val="00DD0B88"/>
    <w:rsid w:val="00DD7AD1"/>
    <w:rsid w:val="00DE1935"/>
    <w:rsid w:val="00DE31CC"/>
    <w:rsid w:val="00DE3DA9"/>
    <w:rsid w:val="00DE7277"/>
    <w:rsid w:val="00DF549B"/>
    <w:rsid w:val="00E000CE"/>
    <w:rsid w:val="00E0475C"/>
    <w:rsid w:val="00E04A34"/>
    <w:rsid w:val="00E1559C"/>
    <w:rsid w:val="00E501EB"/>
    <w:rsid w:val="00E63334"/>
    <w:rsid w:val="00E652B7"/>
    <w:rsid w:val="00E67677"/>
    <w:rsid w:val="00E7515C"/>
    <w:rsid w:val="00E82D04"/>
    <w:rsid w:val="00E86BEE"/>
    <w:rsid w:val="00EA1990"/>
    <w:rsid w:val="00EA25D1"/>
    <w:rsid w:val="00EA792F"/>
    <w:rsid w:val="00EB32C4"/>
    <w:rsid w:val="00EB4E8D"/>
    <w:rsid w:val="00EB66CE"/>
    <w:rsid w:val="00EC22D5"/>
    <w:rsid w:val="00EC287C"/>
    <w:rsid w:val="00EE5C9F"/>
    <w:rsid w:val="00F00D1A"/>
    <w:rsid w:val="00F02A26"/>
    <w:rsid w:val="00F06DE1"/>
    <w:rsid w:val="00F12505"/>
    <w:rsid w:val="00F127BF"/>
    <w:rsid w:val="00F14E70"/>
    <w:rsid w:val="00F2199B"/>
    <w:rsid w:val="00F25437"/>
    <w:rsid w:val="00F31346"/>
    <w:rsid w:val="00F44C9E"/>
    <w:rsid w:val="00F457A1"/>
    <w:rsid w:val="00F53FC2"/>
    <w:rsid w:val="00F555B5"/>
    <w:rsid w:val="00F5679F"/>
    <w:rsid w:val="00F637C4"/>
    <w:rsid w:val="00F649CA"/>
    <w:rsid w:val="00F66B79"/>
    <w:rsid w:val="00F91E5E"/>
    <w:rsid w:val="00F94BE2"/>
    <w:rsid w:val="00FA763B"/>
    <w:rsid w:val="00FB0C6A"/>
    <w:rsid w:val="00FB7608"/>
    <w:rsid w:val="00FC4BCD"/>
    <w:rsid w:val="00FC6E60"/>
    <w:rsid w:val="00FD5064"/>
    <w:rsid w:val="00FE578F"/>
    <w:rsid w:val="00FE65EE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E544F"/>
  <w15:docId w15:val="{3F9A9FE4-17F1-44A9-9271-2D24F521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AA22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 w:eastAsia="ru-RU"/>
    </w:rPr>
  </w:style>
  <w:style w:type="character" w:styleId="a7">
    <w:name w:val="page number"/>
    <w:basedOn w:val="a1"/>
    <w:uiPriority w:val="99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4"/>
      <w:szCs w:val="24"/>
    </w:rPr>
  </w:style>
  <w:style w:type="paragraph" w:styleId="31">
    <w:name w:val="Body Text Indent 3"/>
    <w:basedOn w:val="a0"/>
    <w:link w:val="32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Pr>
      <w:sz w:val="20"/>
      <w:szCs w:val="20"/>
    </w:rPr>
  </w:style>
  <w:style w:type="paragraph" w:styleId="aa">
    <w:name w:val="annotation text"/>
    <w:basedOn w:val="a0"/>
    <w:link w:val="ab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sz w:val="20"/>
      <w:szCs w:val="20"/>
    </w:rPr>
  </w:style>
  <w:style w:type="paragraph" w:styleId="ac">
    <w:name w:val="List Paragraph"/>
    <w:basedOn w:val="a0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0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0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0"/>
    <w:uiPriority w:val="99"/>
    <w:pPr>
      <w:spacing w:before="100" w:beforeAutospacing="1" w:after="100" w:afterAutospacing="1"/>
    </w:pPr>
  </w:style>
  <w:style w:type="paragraph" w:customStyle="1" w:styleId="1">
    <w:name w:val="Абзац списка1"/>
    <w:basedOn w:val="a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ae">
    <w:name w:val="Обычный (Интернет) Знак"/>
    <w:link w:val="ad"/>
    <w:uiPriority w:val="99"/>
    <w:locked/>
    <w:rsid w:val="00476553"/>
    <w:rPr>
      <w:rFonts w:ascii="Arial" w:hAnsi="Arial" w:cs="Arial"/>
      <w:color w:val="332E2D"/>
      <w:spacing w:val="2"/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F127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30">
    <w:name w:val="Заголовок 3 Знак"/>
    <w:basedOn w:val="a1"/>
    <w:link w:val="3"/>
    <w:uiPriority w:val="9"/>
    <w:rsid w:val="00AA224D"/>
    <w:rPr>
      <w:rFonts w:ascii="Times New Roman" w:hAnsi="Times New Roman"/>
      <w:b/>
      <w:bCs/>
      <w:sz w:val="27"/>
      <w:szCs w:val="27"/>
    </w:rPr>
  </w:style>
  <w:style w:type="paragraph" w:customStyle="1" w:styleId="p3">
    <w:name w:val="p3"/>
    <w:basedOn w:val="a0"/>
    <w:rsid w:val="00183C7E"/>
    <w:pPr>
      <w:spacing w:before="100" w:beforeAutospacing="1" w:after="100" w:afterAutospacing="1"/>
    </w:pPr>
  </w:style>
  <w:style w:type="character" w:customStyle="1" w:styleId="s2">
    <w:name w:val="s2"/>
    <w:basedOn w:val="a1"/>
    <w:rsid w:val="00183C7E"/>
  </w:style>
  <w:style w:type="paragraph" w:customStyle="1" w:styleId="p4">
    <w:name w:val="p4"/>
    <w:basedOn w:val="a0"/>
    <w:rsid w:val="00183C7E"/>
    <w:pPr>
      <w:spacing w:before="100" w:beforeAutospacing="1" w:after="100" w:afterAutospacing="1"/>
    </w:pPr>
  </w:style>
  <w:style w:type="paragraph" w:customStyle="1" w:styleId="p2">
    <w:name w:val="p2"/>
    <w:basedOn w:val="a0"/>
    <w:rsid w:val="00183C7E"/>
    <w:pPr>
      <w:spacing w:before="100" w:beforeAutospacing="1" w:after="100" w:afterAutospacing="1"/>
    </w:pPr>
  </w:style>
  <w:style w:type="character" w:customStyle="1" w:styleId="s1">
    <w:name w:val="s1"/>
    <w:basedOn w:val="a1"/>
    <w:rsid w:val="00183C7E"/>
  </w:style>
  <w:style w:type="character" w:customStyle="1" w:styleId="s3">
    <w:name w:val="s3"/>
    <w:basedOn w:val="a1"/>
    <w:rsid w:val="00183C7E"/>
  </w:style>
  <w:style w:type="paragraph" w:customStyle="1" w:styleId="p5">
    <w:name w:val="p5"/>
    <w:basedOn w:val="a0"/>
    <w:rsid w:val="00183C7E"/>
    <w:pPr>
      <w:spacing w:before="100" w:beforeAutospacing="1" w:after="100" w:afterAutospacing="1"/>
    </w:pPr>
  </w:style>
  <w:style w:type="character" w:customStyle="1" w:styleId="markedcontent">
    <w:name w:val="markedcontent"/>
    <w:basedOn w:val="a1"/>
    <w:rsid w:val="000A7B80"/>
  </w:style>
  <w:style w:type="paragraph" w:customStyle="1" w:styleId="WW-">
    <w:name w:val="WW-Базовый"/>
    <w:rsid w:val="000A7B80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  <w:style w:type="table" w:styleId="afa">
    <w:name w:val="Table Grid"/>
    <w:basedOn w:val="a2"/>
    <w:uiPriority w:val="39"/>
    <w:rsid w:val="000A7B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53674" TargetMode="External"/><Relationship Id="rId13" Type="http://schemas.openxmlformats.org/officeDocument/2006/relationships/hyperlink" Target="http://biblioclub.ru/index.php?page=publisher_red&amp;pub_id=5010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_red&amp;pub_id=5121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18E3-387E-4FB6-AA7A-3B8F42E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898</Words>
  <Characters>2792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5</cp:revision>
  <cp:lastPrinted>2019-02-09T08:40:00Z</cp:lastPrinted>
  <dcterms:created xsi:type="dcterms:W3CDTF">2020-02-12T12:35:00Z</dcterms:created>
  <dcterms:modified xsi:type="dcterms:W3CDTF">2023-05-26T01:03:00Z</dcterms:modified>
</cp:coreProperties>
</file>